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D760" w14:textId="77777777" w:rsidR="00F119EC" w:rsidRDefault="00E5267E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rkusz </w:t>
      </w:r>
      <w:r w:rsidR="000238A9">
        <w:rPr>
          <w:rFonts w:ascii="Times New Roman" w:hAnsi="Times New Roman" w:cs="Times New Roman"/>
          <w:b/>
          <w:sz w:val="28"/>
          <w:szCs w:val="28"/>
        </w:rPr>
        <w:t>wspomagający</w:t>
      </w:r>
      <w:r w:rsidR="00F119EC" w:rsidRPr="00F119EC">
        <w:rPr>
          <w:rFonts w:ascii="Times New Roman" w:hAnsi="Times New Roman" w:cs="Times New Roman"/>
          <w:b/>
          <w:sz w:val="28"/>
          <w:szCs w:val="28"/>
        </w:rPr>
        <w:t xml:space="preserve"> sprawdzeni</w:t>
      </w:r>
      <w:r w:rsidR="000238A9">
        <w:rPr>
          <w:rFonts w:ascii="Times New Roman" w:hAnsi="Times New Roman" w:cs="Times New Roman"/>
          <w:b/>
          <w:sz w:val="28"/>
          <w:szCs w:val="28"/>
        </w:rPr>
        <w:t>e</w:t>
      </w:r>
      <w:r w:rsidR="00F119EC" w:rsidRPr="00F119EC">
        <w:rPr>
          <w:rFonts w:ascii="Times New Roman" w:hAnsi="Times New Roman" w:cs="Times New Roman"/>
          <w:b/>
          <w:sz w:val="28"/>
          <w:szCs w:val="28"/>
        </w:rPr>
        <w:t xml:space="preserve"> stopnia </w:t>
      </w:r>
    </w:p>
    <w:p w14:paraId="19FDD761" w14:textId="77777777" w:rsidR="00D65857" w:rsidRDefault="00F119EC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EC">
        <w:rPr>
          <w:rFonts w:ascii="Times New Roman" w:hAnsi="Times New Roman" w:cs="Times New Roman"/>
          <w:b/>
          <w:sz w:val="28"/>
          <w:szCs w:val="28"/>
        </w:rPr>
        <w:t>wykorzystania resurs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67E">
        <w:rPr>
          <w:rFonts w:ascii="Times New Roman" w:hAnsi="Times New Roman" w:cs="Times New Roman"/>
          <w:b/>
          <w:sz w:val="28"/>
          <w:szCs w:val="28"/>
        </w:rPr>
        <w:t>UTB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055AD4" w14:paraId="19FDD767" w14:textId="77777777" w:rsidTr="00055AD4">
        <w:trPr>
          <w:jc w:val="center"/>
        </w:trPr>
        <w:tc>
          <w:tcPr>
            <w:tcW w:w="76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9FDD762" w14:textId="77777777" w:rsidR="00055AD4" w:rsidRPr="00D04A7D" w:rsidRDefault="00055AD4" w:rsidP="00055AD4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ab/>
            </w:r>
            <w:r w:rsidRPr="00D04A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Uwaga!</w:t>
            </w:r>
            <w:r w:rsidRPr="00D04A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ab/>
            </w:r>
          </w:p>
          <w:p w14:paraId="19FDD763" w14:textId="77777777" w:rsidR="00055AD4" w:rsidRPr="00055AD4" w:rsidRDefault="00055AD4" w:rsidP="00055AD4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rkusza nie należy stosować w przypadkach gdy rejestracja</w:t>
            </w:r>
            <w:r w:rsidRPr="00055AD4">
              <w:rPr>
                <w:color w:val="FF0000"/>
              </w:rPr>
              <w:t xml:space="preserve"> 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rzez eksploatującego warunków eksploatacji urządzenia odbywa się</w:t>
            </w:r>
            <w:r w:rsidR="00D04A7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w całości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</w:p>
          <w:p w14:paraId="19FDD764" w14:textId="77777777" w:rsidR="00055AD4" w:rsidRPr="00055AD4" w:rsidRDefault="00055AD4" w:rsidP="00055AD4">
            <w:pPr>
              <w:pStyle w:val="Akapitzlist"/>
              <w:numPr>
                <w:ilvl w:val="0"/>
                <w:numId w:val="5"/>
              </w:num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przyrządami;  </w:t>
            </w:r>
          </w:p>
          <w:p w14:paraId="19FDD765" w14:textId="77777777" w:rsidR="00055AD4" w:rsidRPr="00055AD4" w:rsidRDefault="00055AD4" w:rsidP="00055AD4">
            <w:pPr>
              <w:pStyle w:val="Akapitzlist"/>
              <w:numPr>
                <w:ilvl w:val="0"/>
                <w:numId w:val="5"/>
              </w:num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w dzienniku, łącznie ze stosowaniem liczników.</w:t>
            </w:r>
          </w:p>
          <w:p w14:paraId="19FDD766" w14:textId="77777777" w:rsidR="00055AD4" w:rsidRPr="00055AD4" w:rsidRDefault="00055AD4" w:rsidP="004653D9">
            <w:pPr>
              <w:tabs>
                <w:tab w:val="center" w:pos="3717"/>
                <w:tab w:val="left" w:pos="49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W </w:t>
            </w:r>
            <w:r w:rsidR="004653D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owyższych</w:t>
            </w:r>
            <w:r w:rsidRPr="00055AD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przypadkach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należy stosować arkusz uproszczony lub dokumentację</w:t>
            </w:r>
            <w:r w:rsidR="004653D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informację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generowaną bezpośrednio z przyrządów, liczników</w:t>
            </w:r>
            <w:r w:rsidR="00EC136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zainstalowanych na UTB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</w:tbl>
    <w:p w14:paraId="19FDD768" w14:textId="77777777" w:rsidR="008B4008" w:rsidRDefault="008B4008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769" w14:textId="77777777" w:rsidR="00A84312" w:rsidRPr="00A84312" w:rsidRDefault="00A84312" w:rsidP="00A843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4312">
        <w:rPr>
          <w:rFonts w:ascii="Times New Roman" w:hAnsi="Times New Roman" w:cs="Times New Roman"/>
          <w:b/>
          <w:sz w:val="24"/>
          <w:szCs w:val="24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  <w:gridCol w:w="2968"/>
        <w:gridCol w:w="575"/>
        <w:gridCol w:w="2258"/>
      </w:tblGrid>
      <w:tr w:rsidR="00EE30B7" w14:paraId="19FDD76C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76A" w14:textId="77777777" w:rsidR="00EE30B7" w:rsidRDefault="001075BC" w:rsidP="001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EE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0B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E30B7"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76B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19FDD76F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19FDD76D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1" w:type="dxa"/>
            <w:gridSpan w:val="3"/>
            <w:tcBorders>
              <w:bottom w:val="nil"/>
              <w:right w:val="nil"/>
            </w:tcBorders>
            <w:vAlign w:val="center"/>
          </w:tcPr>
          <w:p w14:paraId="19FDD76E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19FDD772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70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71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19FDD775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773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774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19FDD778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19FDD77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1" w:type="dxa"/>
            <w:gridSpan w:val="3"/>
            <w:tcBorders>
              <w:bottom w:val="nil"/>
              <w:right w:val="nil"/>
            </w:tcBorders>
            <w:vAlign w:val="center"/>
          </w:tcPr>
          <w:p w14:paraId="19FDD777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19FDD77B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14:paraId="19FDD77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3"/>
            <w:tcBorders>
              <w:top w:val="nil"/>
              <w:right w:val="nil"/>
            </w:tcBorders>
            <w:vAlign w:val="center"/>
          </w:tcPr>
          <w:p w14:paraId="19FDD77A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19FDD77E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19FDD77C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1" w:type="dxa"/>
            <w:gridSpan w:val="3"/>
            <w:tcBorders>
              <w:bottom w:val="nil"/>
              <w:right w:val="nil"/>
            </w:tcBorders>
            <w:vAlign w:val="center"/>
          </w:tcPr>
          <w:p w14:paraId="19FDD77D" w14:textId="77777777" w:rsidR="00EB5D1E" w:rsidRDefault="00EB5D1E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wnica</w:t>
            </w:r>
          </w:p>
        </w:tc>
      </w:tr>
      <w:tr w:rsidR="00EB5D1E" w14:paraId="19FDD781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7F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konstrukcja urządzenia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80" w14:textId="5F697F10" w:rsidR="00EB5D1E" w:rsidRPr="00EB5D1E" w:rsidRDefault="00E8364C" w:rsidP="008B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stowa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półb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b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wsporni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377" w14:paraId="3C7CFAFF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C0E2912" w14:textId="162A4672" w:rsidR="008B7377" w:rsidRPr="00E8364C" w:rsidRDefault="008B7377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ze wzgl. na ilość dźwigarów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4A53C9" w14:textId="749A52DB" w:rsidR="008B7377" w:rsidRDefault="008B7377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77">
              <w:rPr>
                <w:rFonts w:ascii="Times New Roman" w:hAnsi="Times New Roman" w:cs="Times New Roman"/>
                <w:sz w:val="24"/>
                <w:szCs w:val="24"/>
              </w:rPr>
              <w:t>jednodźwigarowa, dwudźwigarowa</w:t>
            </w:r>
          </w:p>
        </w:tc>
      </w:tr>
      <w:tr w:rsidR="00EB5D1E" w14:paraId="19FDD784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82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sposób zainstalowania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83" w14:textId="77777777" w:rsidR="00EB5D1E" w:rsidRDefault="00E8364C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owa,</w:t>
            </w:r>
            <w:r w:rsidR="00EB5D1E">
              <w:rPr>
                <w:rFonts w:ascii="Times New Roman" w:hAnsi="Times New Roman" w:cs="Times New Roman"/>
                <w:sz w:val="24"/>
                <w:szCs w:val="24"/>
              </w:rPr>
              <w:t xml:space="preserve"> podwieszona</w:t>
            </w:r>
          </w:p>
        </w:tc>
      </w:tr>
      <w:tr w:rsidR="00EB5D1E" w14:paraId="19FDD787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85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rodzaj napędu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86" w14:textId="77777777" w:rsidR="00EB5D1E" w:rsidRDefault="00EB5D1E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czno – rę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eumaty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auliczna</w:t>
            </w:r>
          </w:p>
        </w:tc>
      </w:tr>
      <w:tr w:rsidR="00E8364C" w14:paraId="19FDD78A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88" w14:textId="77777777" w:rsidR="00E8364C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typ urządzenia chwytającego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89" w14:textId="77777777" w:rsidR="00E8364C" w:rsidRDefault="00E8364C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owa, lejnicza, chwytakowa, chwytni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na specjalna</w:t>
            </w:r>
          </w:p>
        </w:tc>
      </w:tr>
      <w:tr w:rsidR="00E8364C" w14:paraId="19FDD78D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8B" w14:textId="77777777" w:rsidR="00E8364C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zeznaczenie)</w:t>
            </w: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8C" w14:textId="77777777" w:rsidR="00E8364C" w:rsidRDefault="00E8364C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go przeznaczenia, specjalna</w:t>
            </w:r>
          </w:p>
        </w:tc>
      </w:tr>
      <w:tr w:rsidR="00D7336F" w14:paraId="19FDD790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14:paraId="19FDD78E" w14:textId="77777777" w:rsidR="00D7336F" w:rsidRDefault="00D7336F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posób sterowania)</w:t>
            </w:r>
          </w:p>
        </w:tc>
        <w:tc>
          <w:tcPr>
            <w:tcW w:w="5801" w:type="dxa"/>
            <w:gridSpan w:val="3"/>
            <w:tcBorders>
              <w:top w:val="nil"/>
              <w:right w:val="nil"/>
            </w:tcBorders>
            <w:vAlign w:val="center"/>
          </w:tcPr>
          <w:p w14:paraId="19FDD78F" w14:textId="77777777" w:rsidR="00D7336F" w:rsidRDefault="00D7336F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, z poziomu roboczego</w:t>
            </w:r>
          </w:p>
        </w:tc>
      </w:tr>
      <w:tr w:rsidR="00B73A31" w14:paraId="19FDD793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14:paraId="19FDD791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801" w:type="dxa"/>
            <w:gridSpan w:val="3"/>
            <w:tcBorders>
              <w:right w:val="nil"/>
            </w:tcBorders>
            <w:vAlign w:val="center"/>
          </w:tcPr>
          <w:p w14:paraId="19FDD792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19FDD796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14:paraId="19FDD794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01" w:type="dxa"/>
            <w:gridSpan w:val="3"/>
            <w:tcBorders>
              <w:right w:val="nil"/>
            </w:tcBorders>
            <w:vAlign w:val="center"/>
          </w:tcPr>
          <w:p w14:paraId="19FDD79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19FDD79A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19FDD797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543" w:type="dxa"/>
            <w:gridSpan w:val="2"/>
            <w:vAlign w:val="center"/>
          </w:tcPr>
          <w:p w14:paraId="19FDD798" w14:textId="06BAD0E6" w:rsidR="00FC1B66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 głównego mechanizmu podnoszenia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9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7A3A7B" w14:paraId="644D5DA2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2F7ED9E0" w14:textId="77777777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079204C" w14:textId="4FDDBFC2" w:rsidR="007A3A7B" w:rsidRDefault="007A3A7B" w:rsidP="007A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  <w:r w:rsidR="002E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31D8C6BF" w14:textId="344533F7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7A3A7B" w14:paraId="7AECC682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A060903" w14:textId="77777777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4947EE6" w14:textId="40FFEA1D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  <w:r w:rsidR="002E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FD509FC" w14:textId="5DE7671E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7A3A7B" w14:paraId="52B549E6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96F0931" w14:textId="77777777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3C08B06" w14:textId="2EBE5E08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)</w:t>
            </w:r>
            <w:r w:rsidR="002E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5CA22012" w14:textId="116BD952" w:rsidR="007A3A7B" w:rsidRDefault="007A3A7B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19FDD79E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9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9FDD79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iętość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9D" w14:textId="1D5792BD" w:rsidR="00FC1B66" w:rsidRDefault="002E04AE" w:rsidP="002E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 xml:space="preserve"> [m]</w:t>
            </w:r>
          </w:p>
        </w:tc>
      </w:tr>
      <w:tr w:rsidR="00FC1B66" w14:paraId="19FDD7A2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9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9FDD7A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A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19FDD7A6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A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9FDD7A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suwnicy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A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19FDD7AA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A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9FDD7A8" w14:textId="6875EDE4" w:rsidR="00FC1B66" w:rsidRDefault="00FC1B66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</w:t>
            </w:r>
            <w:r w:rsidR="004D342A">
              <w:t xml:space="preserve"> </w:t>
            </w:r>
            <w:r w:rsidR="004D342A" w:rsidRPr="004D342A">
              <w:rPr>
                <w:rFonts w:ascii="Times New Roman" w:hAnsi="Times New Roman" w:cs="Times New Roman"/>
                <w:sz w:val="24"/>
                <w:szCs w:val="24"/>
              </w:rPr>
              <w:t>głównego</w:t>
            </w:r>
            <w:r w:rsidR="00EA072D">
              <w:rPr>
                <w:rFonts w:ascii="Times New Roman" w:hAnsi="Times New Roman" w:cs="Times New Roman"/>
                <w:sz w:val="24"/>
                <w:szCs w:val="24"/>
              </w:rPr>
              <w:t xml:space="preserve"> mechanizmu </w:t>
            </w:r>
            <w:r w:rsidR="004D342A">
              <w:rPr>
                <w:rFonts w:ascii="Times New Roman" w:hAnsi="Times New Roman" w:cs="Times New Roman"/>
                <w:sz w:val="24"/>
                <w:szCs w:val="24"/>
              </w:rPr>
              <w:t xml:space="preserve">podnoszenia 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A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29B0E3E5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4EDB5B0" w14:textId="20F58674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E6008A4" w14:textId="3D7AEC57" w:rsidR="004D342A" w:rsidRDefault="004D342A" w:rsidP="00EA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r w:rsidR="00EA072D">
              <w:rPr>
                <w:rFonts w:ascii="Times New Roman" w:hAnsi="Times New Roman" w:cs="Times New Roman"/>
                <w:sz w:val="24"/>
                <w:szCs w:val="24"/>
              </w:rPr>
              <w:t>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szenia (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5383E0B" w14:textId="21C5164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51097E74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5C4507B" w14:textId="4C7CAAC8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7504BF0" w14:textId="04D49A14" w:rsidR="004D342A" w:rsidRDefault="004D342A" w:rsidP="00EA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r w:rsidR="00EA072D">
              <w:rPr>
                <w:rFonts w:ascii="Times New Roman" w:hAnsi="Times New Roman" w:cs="Times New Roman"/>
                <w:sz w:val="24"/>
                <w:szCs w:val="24"/>
              </w:rPr>
              <w:t>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szenia (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4E7DF414" w14:textId="605F8BA2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00DEE5D9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0DD37DE" w14:textId="034BA05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51B51212" w14:textId="4BF5B79D" w:rsidR="004D342A" w:rsidRDefault="004D342A" w:rsidP="00EA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r w:rsidR="00EA072D">
              <w:rPr>
                <w:rFonts w:ascii="Times New Roman" w:hAnsi="Times New Roman" w:cs="Times New Roman"/>
                <w:sz w:val="24"/>
                <w:szCs w:val="24"/>
              </w:rPr>
              <w:t>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oszenia (I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2A830EE3" w14:textId="4663F21A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19FDD7AE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AB" w14:textId="568BA5C9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9FDD7AC" w14:textId="77777777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9FDD7AD" w14:textId="30FC350B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0065AA1E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96556B4" w14:textId="77777777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FBC2528" w14:textId="5A5C5112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niczego (-ej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FEA73B5" w14:textId="0C8EB925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19FDD7B2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14:paraId="19FDD7AF" w14:textId="07390186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19FDD7B0" w14:textId="77777777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suwnicy</w:t>
            </w:r>
          </w:p>
        </w:tc>
        <w:tc>
          <w:tcPr>
            <w:tcW w:w="2258" w:type="dxa"/>
            <w:tcBorders>
              <w:bottom w:val="single" w:sz="4" w:space="0" w:color="auto"/>
              <w:right w:val="nil"/>
            </w:tcBorders>
            <w:vAlign w:val="center"/>
          </w:tcPr>
          <w:p w14:paraId="19FDD7B1" w14:textId="06084B2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D342A" w14:paraId="19FDD7B6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14:paraId="19FDD7B3" w14:textId="067D0A7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8" w:type="dxa"/>
            <w:tcBorders>
              <w:bottom w:val="single" w:sz="4" w:space="0" w:color="auto"/>
              <w:right w:val="nil"/>
            </w:tcBorders>
            <w:vAlign w:val="center"/>
          </w:tcPr>
          <w:p w14:paraId="19FDD7B4" w14:textId="77777777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DD7B5" w14:textId="42B3CAE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42A" w14:paraId="19FDD7B9" w14:textId="77777777" w:rsidTr="004D342A">
        <w:trPr>
          <w:trHeight w:val="666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19FDD7B7" w14:textId="3C19BEA6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1" w:type="dxa"/>
            <w:gridSpan w:val="3"/>
            <w:tcBorders>
              <w:bottom w:val="nil"/>
              <w:right w:val="nil"/>
            </w:tcBorders>
            <w:vAlign w:val="center"/>
          </w:tcPr>
          <w:p w14:paraId="19FDD7B8" w14:textId="3A3FC949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4D342A" w14:paraId="19FDD7BC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9FDD7BA" w14:textId="14F947AF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DD7BB" w14:textId="766ED549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4D342A" w14:paraId="19FDD7BF" w14:textId="77777777" w:rsidTr="004D342A">
        <w:trPr>
          <w:trHeight w:val="666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14:paraId="19FDD7BD" w14:textId="64D264B8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3"/>
            <w:tcBorders>
              <w:top w:val="nil"/>
              <w:right w:val="nil"/>
            </w:tcBorders>
            <w:vAlign w:val="center"/>
          </w:tcPr>
          <w:p w14:paraId="19FDD7BE" w14:textId="649C8CCC" w:rsidR="004D342A" w:rsidRDefault="004D342A" w:rsidP="004D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19FDD7C0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19FDD7C1" w14:textId="77777777" w:rsidR="000E1919" w:rsidRDefault="000E1919" w:rsidP="007156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ótka charakterystyka pracy urządzenia</w:t>
      </w:r>
    </w:p>
    <w:p w14:paraId="19FDD7C2" w14:textId="77777777" w:rsidR="000E1919" w:rsidRPr="004D342A" w:rsidRDefault="000E1919" w:rsidP="000E1919">
      <w:pPr>
        <w:ind w:left="360"/>
        <w:jc w:val="center"/>
        <w:rPr>
          <w:rFonts w:ascii="Times New Roman" w:hAnsi="Times New Roman" w:cs="Times New Roman"/>
          <w:i/>
        </w:rPr>
      </w:pPr>
      <w:r w:rsidRPr="004D342A">
        <w:rPr>
          <w:rFonts w:ascii="Times New Roman" w:hAnsi="Times New Roman" w:cs="Times New Roman"/>
          <w:i/>
        </w:rPr>
        <w:t>Należy w krótki sposób sc</w:t>
      </w:r>
      <w:r w:rsidR="006163DB" w:rsidRPr="004D342A">
        <w:rPr>
          <w:rFonts w:ascii="Times New Roman" w:hAnsi="Times New Roman" w:cs="Times New Roman"/>
          <w:i/>
        </w:rPr>
        <w:t>harakteryzować pracę urządzenia. Informacje zawarte w tym punkcie pomocne są przy dalszym szacowaniu</w:t>
      </w:r>
      <w:r w:rsidR="00D328F2" w:rsidRPr="004D342A">
        <w:rPr>
          <w:rFonts w:ascii="Times New Roman" w:hAnsi="Times New Roman" w:cs="Times New Roman"/>
          <w:i/>
        </w:rPr>
        <w:t xml:space="preserve"> stopnia wykorzystania resursu. Opis prawidłowy to</w:t>
      </w:r>
      <w:r w:rsidR="006163DB" w:rsidRPr="004D342A">
        <w:rPr>
          <w:rFonts w:ascii="Times New Roman" w:hAnsi="Times New Roman" w:cs="Times New Roman"/>
          <w:i/>
        </w:rPr>
        <w:t xml:space="preserve"> </w:t>
      </w:r>
      <w:r w:rsidRPr="004D342A">
        <w:rPr>
          <w:rFonts w:ascii="Times New Roman" w:hAnsi="Times New Roman" w:cs="Times New Roman"/>
          <w:i/>
        </w:rPr>
        <w:t>np. „</w:t>
      </w:r>
      <w:r w:rsidR="00896297" w:rsidRPr="004D342A">
        <w:rPr>
          <w:rFonts w:ascii="Times New Roman" w:hAnsi="Times New Roman" w:cs="Times New Roman"/>
          <w:i/>
        </w:rPr>
        <w:t>Urządzenie pracowało przez 6 lat w trybie jednozmianowym przez pięć dni roboczych w tygodniu. W trakcie jednej zmiany urządzenie wykonuje średnio około 65 cykli roboczych. Najczęściej przenoszone ładunki wynoszą około 60% udźwigu nominalnego. Trzy razy na zmianę urządzenie przenosi ładunek o masie wynoszącej około 100% udźwigu nominalnego. Urządzenie najczęściej podnosi określone powyżej ładunki i przemieszcza je za pomocą mechanizmu jazdy wciągarki. Mechanizm jazdy suwnicy jest wykorzystywany bardzo rzadko. Cykl roboczy trwa najczęściej około 8 min. Na ten czas składa się 6 min (0,1 h) pracy mechanizmem podnoszenia oraz 2 min (0,03 h) pracy mechanizmem jazdy wciągarki. Praca mechanizmu jazdy suwnicy przebiega z małymi ładunkami i wynosi 10 min. (0,16 h) w ciągu jednej zmiany. Rejestracja warunków pracy dla mechanizmu podnoszenia odbywa się za pomocą liczników dla pozostałych mechanizmów jest odnotowywana w dzienniku na podstawie szacunkowych informacji wynikających z procesu produkcyjnego.</w:t>
      </w:r>
      <w:r w:rsidRPr="004D342A">
        <w:rPr>
          <w:rFonts w:ascii="Times New Roman" w:hAnsi="Times New Roman" w:cs="Times New Roman"/>
          <w:i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19" w14:paraId="19FDD7C4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3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19FDD7C6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5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19FDD7C8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7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19FDD7CA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9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E1919" w14:paraId="19FDD7CC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B" w14:textId="77777777" w:rsidR="000E1919" w:rsidRDefault="000E1919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2256B" w14:paraId="19FDD7CE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CD" w14:textId="77777777" w:rsidR="0092256B" w:rsidRDefault="0092256B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6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9FDD7D0" w14:textId="77777777" w:rsidR="007156E4" w:rsidRDefault="007156E4" w:rsidP="007156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lastRenderedPageBreak/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6E4" w14:paraId="19FDD7D2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D1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19FDD7D4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D3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19FDD7D6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D5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19FDD7D8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D7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156E4" w14:paraId="19FDD7DA" w14:textId="77777777" w:rsidTr="009E0E22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7D9" w14:textId="77777777" w:rsidR="007156E4" w:rsidRDefault="007156E4" w:rsidP="009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9FDD7DC" w14:textId="77777777" w:rsidR="00055AD4" w:rsidRDefault="00055AD4" w:rsidP="00793FBA">
      <w:pPr>
        <w:rPr>
          <w:rFonts w:ascii="Times New Roman" w:hAnsi="Times New Roman" w:cs="Times New Roman"/>
          <w:sz w:val="24"/>
          <w:szCs w:val="24"/>
        </w:rPr>
      </w:pPr>
    </w:p>
    <w:p w14:paraId="24C94BE8" w14:textId="0CC612FF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61657854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29753464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46E09C5C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3F7EF529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589DAB79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06B1D98F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7A33D75D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286BAEAB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61C4E2D6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1505993E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75EBF8D6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5D9368A4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29FAA4C3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6B324F92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31E8EF74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39AEA687" w14:textId="77777777" w:rsidR="0007343D" w:rsidRDefault="0007343D" w:rsidP="00793FBA">
      <w:pPr>
        <w:rPr>
          <w:rFonts w:ascii="Times New Roman" w:hAnsi="Times New Roman" w:cs="Times New Roman"/>
          <w:sz w:val="24"/>
          <w:szCs w:val="24"/>
        </w:rPr>
      </w:pPr>
    </w:p>
    <w:p w14:paraId="19FDD7DD" w14:textId="77777777" w:rsidR="00542C95" w:rsidRDefault="00542C95" w:rsidP="00A843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84312">
        <w:rPr>
          <w:rFonts w:ascii="Times New Roman" w:hAnsi="Times New Roman" w:cs="Times New Roman"/>
          <w:b/>
          <w:sz w:val="28"/>
          <w:szCs w:val="28"/>
        </w:rPr>
        <w:lastRenderedPageBreak/>
        <w:t>Sposób rejestracji przez eksploatującego warunków eksploatacji urządzenia</w:t>
      </w:r>
      <w:r w:rsidR="00ED7E4B" w:rsidRPr="00A84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E4B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p w14:paraId="19FDD7DE" w14:textId="77777777" w:rsidR="0077035E" w:rsidRDefault="0077035E" w:rsidP="007156E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ystępując do wyznaczania resursu urządzenia należy w pierwszej kolejności określić sposób pobierania informacji dotyczących warunków użytkowania urządzenia. Dla każdego przypadku należy przyjąć do dalszych obliczeń odpowiedni współczynnik „</w:t>
      </w:r>
      <w:r w:rsidRPr="0077035E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77035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77035E">
        <w:rPr>
          <w:rFonts w:ascii="Times New Roman" w:hAnsi="Times New Roman" w:cs="Times New Roman"/>
          <w:i/>
          <w:sz w:val="24"/>
          <w:szCs w:val="24"/>
        </w:rPr>
        <w:t>określony</w:t>
      </w:r>
      <w:r>
        <w:rPr>
          <w:rFonts w:ascii="Times New Roman" w:hAnsi="Times New Roman" w:cs="Times New Roman"/>
          <w:i/>
          <w:sz w:val="24"/>
          <w:szCs w:val="24"/>
        </w:rPr>
        <w:t xml:space="preserve"> w poniższej tabeli</w:t>
      </w:r>
      <w:r w:rsidR="007156E4">
        <w:rPr>
          <w:rFonts w:ascii="Times New Roman" w:hAnsi="Times New Roman" w:cs="Times New Roman"/>
          <w:i/>
          <w:sz w:val="24"/>
          <w:szCs w:val="24"/>
        </w:rPr>
        <w:t>.</w:t>
      </w:r>
    </w:p>
    <w:p w14:paraId="6486AC9E" w14:textId="77777777" w:rsidR="006902CF" w:rsidRDefault="006902CF" w:rsidP="007156E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1086"/>
        <w:gridCol w:w="593"/>
        <w:gridCol w:w="657"/>
        <w:gridCol w:w="623"/>
        <w:gridCol w:w="623"/>
        <w:gridCol w:w="622"/>
        <w:gridCol w:w="657"/>
        <w:gridCol w:w="609"/>
        <w:gridCol w:w="657"/>
      </w:tblGrid>
      <w:tr w:rsidR="004E1B2A" w14:paraId="38953E1D" w14:textId="4DCC264F" w:rsidTr="006902CF">
        <w:trPr>
          <w:cantSplit/>
          <w:trHeight w:val="2868"/>
          <w:jc w:val="center"/>
        </w:trPr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7002D" w14:textId="77777777" w:rsidR="004E1B2A" w:rsidRDefault="004E1B2A" w:rsidP="00E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E854F" w14:textId="77777777" w:rsidR="004E1B2A" w:rsidRPr="006303BD" w:rsidRDefault="004E1B2A" w:rsidP="003B7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D4CDBB2" w14:textId="561A149B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ECF">
              <w:rPr>
                <w:rFonts w:ascii="Times New Roman" w:eastAsia="Calibri" w:hAnsi="Times New Roman" w:cs="Times New Roman"/>
                <w:sz w:val="18"/>
                <w:szCs w:val="18"/>
              </w:rPr>
              <w:t>Suwnica jako całość</w:t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96A76C9" w14:textId="19AD2BD5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ECF">
              <w:rPr>
                <w:rFonts w:ascii="Times New Roman" w:eastAsia="Calibri" w:hAnsi="Times New Roman" w:cs="Times New Roman"/>
                <w:sz w:val="18"/>
                <w:szCs w:val="18"/>
              </w:rPr>
              <w:t>Mechanizm podnoszenia</w:t>
            </w:r>
            <w:r w:rsidR="00EA07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łównego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textDirection w:val="btLr"/>
          </w:tcPr>
          <w:p w14:paraId="4F756F9A" w14:textId="5774FA2C" w:rsidR="004E1B2A" w:rsidRPr="00874ECF" w:rsidRDefault="004E1B2A" w:rsidP="009D2C8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C83">
              <w:rPr>
                <w:rFonts w:ascii="Times New Roman" w:eastAsia="Calibri" w:hAnsi="Times New Roman" w:cs="Times New Roman"/>
                <w:sz w:val="18"/>
                <w:szCs w:val="18"/>
              </w:rPr>
              <w:t>Mechanizm podnosze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ocniczy (I) </w:t>
            </w:r>
            <w:r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</w:rPr>
              <w:footnoteReference w:id="19"/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textDirection w:val="btLr"/>
          </w:tcPr>
          <w:p w14:paraId="0B6D1A4E" w14:textId="03CC4A5B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C83">
              <w:rPr>
                <w:rFonts w:ascii="Times New Roman" w:eastAsia="Calibri" w:hAnsi="Times New Roman" w:cs="Times New Roman"/>
                <w:sz w:val="18"/>
                <w:szCs w:val="18"/>
              </w:rPr>
              <w:t>Mechanizm podnoszenia pomocniczy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9D2C83">
              <w:rPr>
                <w:rFonts w:ascii="Times New Roman" w:eastAsia="Calibri" w:hAnsi="Times New Roman" w:cs="Times New Roman"/>
                <w:sz w:val="18"/>
                <w:szCs w:val="18"/>
              </w:rPr>
              <w:t>I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</w:rPr>
              <w:footnoteReference w:id="20"/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extDirection w:val="btLr"/>
          </w:tcPr>
          <w:p w14:paraId="5B2AF84D" w14:textId="3CE24D41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C83">
              <w:rPr>
                <w:rFonts w:ascii="Times New Roman" w:eastAsia="Calibri" w:hAnsi="Times New Roman" w:cs="Times New Roman"/>
                <w:sz w:val="18"/>
                <w:szCs w:val="18"/>
              </w:rPr>
              <w:t>Mechanizm podnoszenia pomocniczy (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9D2C83">
              <w:rPr>
                <w:rFonts w:ascii="Times New Roman" w:eastAsia="Calibri" w:hAnsi="Times New Roman" w:cs="Times New Roman"/>
                <w:sz w:val="18"/>
                <w:szCs w:val="18"/>
              </w:rPr>
              <w:t>I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</w:rPr>
              <w:footnoteReference w:id="21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395D838" w14:textId="50AB6ABF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ECF">
              <w:rPr>
                <w:rFonts w:ascii="Times New Roman" w:eastAsia="Calibri" w:hAnsi="Times New Roman" w:cs="Times New Roman"/>
                <w:sz w:val="18"/>
                <w:szCs w:val="18"/>
              </w:rPr>
              <w:t>Mechanizm jazdy wciągnika (wciągarki)</w: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</w:tcBorders>
            <w:textDirection w:val="btLr"/>
          </w:tcPr>
          <w:p w14:paraId="086CF960" w14:textId="70DDE98B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chanizm jazdy wciągnika (wciągarki) pomocniczego (-ej)</w:t>
            </w:r>
            <w:r w:rsidR="006902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02CF">
              <w:rPr>
                <w:rStyle w:val="Odwoanieprzypisudolnego"/>
                <w:rFonts w:ascii="Times New Roman" w:eastAsia="Calibri" w:hAnsi="Times New Roman" w:cs="Times New Roman"/>
                <w:sz w:val="18"/>
                <w:szCs w:val="18"/>
              </w:rPr>
              <w:footnoteReference w:id="22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BE670E7" w14:textId="6FB185F5" w:rsidR="004E1B2A" w:rsidRPr="00874ECF" w:rsidRDefault="004E1B2A" w:rsidP="00874E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4ECF">
              <w:rPr>
                <w:rFonts w:ascii="Times New Roman" w:eastAsia="Calibri" w:hAnsi="Times New Roman" w:cs="Times New Roman"/>
                <w:sz w:val="18"/>
                <w:szCs w:val="18"/>
              </w:rPr>
              <w:t>Mechanizm jazdy suwnicy</w:t>
            </w:r>
          </w:p>
        </w:tc>
      </w:tr>
      <w:tr w:rsidR="008A6AF8" w14:paraId="19FDD7E2" w14:textId="30067F65" w:rsidTr="007D0F12">
        <w:trPr>
          <w:trHeight w:val="666"/>
          <w:jc w:val="center"/>
        </w:trPr>
        <w:tc>
          <w:tcPr>
            <w:tcW w:w="29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7DF" w14:textId="226E8646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t xml:space="preserve">Rejestrowanie przyrządami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7E0" w14:textId="674DDC6B" w:rsidR="008A6AF8" w:rsidRDefault="006E5FD5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0</m:t>
                </m:r>
              </m:oMath>
            </m:oMathPara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D7E1" w14:textId="3D2A4800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D7A6B" w14:textId="2872E788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B46CA" w14:textId="2B427B20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599E" w14:textId="128C60AD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EFBC" w14:textId="183313C0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0A0A" w14:textId="7A773BD2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B121C" w14:textId="7AE7221C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20635" w14:textId="4FA72E61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6AF8" w14:paraId="19FDD7E6" w14:textId="16C034B9" w:rsidTr="007D0F12">
        <w:trPr>
          <w:trHeight w:val="666"/>
          <w:jc w:val="center"/>
        </w:trPr>
        <w:tc>
          <w:tcPr>
            <w:tcW w:w="2945" w:type="dxa"/>
            <w:tcBorders>
              <w:left w:val="nil"/>
            </w:tcBorders>
          </w:tcPr>
          <w:p w14:paraId="19FDD7E3" w14:textId="51FE6816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t xml:space="preserve">Rejestrowanie w dzienniku, łącznie ze stosowaniem liczników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4"/>
            </w:r>
          </w:p>
        </w:tc>
        <w:tc>
          <w:tcPr>
            <w:tcW w:w="108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7E4" w14:textId="310DD89A" w:rsidR="008A6AF8" w:rsidRDefault="006E5FD5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0</m:t>
                </m:r>
              </m:oMath>
            </m:oMathPara>
          </w:p>
        </w:tc>
        <w:tc>
          <w:tcPr>
            <w:tcW w:w="593" w:type="dxa"/>
            <w:tcBorders>
              <w:right w:val="nil"/>
            </w:tcBorders>
            <w:shd w:val="clear" w:color="auto" w:fill="auto"/>
            <w:vAlign w:val="center"/>
          </w:tcPr>
          <w:p w14:paraId="19FDD7E5" w14:textId="1A190417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right w:val="nil"/>
            </w:tcBorders>
            <w:shd w:val="clear" w:color="auto" w:fill="auto"/>
            <w:vAlign w:val="center"/>
          </w:tcPr>
          <w:p w14:paraId="270F7C10" w14:textId="5B290BA5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right w:val="nil"/>
            </w:tcBorders>
            <w:shd w:val="clear" w:color="auto" w:fill="auto"/>
            <w:vAlign w:val="center"/>
          </w:tcPr>
          <w:p w14:paraId="606144E7" w14:textId="307A31C6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right w:val="nil"/>
            </w:tcBorders>
            <w:shd w:val="clear" w:color="auto" w:fill="auto"/>
            <w:vAlign w:val="center"/>
          </w:tcPr>
          <w:p w14:paraId="3C2D3624" w14:textId="2E657815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right w:val="nil"/>
            </w:tcBorders>
            <w:shd w:val="clear" w:color="auto" w:fill="auto"/>
            <w:vAlign w:val="center"/>
          </w:tcPr>
          <w:p w14:paraId="38FBD95C" w14:textId="7A896BE9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right w:val="nil"/>
            </w:tcBorders>
            <w:shd w:val="clear" w:color="auto" w:fill="auto"/>
            <w:vAlign w:val="center"/>
          </w:tcPr>
          <w:p w14:paraId="06127779" w14:textId="012D1143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right w:val="nil"/>
            </w:tcBorders>
            <w:shd w:val="clear" w:color="auto" w:fill="auto"/>
            <w:vAlign w:val="center"/>
          </w:tcPr>
          <w:p w14:paraId="722C96B5" w14:textId="10147C7E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right w:val="nil"/>
            </w:tcBorders>
            <w:shd w:val="clear" w:color="auto" w:fill="auto"/>
            <w:vAlign w:val="center"/>
          </w:tcPr>
          <w:p w14:paraId="66B36A28" w14:textId="34DF3622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6AF8" w14:paraId="19FDD7EA" w14:textId="044E0BF6" w:rsidTr="007D0F12">
        <w:trPr>
          <w:trHeight w:val="666"/>
          <w:jc w:val="center"/>
        </w:trPr>
        <w:tc>
          <w:tcPr>
            <w:tcW w:w="2945" w:type="dxa"/>
            <w:tcBorders>
              <w:left w:val="nil"/>
            </w:tcBorders>
            <w:vAlign w:val="center"/>
          </w:tcPr>
          <w:p w14:paraId="19FDD7E7" w14:textId="67127575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t xml:space="preserve">Rejestrowanie na podstawie procesu technologicznego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7E8" w14:textId="7B3B5CB7" w:rsidR="008A6AF8" w:rsidRDefault="006E5FD5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1</m:t>
                </m:r>
              </m:oMath>
            </m:oMathPara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D7E9" w14:textId="4CBEA2E6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8CD5E" w14:textId="50B09E78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4A664" w14:textId="5AD446C7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F3396" w14:textId="05BC900E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5E9F" w14:textId="04FDCE92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98B7C" w14:textId="1A11E6A7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958B2" w14:textId="7CF8AC09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A007" w14:textId="25077612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6AF8" w14:paraId="19FDD7EE" w14:textId="2BDD769E" w:rsidTr="008A6AF8">
        <w:trPr>
          <w:trHeight w:val="666"/>
          <w:jc w:val="center"/>
        </w:trPr>
        <w:tc>
          <w:tcPr>
            <w:tcW w:w="2945" w:type="dxa"/>
            <w:tcBorders>
              <w:left w:val="nil"/>
            </w:tcBorders>
            <w:vAlign w:val="center"/>
          </w:tcPr>
          <w:p w14:paraId="19FDD7EB" w14:textId="20DBAC22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t xml:space="preserve">Rejestrowanie na podstawie informacji o produkcji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108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7EC" w14:textId="2F60D157" w:rsidR="008A6AF8" w:rsidRDefault="006E5FD5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</m:t>
                </m:r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D7ED" w14:textId="487C2267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2C0A2" w14:textId="22BC4028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5A253" w14:textId="1CAC35EF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CAAC9" w14:textId="2DEF1512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C7A9B" w14:textId="17EA7382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D6B35" w14:textId="196A8928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AA3CF" w14:textId="6AECD34C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C5DBE" w14:textId="345127A5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6AF8" w14:paraId="19FDD7F2" w14:textId="1B4A8984" w:rsidTr="008A6AF8">
        <w:trPr>
          <w:trHeight w:val="666"/>
          <w:jc w:val="center"/>
        </w:trPr>
        <w:tc>
          <w:tcPr>
            <w:tcW w:w="2945" w:type="dxa"/>
            <w:tcBorders>
              <w:left w:val="nil"/>
              <w:bottom w:val="single" w:sz="4" w:space="0" w:color="auto"/>
            </w:tcBorders>
            <w:vAlign w:val="center"/>
          </w:tcPr>
          <w:p w14:paraId="19FDD7EF" w14:textId="008DC89B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lastRenderedPageBreak/>
              <w:t xml:space="preserve">Informacja o warunkach eksploatacji jest niekompletna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7"/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7F0" w14:textId="304BCFFF" w:rsidR="008A6AF8" w:rsidRDefault="006E5FD5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</m:t>
                </m:r>
              </m:oMath>
            </m:oMathPara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D7F1" w14:textId="5D40A2E2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16C79" w14:textId="2AF5FADA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53EDD" w14:textId="159DCC0C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F1146" w14:textId="48081EEB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BA70B" w14:textId="185E0C1C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157C" w14:textId="23AA2860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DAB24" w14:textId="1A72F888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A5F9A" w14:textId="00D66C84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6AF8" w14:paraId="19FDD7F6" w14:textId="62E2C22C" w:rsidTr="007D0F12">
        <w:trPr>
          <w:trHeight w:val="666"/>
          <w:jc w:val="center"/>
        </w:trPr>
        <w:tc>
          <w:tcPr>
            <w:tcW w:w="2945" w:type="dxa"/>
            <w:tcBorders>
              <w:left w:val="nil"/>
              <w:bottom w:val="nil"/>
            </w:tcBorders>
            <w:vAlign w:val="center"/>
          </w:tcPr>
          <w:p w14:paraId="19FDD7F3" w14:textId="78801C5C" w:rsidR="008A6AF8" w:rsidRPr="004E1B2A" w:rsidRDefault="008A6AF8" w:rsidP="008A6AF8">
            <w:pPr>
              <w:rPr>
                <w:rFonts w:ascii="Times New Roman" w:hAnsi="Times New Roman" w:cs="Times New Roman"/>
              </w:rPr>
            </w:pPr>
            <w:r w:rsidRPr="004E1B2A">
              <w:rPr>
                <w:rFonts w:ascii="Times New Roman" w:hAnsi="Times New Roman" w:cs="Times New Roman"/>
              </w:rPr>
              <w:t xml:space="preserve">Brak informacji o historii urządzenia </w:t>
            </w:r>
            <w:r w:rsidRPr="004E1B2A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</w:p>
        </w:tc>
        <w:tc>
          <w:tcPr>
            <w:tcW w:w="108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7F4" w14:textId="677737DC" w:rsidR="008A6AF8" w:rsidRPr="006303BD" w:rsidRDefault="006E5FD5" w:rsidP="008A6AF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5</m:t>
                </m:r>
              </m:oMath>
            </m:oMathPara>
          </w:p>
        </w:tc>
        <w:tc>
          <w:tcPr>
            <w:tcW w:w="5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FDD7F5" w14:textId="13B58D4C" w:rsidR="008A6AF8" w:rsidRPr="00527467" w:rsidRDefault="008A6AF8" w:rsidP="008A6AF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30AAA9" w14:textId="39A53923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814411" w14:textId="61A9A101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5CA229" w14:textId="7A96ECDE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7B42D9" w14:textId="6B034564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E4BC5" w14:textId="3DEFFAF4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1FA243" w14:textId="47B53EDD" w:rsidR="008A6AF8" w:rsidRPr="006303BD" w:rsidRDefault="008A6AF8" w:rsidP="008A6AF8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4003E0" w14:textId="7B3E2BB4" w:rsidR="008A6AF8" w:rsidRDefault="008A6AF8" w:rsidP="008A6A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BC21580" w14:textId="77777777" w:rsidR="008A6AF8" w:rsidRPr="008A6AF8" w:rsidRDefault="008A6AF8" w:rsidP="008A6AF8">
      <w:pPr>
        <w:rPr>
          <w:rFonts w:ascii="Times New Roman" w:hAnsi="Times New Roman" w:cs="Times New Roman"/>
          <w:b/>
          <w:sz w:val="28"/>
          <w:szCs w:val="28"/>
        </w:rPr>
      </w:pPr>
    </w:p>
    <w:p w14:paraId="19FDD7F8" w14:textId="77777777" w:rsidR="007156E4" w:rsidRDefault="00230258" w:rsidP="002302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reślenie </w:t>
      </w:r>
      <w:r w:rsidR="005B44C1">
        <w:rPr>
          <w:rFonts w:ascii="Times New Roman" w:hAnsi="Times New Roman" w:cs="Times New Roman"/>
          <w:b/>
          <w:sz w:val="28"/>
          <w:szCs w:val="28"/>
        </w:rPr>
        <w:t xml:space="preserve">GNP </w:t>
      </w:r>
      <w:r w:rsidR="005B44C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9"/>
      </w:r>
      <w:r>
        <w:rPr>
          <w:rFonts w:ascii="Times New Roman" w:hAnsi="Times New Roman" w:cs="Times New Roman"/>
          <w:b/>
          <w:sz w:val="28"/>
          <w:szCs w:val="28"/>
        </w:rPr>
        <w:t xml:space="preserve"> urządzenia jako całości oraz GNP poszczególnych mechanizmów</w:t>
      </w:r>
    </w:p>
    <w:p w14:paraId="19FDD7F9" w14:textId="77777777" w:rsidR="007156E4" w:rsidRDefault="00684DA6" w:rsidP="00684DA6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DA6">
        <w:rPr>
          <w:rFonts w:ascii="Times New Roman" w:hAnsi="Times New Roman" w:cs="Times New Roman"/>
          <w:i/>
          <w:sz w:val="24"/>
          <w:szCs w:val="24"/>
        </w:rPr>
        <w:t>Następnym krokiem potrzebnym do obliczeń jest określenie GNP urządzenia jako całości</w:t>
      </w:r>
      <w:r w:rsidR="00844120">
        <w:rPr>
          <w:rFonts w:ascii="Times New Roman" w:hAnsi="Times New Roman" w:cs="Times New Roman"/>
          <w:i/>
          <w:sz w:val="24"/>
          <w:szCs w:val="24"/>
        </w:rPr>
        <w:t>.</w:t>
      </w:r>
      <w:r w:rsidRPr="00684DA6">
        <w:rPr>
          <w:rFonts w:ascii="Times New Roman" w:hAnsi="Times New Roman" w:cs="Times New Roman"/>
          <w:i/>
          <w:sz w:val="24"/>
          <w:szCs w:val="24"/>
        </w:rPr>
        <w:t xml:space="preserve"> Informacje te należy odczytać z danych technicznych urządzenia. </w:t>
      </w:r>
      <w:r>
        <w:rPr>
          <w:rFonts w:ascii="Times New Roman" w:hAnsi="Times New Roman" w:cs="Times New Roman"/>
          <w:i/>
          <w:sz w:val="24"/>
          <w:szCs w:val="24"/>
        </w:rPr>
        <w:t>W związku z tym, że w ciągu wielu lat normy jak i sposoby oznaczania grup ulegały zmianom może istnieć potrzeba za</w:t>
      </w:r>
      <w:r w:rsidR="00844120">
        <w:rPr>
          <w:rFonts w:ascii="Times New Roman" w:hAnsi="Times New Roman" w:cs="Times New Roman"/>
          <w:i/>
          <w:sz w:val="24"/>
          <w:szCs w:val="24"/>
        </w:rPr>
        <w:t>stosowania tabeli porównawczej. Przykładowo, urządzenie wykonano w roku 1978 i wytwórca określił GNP suwnicy jako całości jako I. W związku z tym do dalszych obliczeń wg poniższej tabeli należy przyjąć GNP A4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684DA6" w:rsidRPr="00684DA6" w14:paraId="19FDD7FF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7F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91/M-06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7FB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ISO 4301-1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D7F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79/M-08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D7FD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PN-63/M-06503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7F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4DA6">
              <w:rPr>
                <w:rFonts w:ascii="Times New Roman" w:hAnsi="Times New Roman"/>
                <w:b/>
                <w:sz w:val="18"/>
                <w:szCs w:val="18"/>
              </w:rPr>
              <w:t>FEM</w:t>
            </w:r>
          </w:p>
        </w:tc>
      </w:tr>
      <w:tr w:rsidR="00684DA6" w:rsidRPr="00684DA6" w14:paraId="19FDD805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0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01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19FDD80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19FDD803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80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A6" w:rsidRPr="00684DA6" w14:paraId="19FDD80B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0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07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1581" w:type="dxa"/>
            <w:vAlign w:val="center"/>
          </w:tcPr>
          <w:p w14:paraId="19FDD80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1" w:type="dxa"/>
            <w:vAlign w:val="center"/>
          </w:tcPr>
          <w:p w14:paraId="19FDD809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0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84DA6" w:rsidRPr="00684DA6" w14:paraId="19FDD811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0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3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0D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3</w:t>
            </w:r>
          </w:p>
        </w:tc>
        <w:tc>
          <w:tcPr>
            <w:tcW w:w="1581" w:type="dxa"/>
            <w:vAlign w:val="center"/>
          </w:tcPr>
          <w:p w14:paraId="19FDD80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1" w:type="dxa"/>
            <w:vAlign w:val="center"/>
          </w:tcPr>
          <w:p w14:paraId="19FDD80F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1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 xml:space="preserve">2 </w:t>
            </w:r>
            <w:r w:rsidRPr="00684DA6">
              <w:rPr>
                <w:rFonts w:ascii="Times New Roman" w:hAnsi="Times New Roman" w:cs="Times New Roman"/>
                <w:sz w:val="24"/>
              </w:rPr>
              <w:t>lub</w:t>
            </w:r>
            <w:r w:rsidRPr="00684DA6">
              <w:rPr>
                <w:rFonts w:ascii="Times New Roman" w:hAnsi="Times New Roman"/>
                <w:sz w:val="24"/>
              </w:rPr>
              <w:t xml:space="preserve"> 3</w:t>
            </w:r>
          </w:p>
        </w:tc>
      </w:tr>
      <w:tr w:rsidR="00684DA6" w:rsidRPr="00684DA6" w14:paraId="19FDD817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1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4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13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4</w:t>
            </w:r>
          </w:p>
        </w:tc>
        <w:tc>
          <w:tcPr>
            <w:tcW w:w="1581" w:type="dxa"/>
            <w:vAlign w:val="center"/>
          </w:tcPr>
          <w:p w14:paraId="19FDD81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1" w:type="dxa"/>
            <w:vAlign w:val="center"/>
          </w:tcPr>
          <w:p w14:paraId="19FDD815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1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3 lub 4</w:t>
            </w:r>
          </w:p>
        </w:tc>
      </w:tr>
      <w:tr w:rsidR="00684DA6" w:rsidRPr="00684DA6" w14:paraId="19FDD81D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1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5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19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5</w:t>
            </w:r>
          </w:p>
        </w:tc>
        <w:tc>
          <w:tcPr>
            <w:tcW w:w="1581" w:type="dxa"/>
            <w:vAlign w:val="center"/>
          </w:tcPr>
          <w:p w14:paraId="19FDD81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1" w:type="dxa"/>
            <w:vMerge w:val="restart"/>
            <w:vAlign w:val="center"/>
          </w:tcPr>
          <w:p w14:paraId="19FDD81B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1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</w:t>
            </w:r>
          </w:p>
        </w:tc>
      </w:tr>
      <w:tr w:rsidR="00684DA6" w:rsidRPr="00684DA6" w14:paraId="19FDD823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1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6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1F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6</w:t>
            </w:r>
          </w:p>
        </w:tc>
        <w:tc>
          <w:tcPr>
            <w:tcW w:w="1581" w:type="dxa"/>
            <w:vAlign w:val="center"/>
          </w:tcPr>
          <w:p w14:paraId="19FDD820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81" w:type="dxa"/>
            <w:vMerge/>
            <w:vAlign w:val="center"/>
          </w:tcPr>
          <w:p w14:paraId="19FDD821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22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4 lub 5</w:t>
            </w:r>
          </w:p>
        </w:tc>
      </w:tr>
      <w:tr w:rsidR="00684DA6" w:rsidRPr="00684DA6" w14:paraId="19FDD829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24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7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25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7</w:t>
            </w:r>
          </w:p>
        </w:tc>
        <w:tc>
          <w:tcPr>
            <w:tcW w:w="1581" w:type="dxa"/>
            <w:vAlign w:val="center"/>
          </w:tcPr>
          <w:p w14:paraId="19FDD826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1" w:type="dxa"/>
            <w:vAlign w:val="center"/>
          </w:tcPr>
          <w:p w14:paraId="19FDD827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28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5 lub 6</w:t>
            </w:r>
          </w:p>
        </w:tc>
      </w:tr>
      <w:tr w:rsidR="00684DA6" w:rsidRPr="00684DA6" w14:paraId="19FDD82F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2A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8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9FDD82B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A8</w:t>
            </w:r>
          </w:p>
        </w:tc>
        <w:tc>
          <w:tcPr>
            <w:tcW w:w="1581" w:type="dxa"/>
            <w:vAlign w:val="center"/>
          </w:tcPr>
          <w:p w14:paraId="19FDD82C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1" w:type="dxa"/>
            <w:vAlign w:val="center"/>
          </w:tcPr>
          <w:p w14:paraId="19FDD82D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2E" w14:textId="77777777" w:rsidR="00684DA6" w:rsidRPr="00684DA6" w:rsidRDefault="00684DA6" w:rsidP="00684DA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84DA6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9FDD830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B7D7A" w14:textId="42A939B2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2454C" w14:textId="77777777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4965F" w14:textId="77777777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D8B16" w14:textId="77777777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7257F" w14:textId="77777777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F17F6" w14:textId="77777777" w:rsidR="008A6AF8" w:rsidRDefault="008A6A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831" w14:textId="77777777" w:rsidR="00932244" w:rsidRPr="00844120" w:rsidRDefault="005B44C1" w:rsidP="00844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NP</w:t>
      </w:r>
      <w:r w:rsidR="00844120" w:rsidRPr="00844120">
        <w:rPr>
          <w:rFonts w:ascii="Times New Roman" w:hAnsi="Times New Roman" w:cs="Times New Roman"/>
          <w:sz w:val="24"/>
          <w:szCs w:val="24"/>
        </w:rPr>
        <w:t xml:space="preserve"> urządzenia jako całości określono jako</w:t>
      </w:r>
      <w:r w:rsidR="00D0399D">
        <w:rPr>
          <w:rFonts w:ascii="Times New Roman" w:hAnsi="Times New Roman" w:cs="Times New Roman"/>
          <w:sz w:val="24"/>
          <w:szCs w:val="24"/>
        </w:rPr>
        <w:t xml:space="preserve"> </w:t>
      </w:r>
      <w:r w:rsidR="00D0399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844120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0399D" w14:paraId="19FDD83A" w14:textId="77777777" w:rsidTr="00D0399D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832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9FDD833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34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35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36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37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38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839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</w:tr>
      <w:tr w:rsidR="00D0399D" w14:paraId="19FDD843" w14:textId="77777777" w:rsidTr="00D0399D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9FDD83B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9FDD83C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3D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3E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3F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40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41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19FDD842" w14:textId="77777777" w:rsidR="00D0399D" w:rsidRPr="00D0399D" w:rsidRDefault="00D0399D" w:rsidP="00D0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FDD844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845" w14:textId="77777777" w:rsidR="00D0399D" w:rsidRDefault="00D7638C" w:rsidP="00D7638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638C">
        <w:rPr>
          <w:rFonts w:ascii="Times New Roman" w:hAnsi="Times New Roman" w:cs="Times New Roman"/>
          <w:i/>
          <w:sz w:val="24"/>
          <w:szCs w:val="24"/>
        </w:rPr>
        <w:t xml:space="preserve">Następnym krokiem potrzebnym do obliczeń jest określenie GNP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</w:t>
      </w:r>
      <w:r w:rsidRPr="00D7638C">
        <w:rPr>
          <w:rFonts w:ascii="Times New Roman" w:hAnsi="Times New Roman" w:cs="Times New Roman"/>
          <w:i/>
          <w:sz w:val="24"/>
          <w:szCs w:val="24"/>
        </w:rPr>
        <w:t>. Informacje te należy odczytać z danych technicznych urządzenia. W związku z tym, że w ciągu wielu lat normy jak i sposoby oznaczania grup ulegały zmianom może istnieć potrzeba zastosowania tabeli porównawczej.</w:t>
      </w:r>
      <w:r w:rsidR="00874415">
        <w:rPr>
          <w:rFonts w:ascii="Times New Roman" w:hAnsi="Times New Roman" w:cs="Times New Roman"/>
          <w:i/>
          <w:sz w:val="24"/>
          <w:szCs w:val="24"/>
        </w:rPr>
        <w:t xml:space="preserve"> Przykładowo mechanizm podnoszenia został wykonany wg normy FEM 1</w:t>
      </w:r>
      <w:r w:rsidR="00874415">
        <w:rPr>
          <w:rFonts w:ascii="Times New Roman" w:hAnsi="Times New Roman" w:cs="Times New Roman"/>
          <w:i/>
          <w:sz w:val="24"/>
          <w:szCs w:val="24"/>
          <w:vertAlign w:val="subscript"/>
        </w:rPr>
        <w:t>mA</w:t>
      </w:r>
      <w:r w:rsidR="00874415">
        <w:rPr>
          <w:rFonts w:ascii="Times New Roman" w:hAnsi="Times New Roman" w:cs="Times New Roman"/>
          <w:i/>
          <w:sz w:val="24"/>
          <w:szCs w:val="24"/>
        </w:rPr>
        <w:t>, to do dalszych obliczeń należy przyjąć GNP mechanizmu podnoszenia M4. Wyznaczenie grup natężenia pracy pozostałych mechanizmów wykonujemy w sposób analogiczny.</w:t>
      </w:r>
    </w:p>
    <w:p w14:paraId="3209B7D9" w14:textId="77777777" w:rsidR="008A6AF8" w:rsidRDefault="008A6AF8" w:rsidP="00D7638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</w:tblGrid>
      <w:tr w:rsidR="00D7638C" w:rsidRPr="00D7638C" w14:paraId="19FDD84B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4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PN-91/M-06503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47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PN-ISO 4301-1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D84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PN-79/M-08504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DD849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ST SEV 2077-80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84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38C">
              <w:rPr>
                <w:rFonts w:ascii="Times New Roman" w:hAnsi="Times New Roman"/>
                <w:b/>
                <w:sz w:val="18"/>
                <w:szCs w:val="18"/>
              </w:rPr>
              <w:t>FEM</w:t>
            </w:r>
          </w:p>
        </w:tc>
      </w:tr>
      <w:tr w:rsidR="00D7638C" w:rsidRPr="00D7638C" w14:paraId="19FDD851" w14:textId="77777777" w:rsidTr="00EE1532">
        <w:trPr>
          <w:trHeight w:val="414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4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1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4D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1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</w:tcBorders>
            <w:vAlign w:val="center"/>
          </w:tcPr>
          <w:p w14:paraId="19FDD84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</w:tcBorders>
            <w:vAlign w:val="center"/>
          </w:tcPr>
          <w:p w14:paraId="19FDD84F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85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  <w:r w:rsidRPr="00D7638C">
              <w:rPr>
                <w:rFonts w:ascii="Times New Roman" w:hAnsi="Times New Roman"/>
                <w:sz w:val="24"/>
                <w:vertAlign w:val="subscript"/>
              </w:rPr>
              <w:t>B</w:t>
            </w:r>
          </w:p>
        </w:tc>
      </w:tr>
      <w:tr w:rsidR="00D7638C" w:rsidRPr="00D7638C" w14:paraId="19FDD857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2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3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2</w:t>
            </w:r>
          </w:p>
        </w:tc>
        <w:tc>
          <w:tcPr>
            <w:tcW w:w="1581" w:type="dxa"/>
            <w:vMerge/>
            <w:vAlign w:val="center"/>
          </w:tcPr>
          <w:p w14:paraId="19FDD85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14:paraId="19FDD855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vMerge/>
            <w:tcBorders>
              <w:right w:val="single" w:sz="12" w:space="0" w:color="auto"/>
            </w:tcBorders>
            <w:vAlign w:val="center"/>
          </w:tcPr>
          <w:p w14:paraId="19FDD85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38C" w:rsidRPr="00D7638C" w14:paraId="19FDD85D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3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9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3</w:t>
            </w:r>
          </w:p>
        </w:tc>
        <w:tc>
          <w:tcPr>
            <w:tcW w:w="1581" w:type="dxa"/>
            <w:vAlign w:val="center"/>
          </w:tcPr>
          <w:p w14:paraId="19FDD85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M</w:t>
            </w:r>
          </w:p>
        </w:tc>
        <w:tc>
          <w:tcPr>
            <w:tcW w:w="1581" w:type="dxa"/>
            <w:vMerge/>
            <w:vAlign w:val="center"/>
          </w:tcPr>
          <w:p w14:paraId="19FDD85B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vMerge/>
            <w:tcBorders>
              <w:right w:val="single" w:sz="12" w:space="0" w:color="auto"/>
            </w:tcBorders>
            <w:vAlign w:val="center"/>
          </w:tcPr>
          <w:p w14:paraId="19FDD85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638C" w:rsidRPr="00D7638C" w14:paraId="19FDD863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4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5F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4</w:t>
            </w:r>
          </w:p>
        </w:tc>
        <w:tc>
          <w:tcPr>
            <w:tcW w:w="1581" w:type="dxa"/>
            <w:vAlign w:val="center"/>
          </w:tcPr>
          <w:p w14:paraId="19FDD86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M</w:t>
            </w:r>
          </w:p>
        </w:tc>
        <w:tc>
          <w:tcPr>
            <w:tcW w:w="1581" w:type="dxa"/>
            <w:vAlign w:val="center"/>
          </w:tcPr>
          <w:p w14:paraId="19FDD861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6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 w:rsidRPr="00D7638C">
              <w:rPr>
                <w:rFonts w:ascii="Times New Roman" w:hAnsi="Times New Roman"/>
                <w:sz w:val="24"/>
              </w:rPr>
              <w:t>1m</w:t>
            </w:r>
            <w:r w:rsidRPr="00D7638C">
              <w:rPr>
                <w:rFonts w:ascii="Times New Roman" w:hAnsi="Times New Roman"/>
                <w:sz w:val="24"/>
                <w:vertAlign w:val="subscript"/>
              </w:rPr>
              <w:t>A</w:t>
            </w:r>
          </w:p>
        </w:tc>
      </w:tr>
      <w:tr w:rsidR="00D7638C" w:rsidRPr="00D7638C" w14:paraId="19FDD869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6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5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65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5</w:t>
            </w:r>
          </w:p>
        </w:tc>
        <w:tc>
          <w:tcPr>
            <w:tcW w:w="1581" w:type="dxa"/>
            <w:vAlign w:val="center"/>
          </w:tcPr>
          <w:p w14:paraId="19FDD86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M</w:t>
            </w:r>
          </w:p>
        </w:tc>
        <w:tc>
          <w:tcPr>
            <w:tcW w:w="1581" w:type="dxa"/>
            <w:vAlign w:val="center"/>
          </w:tcPr>
          <w:p w14:paraId="19FDD867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6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2m</w:t>
            </w:r>
          </w:p>
        </w:tc>
      </w:tr>
      <w:tr w:rsidR="00D7638C" w:rsidRPr="00D7638C" w14:paraId="19FDD86F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6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6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6B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6</w:t>
            </w:r>
          </w:p>
        </w:tc>
        <w:tc>
          <w:tcPr>
            <w:tcW w:w="1581" w:type="dxa"/>
            <w:vAlign w:val="center"/>
          </w:tcPr>
          <w:p w14:paraId="19FDD86C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M</w:t>
            </w:r>
          </w:p>
        </w:tc>
        <w:tc>
          <w:tcPr>
            <w:tcW w:w="1581" w:type="dxa"/>
            <w:vAlign w:val="center"/>
          </w:tcPr>
          <w:p w14:paraId="19FDD86D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6E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3m</w:t>
            </w:r>
          </w:p>
        </w:tc>
      </w:tr>
      <w:tr w:rsidR="00D7638C" w:rsidRPr="00D7638C" w14:paraId="19FDD875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70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7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71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7</w:t>
            </w:r>
          </w:p>
        </w:tc>
        <w:tc>
          <w:tcPr>
            <w:tcW w:w="1581" w:type="dxa"/>
            <w:vMerge w:val="restart"/>
            <w:vAlign w:val="center"/>
          </w:tcPr>
          <w:p w14:paraId="19FDD872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6M</w:t>
            </w:r>
          </w:p>
        </w:tc>
        <w:tc>
          <w:tcPr>
            <w:tcW w:w="1581" w:type="dxa"/>
            <w:vAlign w:val="center"/>
          </w:tcPr>
          <w:p w14:paraId="19FDD873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74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4m</w:t>
            </w:r>
          </w:p>
        </w:tc>
      </w:tr>
      <w:tr w:rsidR="00D7638C" w:rsidRPr="00D7638C" w14:paraId="19FDD87B" w14:textId="77777777" w:rsidTr="00EE1532">
        <w:trPr>
          <w:trHeight w:val="414"/>
          <w:jc w:val="center"/>
        </w:trPr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76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8</w:t>
            </w:r>
          </w:p>
        </w:tc>
        <w:tc>
          <w:tcPr>
            <w:tcW w:w="158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77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M8</w:t>
            </w:r>
          </w:p>
        </w:tc>
        <w:tc>
          <w:tcPr>
            <w:tcW w:w="1581" w:type="dxa"/>
            <w:vMerge/>
            <w:vAlign w:val="center"/>
          </w:tcPr>
          <w:p w14:paraId="19FDD878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9FDD879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14:paraId="19FDD87A" w14:textId="77777777" w:rsidR="00D7638C" w:rsidRPr="00D7638C" w:rsidRDefault="00D7638C" w:rsidP="00D7638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638C">
              <w:rPr>
                <w:rFonts w:ascii="Times New Roman" w:hAnsi="Times New Roman"/>
                <w:sz w:val="24"/>
              </w:rPr>
              <w:t>5m</w:t>
            </w:r>
          </w:p>
        </w:tc>
      </w:tr>
    </w:tbl>
    <w:p w14:paraId="7F2D952F" w14:textId="77777777" w:rsidR="004D342A" w:rsidRDefault="004D342A" w:rsidP="00101A95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9FDD87C" w14:textId="17E41134" w:rsidR="00874415" w:rsidRPr="00844120" w:rsidRDefault="005B44C1" w:rsidP="00101A95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>mechanizmu podnoszenia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4D342A">
        <w:rPr>
          <w:rFonts w:ascii="Times New Roman" w:hAnsi="Times New Roman" w:cs="Times New Roman"/>
          <w:sz w:val="24"/>
          <w:szCs w:val="24"/>
        </w:rPr>
        <w:t xml:space="preserve">głównego </w:t>
      </w:r>
      <w:r w:rsidR="00874415" w:rsidRPr="00844120">
        <w:rPr>
          <w:rFonts w:ascii="Times New Roman" w:hAnsi="Times New Roman" w:cs="Times New Roman"/>
          <w:sz w:val="24"/>
          <w:szCs w:val="24"/>
        </w:rPr>
        <w:t>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19FDD885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87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9FDD87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7F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8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8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8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8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88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19FDD88E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9FDD88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9FDD88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8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89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8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8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8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19FDD88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FDD88F" w14:textId="77777777" w:rsidR="00932244" w:rsidRDefault="009322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1A4F4" w14:textId="1BBAF787" w:rsidR="004D342A" w:rsidRPr="00844120" w:rsidRDefault="004D342A" w:rsidP="004D342A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podnoszenia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niczego (I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D342A" w14:paraId="6D08098B" w14:textId="77777777" w:rsidTr="00DC3AC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61DD3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3703FC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644B82F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3FED31F9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9A30649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E34D66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5C128DAD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D218A3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4D342A" w14:paraId="3AE35AEB" w14:textId="77777777" w:rsidTr="00DC3AC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6862FBA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385D0DB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4E3C300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0BCC692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51A944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7B714F9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5AC829B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661B283B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366D906" w14:textId="16363DF5" w:rsidR="004D342A" w:rsidRPr="00844120" w:rsidRDefault="004D342A" w:rsidP="004D342A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podnoszenia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niczego (II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D342A" w14:paraId="052C6D75" w14:textId="77777777" w:rsidTr="00DC3AC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06D61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049116E8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D286EB7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32C314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16C5A78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64D7A554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3FEE6B8C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A0A025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4D342A" w14:paraId="510E29BA" w14:textId="77777777" w:rsidTr="00DC3AC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46FD5F5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16FD12D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9B87587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4818F24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95D1C6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417DB2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23F86C3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0A21E300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7639D4A" w14:textId="77777777" w:rsidR="004D342A" w:rsidRDefault="004D342A" w:rsidP="004D3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3A89C" w14:textId="64569E70" w:rsidR="004D342A" w:rsidRPr="00844120" w:rsidRDefault="004D342A" w:rsidP="004D342A">
      <w:pPr>
        <w:tabs>
          <w:tab w:val="left" w:pos="139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podnoszenia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niczego (III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D342A" w14:paraId="6F4C5D8A" w14:textId="77777777" w:rsidTr="00DC3AC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9842E2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34ACC9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37988E2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293712B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D69857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4330AD0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6532B7C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C26FE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4D342A" w14:paraId="3262E9BB" w14:textId="77777777" w:rsidTr="00DC3AC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5FAD68CC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A9A4915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BF25E7B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C1F62D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B1F7087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02CBB24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F143495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45323688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773EFB" w14:textId="77777777" w:rsidR="00EA072D" w:rsidRDefault="00EA072D" w:rsidP="008744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D890" w14:textId="77777777" w:rsidR="00874415" w:rsidRPr="00844120" w:rsidRDefault="005B44C1" w:rsidP="00874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>mechanizmu jazdy wciągnika (wciągarki)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19FDD899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89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9FDD89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9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9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9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9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9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89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19FDD8A2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9FDD89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9FDD89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9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9D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9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9F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A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19FDD8A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FDD8A3" w14:textId="77777777" w:rsidR="00874415" w:rsidRDefault="0087441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5CA4C" w14:textId="3F48FD63" w:rsidR="004D342A" w:rsidRPr="00844120" w:rsidRDefault="004D342A" w:rsidP="004D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Pr="0084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zmu jazdy wciągnika (wciągarki)</w:t>
      </w:r>
      <w:r w:rsidR="00F66053">
        <w:rPr>
          <w:rFonts w:ascii="Times New Roman" w:hAnsi="Times New Roman" w:cs="Times New Roman"/>
          <w:sz w:val="24"/>
          <w:szCs w:val="24"/>
        </w:rPr>
        <w:t xml:space="preserve"> pomocniczego</w:t>
      </w:r>
      <w:r w:rsidR="009B2B52">
        <w:rPr>
          <w:rFonts w:ascii="Times New Roman" w:hAnsi="Times New Roman" w:cs="Times New Roman"/>
          <w:sz w:val="24"/>
          <w:szCs w:val="24"/>
        </w:rPr>
        <w:t xml:space="preserve"> (-ej)</w:t>
      </w:r>
      <w:r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D342A" w14:paraId="27E33306" w14:textId="77777777" w:rsidTr="00DC3AC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EAB24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5383C5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700BFC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A887A5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0CB4E59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289A33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3548658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6CBED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4D342A" w14:paraId="325F8516" w14:textId="77777777" w:rsidTr="00DC3AC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522947FE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4BBBACF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0FA6162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0769956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0E53C95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551D1EA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EEF05E4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12C1DD9D" w14:textId="77777777" w:rsidR="004D342A" w:rsidRPr="00D0399D" w:rsidRDefault="004D342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045C61A" w14:textId="77777777" w:rsidR="004D342A" w:rsidRDefault="004D342A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8A4" w14:textId="77777777" w:rsidR="00874415" w:rsidRPr="00844120" w:rsidRDefault="005B44C1" w:rsidP="00874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P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Fonts w:ascii="Times New Roman" w:hAnsi="Times New Roman" w:cs="Times New Roman"/>
          <w:sz w:val="24"/>
          <w:szCs w:val="24"/>
        </w:rPr>
        <w:t>mechanizmu jazdy suwnicy</w:t>
      </w:r>
      <w:r w:rsidR="00874415" w:rsidRPr="00844120">
        <w:rPr>
          <w:rFonts w:ascii="Times New Roman" w:hAnsi="Times New Roman" w:cs="Times New Roman"/>
          <w:sz w:val="24"/>
          <w:szCs w:val="24"/>
        </w:rPr>
        <w:t xml:space="preserve"> określono jako</w:t>
      </w:r>
      <w:r w:rsidR="00874415">
        <w:rPr>
          <w:rFonts w:ascii="Times New Roman" w:hAnsi="Times New Roman" w:cs="Times New Roman"/>
          <w:sz w:val="24"/>
          <w:szCs w:val="24"/>
        </w:rPr>
        <w:t xml:space="preserve"> </w:t>
      </w:r>
      <w:r w:rsidR="00874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7"/>
      </w:r>
      <w:r w:rsidR="00874415"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74415" w14:paraId="19FDD8AD" w14:textId="77777777" w:rsidTr="009E0E22">
        <w:trPr>
          <w:trHeight w:val="575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8A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9FDD8A6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A7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A8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A9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AA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8AB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8AC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  <w:tr w:rsidR="00874415" w14:paraId="19FDD8B6" w14:textId="77777777" w:rsidTr="009E0E22">
        <w:trPr>
          <w:trHeight w:val="569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9FDD8AE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9FDD8AF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B0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B1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B2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B3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9FDD8B4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19FDD8B5" w14:textId="77777777" w:rsidR="00874415" w:rsidRPr="00D0399D" w:rsidRDefault="008744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FDD8B7" w14:textId="77777777" w:rsidR="0092256B" w:rsidRDefault="0092256B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8B8" w14:textId="77777777" w:rsidR="00874415" w:rsidRDefault="005B44C1" w:rsidP="005B44C1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4C1">
        <w:rPr>
          <w:rFonts w:ascii="Times New Roman" w:hAnsi="Times New Roman" w:cs="Times New Roman"/>
          <w:i/>
          <w:sz w:val="24"/>
          <w:szCs w:val="24"/>
        </w:rPr>
        <w:t xml:space="preserve">W przypadku braku informacji w dokumentacji o GNP urządzenia jako całości i / lub poszczególnych mechanizmów w celu ich wyznaczenia należy posłużyć się </w:t>
      </w:r>
      <w:r w:rsidR="003328AE">
        <w:rPr>
          <w:rFonts w:ascii="Times New Roman" w:hAnsi="Times New Roman" w:cs="Times New Roman"/>
          <w:i/>
          <w:sz w:val="24"/>
          <w:szCs w:val="24"/>
        </w:rPr>
        <w:t xml:space="preserve">poniższą </w:t>
      </w:r>
      <w:r w:rsidRPr="005B44C1">
        <w:rPr>
          <w:rFonts w:ascii="Times New Roman" w:hAnsi="Times New Roman" w:cs="Times New Roman"/>
          <w:i/>
          <w:sz w:val="24"/>
          <w:szCs w:val="24"/>
        </w:rPr>
        <w:t xml:space="preserve">tabelą obejmującą przykładowe zaszeregowania urządzeń do poszczególnych grup. </w:t>
      </w:r>
      <w:r w:rsidR="00EE1532">
        <w:rPr>
          <w:rFonts w:ascii="Times New Roman" w:hAnsi="Times New Roman" w:cs="Times New Roman"/>
          <w:i/>
          <w:sz w:val="24"/>
          <w:szCs w:val="24"/>
        </w:rPr>
        <w:t xml:space="preserve">Określania dokonujemy na podstawie przeznaczenia urządzenia oraz określenia pracy. </w:t>
      </w:r>
      <w:r w:rsidRPr="005B44C1">
        <w:rPr>
          <w:rFonts w:ascii="Times New Roman" w:hAnsi="Times New Roman" w:cs="Times New Roman"/>
          <w:i/>
          <w:sz w:val="24"/>
          <w:szCs w:val="24"/>
        </w:rPr>
        <w:t>Odczytane wartości należy przenieść jako do dalszych obliczeń.</w:t>
      </w:r>
    </w:p>
    <w:tbl>
      <w:tblPr>
        <w:tblStyle w:val="Tabela-Siatka"/>
        <w:tblW w:w="792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727"/>
        <w:gridCol w:w="1276"/>
        <w:gridCol w:w="1134"/>
        <w:gridCol w:w="1084"/>
        <w:gridCol w:w="1084"/>
        <w:gridCol w:w="1085"/>
      </w:tblGrid>
      <w:tr w:rsidR="005B44C1" w:rsidRPr="005B44C1" w14:paraId="19FDD8C8" w14:textId="77777777" w:rsidTr="00EE1532">
        <w:trPr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8C3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C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Przeznaczenie suwnic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9FDD8C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Określenie prac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8C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Grupa natężenia pracy suwnicy jako całości</w:t>
            </w:r>
          </w:p>
        </w:tc>
        <w:tc>
          <w:tcPr>
            <w:tcW w:w="32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8C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Grupa natężenia pracy mechanizmów jako całości</w:t>
            </w:r>
          </w:p>
        </w:tc>
      </w:tr>
      <w:tr w:rsidR="005B44C1" w:rsidRPr="005B44C1" w14:paraId="19FDD8D0" w14:textId="77777777" w:rsidTr="00EE1532">
        <w:trPr>
          <w:jc w:val="center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8C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CA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9FDD8CB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8C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8C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Podnoszeni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vAlign w:val="center"/>
          </w:tcPr>
          <w:p w14:paraId="19FDD8C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zda </w:t>
            </w:r>
            <w:r w:rsidR="00CD0A97">
              <w:rPr>
                <w:rFonts w:ascii="Times New Roman" w:hAnsi="Times New Roman" w:cs="Times New Roman"/>
                <w:b/>
                <w:sz w:val="16"/>
                <w:szCs w:val="16"/>
              </w:rPr>
              <w:t>wciągnika (</w:t>
            </w: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wciągarki</w:t>
            </w:r>
            <w:r w:rsidR="00CD0A9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8C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b/>
                <w:sz w:val="16"/>
                <w:szCs w:val="16"/>
              </w:rPr>
              <w:t>Jazda suwnicy</w:t>
            </w:r>
          </w:p>
        </w:tc>
      </w:tr>
      <w:tr w:rsidR="005B44C1" w:rsidRPr="005B44C1" w14:paraId="19FDD8D8" w14:textId="77777777" w:rsidTr="00EE1532">
        <w:trPr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8D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DD8D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z napędem ręczny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FDD8D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8D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8D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14:paraId="19FDD8D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8D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</w:tr>
      <w:tr w:rsidR="005B44C1" w:rsidRPr="005B44C1" w14:paraId="19FDD8E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8D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8D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arsztatowe montażowe</w:t>
            </w:r>
          </w:p>
        </w:tc>
        <w:tc>
          <w:tcPr>
            <w:tcW w:w="1276" w:type="dxa"/>
            <w:vAlign w:val="center"/>
          </w:tcPr>
          <w:p w14:paraId="19FDD8D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8D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8D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1084" w:type="dxa"/>
            <w:vAlign w:val="center"/>
          </w:tcPr>
          <w:p w14:paraId="19FDD8D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8D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</w:tr>
      <w:tr w:rsidR="005B44C1" w:rsidRPr="005B44C1" w14:paraId="19FDD8E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8E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8E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montażowe w elektrowniach</w:t>
            </w:r>
          </w:p>
        </w:tc>
        <w:tc>
          <w:tcPr>
            <w:tcW w:w="1276" w:type="dxa"/>
            <w:vAlign w:val="center"/>
          </w:tcPr>
          <w:p w14:paraId="19FDD8E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8E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8E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1084" w:type="dxa"/>
            <w:vAlign w:val="center"/>
          </w:tcPr>
          <w:p w14:paraId="19FDD8E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8E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</w:tr>
      <w:tr w:rsidR="005B44C1" w:rsidRPr="005B44C1" w14:paraId="19FDD8F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8E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8E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remontowe</w:t>
            </w:r>
          </w:p>
        </w:tc>
        <w:tc>
          <w:tcPr>
            <w:tcW w:w="1276" w:type="dxa"/>
            <w:vAlign w:val="center"/>
          </w:tcPr>
          <w:p w14:paraId="19FDD8E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8E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8E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4" w:type="dxa"/>
            <w:vAlign w:val="center"/>
          </w:tcPr>
          <w:p w14:paraId="19FDD8E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8E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</w:tr>
      <w:tr w:rsidR="005B44C1" w:rsidRPr="005B44C1" w14:paraId="19FDD8F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8F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8F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arsztatowe</w:t>
            </w:r>
          </w:p>
        </w:tc>
        <w:tc>
          <w:tcPr>
            <w:tcW w:w="1276" w:type="dxa"/>
            <w:vAlign w:val="center"/>
          </w:tcPr>
          <w:p w14:paraId="19FDD8F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Regularnie rzadki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8F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8F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4" w:type="dxa"/>
            <w:vAlign w:val="center"/>
          </w:tcPr>
          <w:p w14:paraId="19FDD8F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8F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</w:tr>
      <w:tr w:rsidR="005B44C1" w:rsidRPr="005B44C1" w14:paraId="19FDD90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8F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8F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arsztatowe</w:t>
            </w:r>
          </w:p>
        </w:tc>
        <w:tc>
          <w:tcPr>
            <w:tcW w:w="1276" w:type="dxa"/>
            <w:vAlign w:val="center"/>
          </w:tcPr>
          <w:p w14:paraId="19FDD8F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Regularnie z przerwami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8F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8F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1084" w:type="dxa"/>
            <w:vAlign w:val="center"/>
          </w:tcPr>
          <w:p w14:paraId="19FDD8F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8F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5B44C1" w:rsidRPr="005B44C1" w14:paraId="19FDD90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0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0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arsztatowe</w:t>
            </w:r>
          </w:p>
        </w:tc>
        <w:tc>
          <w:tcPr>
            <w:tcW w:w="1276" w:type="dxa"/>
            <w:vAlign w:val="center"/>
          </w:tcPr>
          <w:p w14:paraId="19FDD90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Intensywn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0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0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1084" w:type="dxa"/>
            <w:vAlign w:val="center"/>
          </w:tcPr>
          <w:p w14:paraId="19FDD90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0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</w:tr>
      <w:tr w:rsidR="005B44C1" w:rsidRPr="005B44C1" w14:paraId="19FDD91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0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0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hakowe na składowiskach</w:t>
            </w:r>
          </w:p>
        </w:tc>
        <w:tc>
          <w:tcPr>
            <w:tcW w:w="1276" w:type="dxa"/>
            <w:vAlign w:val="center"/>
          </w:tcPr>
          <w:p w14:paraId="19FDD90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Regularnie rzadki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0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0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4" w:type="dxa"/>
            <w:vAlign w:val="center"/>
          </w:tcPr>
          <w:p w14:paraId="19FDD90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0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5B44C1" w:rsidRPr="005B44C1" w14:paraId="19FDD91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1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1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chwytakowe lub chwytnikowe na składowiskach</w:t>
            </w:r>
          </w:p>
        </w:tc>
        <w:tc>
          <w:tcPr>
            <w:tcW w:w="1276" w:type="dxa"/>
            <w:vAlign w:val="center"/>
          </w:tcPr>
          <w:p w14:paraId="19FDD91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Intensywn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1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1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4" w:type="dxa"/>
            <w:vAlign w:val="center"/>
          </w:tcPr>
          <w:p w14:paraId="19FDD91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1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</w:tr>
      <w:tr w:rsidR="005B44C1" w:rsidRPr="005B44C1" w14:paraId="19FDD92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1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1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hakowe na składowiskach złomu</w:t>
            </w:r>
          </w:p>
        </w:tc>
        <w:tc>
          <w:tcPr>
            <w:tcW w:w="1276" w:type="dxa"/>
            <w:vAlign w:val="center"/>
          </w:tcPr>
          <w:p w14:paraId="19FDD91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Regularnie rzadki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1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1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1084" w:type="dxa"/>
            <w:vAlign w:val="center"/>
          </w:tcPr>
          <w:p w14:paraId="19FDD91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1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5B44C1" w:rsidRPr="005B44C1" w14:paraId="19FDD92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2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2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chwytakowe lub chwytnikowe na składowiskach złomu</w:t>
            </w:r>
          </w:p>
        </w:tc>
        <w:tc>
          <w:tcPr>
            <w:tcW w:w="1276" w:type="dxa"/>
            <w:vAlign w:val="center"/>
          </w:tcPr>
          <w:p w14:paraId="19FDD92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Intensywn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2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2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4" w:type="dxa"/>
            <w:vAlign w:val="center"/>
          </w:tcPr>
          <w:p w14:paraId="19FDD92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2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</w:tr>
      <w:tr w:rsidR="005B44C1" w:rsidRPr="005B44C1" w14:paraId="19FDD93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2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2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portowe przeładunkowe</w:t>
            </w:r>
          </w:p>
        </w:tc>
        <w:tc>
          <w:tcPr>
            <w:tcW w:w="1276" w:type="dxa"/>
            <w:vAlign w:val="center"/>
          </w:tcPr>
          <w:p w14:paraId="19FDD92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2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7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2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4" w:type="dxa"/>
            <w:vAlign w:val="center"/>
          </w:tcPr>
          <w:p w14:paraId="19FDD92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2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</w:tr>
      <w:tr w:rsidR="005B44C1" w:rsidRPr="005B44C1" w14:paraId="19FDD938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3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3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kontenerowe</w:t>
            </w:r>
          </w:p>
        </w:tc>
        <w:tc>
          <w:tcPr>
            <w:tcW w:w="1276" w:type="dxa"/>
            <w:vAlign w:val="center"/>
          </w:tcPr>
          <w:p w14:paraId="19FDD93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34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3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4" w:type="dxa"/>
            <w:vAlign w:val="center"/>
          </w:tcPr>
          <w:p w14:paraId="19FDD936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37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</w:tr>
      <w:tr w:rsidR="005B44C1" w:rsidRPr="005B44C1" w14:paraId="19FDD940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3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3A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kontenerowe w portach</w:t>
            </w:r>
          </w:p>
        </w:tc>
        <w:tc>
          <w:tcPr>
            <w:tcW w:w="1276" w:type="dxa"/>
            <w:vAlign w:val="center"/>
          </w:tcPr>
          <w:p w14:paraId="19FDD93B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3C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3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4" w:type="dxa"/>
            <w:vAlign w:val="center"/>
          </w:tcPr>
          <w:p w14:paraId="19FDD93E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3F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5B44C1" w:rsidRPr="005B44C1" w14:paraId="19FDD944" w14:textId="77777777" w:rsidTr="005B44C1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4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27" w:type="dxa"/>
            <w:vAlign w:val="center"/>
          </w:tcPr>
          <w:p w14:paraId="19FDD942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hutnicze:</w:t>
            </w:r>
          </w:p>
        </w:tc>
        <w:tc>
          <w:tcPr>
            <w:tcW w:w="5663" w:type="dxa"/>
            <w:gridSpan w:val="5"/>
            <w:tcBorders>
              <w:right w:val="single" w:sz="12" w:space="0" w:color="auto"/>
            </w:tcBorders>
            <w:vAlign w:val="center"/>
          </w:tcPr>
          <w:p w14:paraId="19FDD943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C1" w:rsidRPr="005B44C1" w14:paraId="19FDD94C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4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46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do wymiany walców</w:t>
            </w:r>
          </w:p>
        </w:tc>
        <w:tc>
          <w:tcPr>
            <w:tcW w:w="1276" w:type="dxa"/>
            <w:vAlign w:val="center"/>
          </w:tcPr>
          <w:p w14:paraId="19FDD947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48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4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1084" w:type="dxa"/>
            <w:vAlign w:val="center"/>
          </w:tcPr>
          <w:p w14:paraId="19FDD94A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4B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</w:tr>
      <w:tr w:rsidR="005B44C1" w:rsidRPr="005B44C1" w14:paraId="19FDD954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4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4E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lejnicze</w:t>
            </w:r>
          </w:p>
        </w:tc>
        <w:tc>
          <w:tcPr>
            <w:tcW w:w="1276" w:type="dxa"/>
            <w:vAlign w:val="center"/>
          </w:tcPr>
          <w:p w14:paraId="19FDD94F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50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7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5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4" w:type="dxa"/>
            <w:vAlign w:val="center"/>
          </w:tcPr>
          <w:p w14:paraId="19FDD952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6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53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</w:tr>
      <w:tr w:rsidR="005B44C1" w:rsidRPr="005B44C1" w14:paraId="19FDD95C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5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56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kleszczowe</w:t>
            </w:r>
          </w:p>
        </w:tc>
        <w:tc>
          <w:tcPr>
            <w:tcW w:w="1276" w:type="dxa"/>
            <w:vAlign w:val="center"/>
          </w:tcPr>
          <w:p w14:paraId="19FDD957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58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7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5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4" w:type="dxa"/>
            <w:vAlign w:val="center"/>
          </w:tcPr>
          <w:p w14:paraId="19FDD95A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5B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7</w:t>
            </w:r>
          </w:p>
        </w:tc>
      </w:tr>
      <w:tr w:rsidR="005B44C1" w:rsidRPr="005B44C1" w14:paraId="19FDD964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5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5E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ypychowe</w:t>
            </w:r>
          </w:p>
        </w:tc>
        <w:tc>
          <w:tcPr>
            <w:tcW w:w="1276" w:type="dxa"/>
            <w:vAlign w:val="center"/>
          </w:tcPr>
          <w:p w14:paraId="19FDD95F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60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8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6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4" w:type="dxa"/>
            <w:vAlign w:val="center"/>
          </w:tcPr>
          <w:p w14:paraId="19FDD962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63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</w:tr>
      <w:tr w:rsidR="005B44C1" w:rsidRPr="005B44C1" w14:paraId="19FDD96C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65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66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wsadowe</w:t>
            </w:r>
          </w:p>
        </w:tc>
        <w:tc>
          <w:tcPr>
            <w:tcW w:w="1276" w:type="dxa"/>
            <w:vAlign w:val="center"/>
          </w:tcPr>
          <w:p w14:paraId="19FDD967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68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8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69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4" w:type="dxa"/>
            <w:vAlign w:val="center"/>
          </w:tcPr>
          <w:p w14:paraId="19FDD96A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6B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</w:tr>
      <w:tr w:rsidR="005B44C1" w:rsidRPr="005B44C1" w14:paraId="19FDD974" w14:textId="77777777" w:rsidTr="00EE1532">
        <w:trPr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19FDD96D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19FDD96E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Suwnice odlewnicze</w:t>
            </w:r>
          </w:p>
        </w:tc>
        <w:tc>
          <w:tcPr>
            <w:tcW w:w="1276" w:type="dxa"/>
            <w:vAlign w:val="center"/>
          </w:tcPr>
          <w:p w14:paraId="19FDD96F" w14:textId="77777777" w:rsidR="005B44C1" w:rsidRPr="005B44C1" w:rsidRDefault="005B44C1" w:rsidP="005B44C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FDD970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19FDD971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  <w:tc>
          <w:tcPr>
            <w:tcW w:w="1084" w:type="dxa"/>
            <w:vAlign w:val="center"/>
          </w:tcPr>
          <w:p w14:paraId="19FDD972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4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14:paraId="19FDD973" w14:textId="77777777" w:rsidR="005B44C1" w:rsidRPr="005B44C1" w:rsidRDefault="005B44C1" w:rsidP="005B44C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4C1">
              <w:rPr>
                <w:rFonts w:ascii="Times New Roman" w:hAnsi="Times New Roman" w:cs="Times New Roman"/>
                <w:sz w:val="16"/>
                <w:szCs w:val="16"/>
              </w:rPr>
              <w:t>M5</w:t>
            </w:r>
          </w:p>
        </w:tc>
      </w:tr>
    </w:tbl>
    <w:p w14:paraId="19FDD975" w14:textId="77777777" w:rsidR="00874415" w:rsidRDefault="0087441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76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77" w14:textId="77777777" w:rsidR="0092256B" w:rsidRDefault="0092256B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78" w14:textId="77777777" w:rsidR="0092256B" w:rsidRDefault="0092256B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79" w14:textId="77777777" w:rsidR="00C74E32" w:rsidRDefault="00C74E32" w:rsidP="00C74E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kreślenie stanu obciążenia, klasy wykorzystania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i największ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liczb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cykli pracy</w:t>
      </w:r>
      <w:r>
        <w:rPr>
          <w:rFonts w:ascii="Times New Roman" w:hAnsi="Times New Roman" w:cs="Times New Roman"/>
          <w:b/>
          <w:sz w:val="28"/>
          <w:szCs w:val="28"/>
        </w:rPr>
        <w:t xml:space="preserve"> UTB</w:t>
      </w:r>
    </w:p>
    <w:p w14:paraId="19FDD97A" w14:textId="77777777" w:rsidR="005B44C1" w:rsidRPr="00C74E32" w:rsidRDefault="00C74E32" w:rsidP="00C74E3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4E32">
        <w:rPr>
          <w:rFonts w:ascii="Times New Roman" w:hAnsi="Times New Roman" w:cs="Times New Roman"/>
          <w:i/>
          <w:sz w:val="24"/>
          <w:szCs w:val="24"/>
        </w:rPr>
        <w:t>Mając określoną GNP suwnicy jako całości musimy określić pozostałe parametry</w:t>
      </w:r>
      <w:r w:rsidR="00BC0622">
        <w:rPr>
          <w:rFonts w:ascii="Times New Roman" w:hAnsi="Times New Roman" w:cs="Times New Roman"/>
          <w:i/>
          <w:sz w:val="24"/>
          <w:szCs w:val="24"/>
        </w:rPr>
        <w:t>, w</w:t>
      </w:r>
      <w:r>
        <w:rPr>
          <w:rFonts w:ascii="Times New Roman" w:hAnsi="Times New Roman" w:cs="Times New Roman"/>
          <w:i/>
          <w:sz w:val="24"/>
          <w:szCs w:val="24"/>
        </w:rPr>
        <w:t xml:space="preserve"> oparciu o poniższe tabele</w:t>
      </w:r>
      <w:r w:rsidR="004373EF">
        <w:rPr>
          <w:rFonts w:ascii="Times New Roman" w:hAnsi="Times New Roman" w:cs="Times New Roman"/>
          <w:i/>
          <w:sz w:val="24"/>
          <w:szCs w:val="24"/>
        </w:rPr>
        <w:t>. Stan obciążenia określamy w oparciu o charakter pracy urządzenia (kolumna określenia)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4235"/>
      </w:tblGrid>
      <w:tr w:rsidR="00C74E32" w:rsidRPr="00C74E32" w14:paraId="19FDD97F" w14:textId="77777777" w:rsidTr="00C74E32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97B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Stan obciąże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FDD97C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19FDD97D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74E3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97E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Określenia</w:t>
            </w:r>
          </w:p>
        </w:tc>
      </w:tr>
      <w:tr w:rsidR="00C74E32" w:rsidRPr="00C74E32" w14:paraId="19FDD983" w14:textId="77777777" w:rsidTr="00C74E32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980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1 - lekki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FDD981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FDD982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podnoszące ładunki nominalne bardzo rzadko</w:t>
            </w:r>
          </w:p>
        </w:tc>
      </w:tr>
      <w:tr w:rsidR="00C74E32" w:rsidRPr="00C74E32" w14:paraId="19FDD987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984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2 - przecięt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985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986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podnoszące ładunki nominalne niezbyt często, a przeważnie ładunki średnie</w:t>
            </w:r>
          </w:p>
        </w:tc>
      </w:tr>
      <w:tr w:rsidR="00C74E32" w:rsidRPr="00C74E32" w14:paraId="19FDD98B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988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3 -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989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98A" w14:textId="71B68EBB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 xml:space="preserve">Dźwignice podnoszące ładunki nominalne często, </w:t>
            </w:r>
            <w:r w:rsidR="0007343D">
              <w:rPr>
                <w:rFonts w:ascii="Times New Roman" w:hAnsi="Times New Roman"/>
                <w:sz w:val="18"/>
                <w:szCs w:val="18"/>
              </w:rPr>
              <w:br/>
            </w:r>
            <w:r w:rsidRPr="00C74E32">
              <w:rPr>
                <w:rFonts w:ascii="Times New Roman" w:hAnsi="Times New Roman"/>
                <w:sz w:val="18"/>
                <w:szCs w:val="18"/>
              </w:rPr>
              <w:t>a przeważnie ładunki duże</w:t>
            </w:r>
          </w:p>
        </w:tc>
      </w:tr>
      <w:tr w:rsidR="00C74E32" w:rsidRPr="00C74E32" w14:paraId="19FDD98F" w14:textId="77777777" w:rsidTr="00C74E32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98C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4 – bardzo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98D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98E" w14:textId="77777777" w:rsidR="00C74E32" w:rsidRPr="00C74E32" w:rsidRDefault="00C74E32" w:rsidP="00C74E3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Dźwignice regularnie obciążanie ładunkami nominalnymi</w:t>
            </w:r>
          </w:p>
        </w:tc>
      </w:tr>
    </w:tbl>
    <w:p w14:paraId="19FDD990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91" w14:textId="77777777" w:rsidR="004373EF" w:rsidRPr="00844120" w:rsidRDefault="004373EF" w:rsidP="004373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suwnicy jako całośc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4373EF" w14:paraId="19FDD996" w14:textId="77777777" w:rsidTr="00B07A98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992" w14:textId="77777777" w:rsidR="004373EF" w:rsidRPr="00D0399D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993" w14:textId="77777777" w:rsidR="004373EF" w:rsidRPr="00D0399D" w:rsidRDefault="00364915" w:rsidP="0036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994" w14:textId="77777777" w:rsidR="004373EF" w:rsidRPr="00D0399D" w:rsidRDefault="00364915" w:rsidP="0036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995" w14:textId="77777777" w:rsidR="004373EF" w:rsidRPr="00D0399D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</w:tr>
      <w:tr w:rsidR="004373EF" w14:paraId="19FDD99B" w14:textId="77777777" w:rsidTr="00B07A98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19FDD997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998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999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9FDD99A" w14:textId="77777777" w:rsidR="004373EF" w:rsidRPr="00D0399D" w:rsidRDefault="004373E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73EF" w14:paraId="19FDD9A0" w14:textId="77777777" w:rsidTr="00B07A98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99C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99D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99E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99F" w14:textId="77777777" w:rsidR="004373EF" w:rsidRPr="00364915" w:rsidRDefault="003649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19FDD9A1" w14:textId="77777777" w:rsidR="004373EF" w:rsidRDefault="004373E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A2" w14:textId="77777777" w:rsidR="00184674" w:rsidRPr="00184674" w:rsidRDefault="00184674" w:rsidP="0018467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>Mając wyznaczoną GNP suwnicy jako całości oraz stan obciążenia suwnicy wyzna</w:t>
      </w:r>
      <w:r>
        <w:rPr>
          <w:rFonts w:ascii="Times New Roman" w:hAnsi="Times New Roman" w:cs="Times New Roman"/>
          <w:i/>
          <w:sz w:val="24"/>
          <w:szCs w:val="24"/>
        </w:rPr>
        <w:t xml:space="preserve">czamy, w oparciu o poniższą tabelę, </w:t>
      </w:r>
      <w:r w:rsidRPr="00184674">
        <w:rPr>
          <w:rFonts w:ascii="Times New Roman" w:hAnsi="Times New Roman" w:cs="Times New Roman"/>
          <w:i/>
          <w:sz w:val="24"/>
          <w:szCs w:val="24"/>
        </w:rPr>
        <w:t>klasę wykorzystania suwnic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1440"/>
        <w:gridCol w:w="534"/>
        <w:gridCol w:w="553"/>
        <w:gridCol w:w="553"/>
        <w:gridCol w:w="553"/>
        <w:gridCol w:w="555"/>
        <w:gridCol w:w="555"/>
        <w:gridCol w:w="555"/>
        <w:gridCol w:w="555"/>
        <w:gridCol w:w="555"/>
        <w:gridCol w:w="532"/>
      </w:tblGrid>
      <w:tr w:rsidR="004373EF" w:rsidRPr="00C74E32" w14:paraId="19FDD9A7" w14:textId="77777777" w:rsidTr="00184674">
        <w:trPr>
          <w:trHeight w:val="1231"/>
          <w:jc w:val="center"/>
        </w:trPr>
        <w:tc>
          <w:tcPr>
            <w:tcW w:w="116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9A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Stan obciążeni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9A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E32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19FDD9A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74E3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3041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9A6" w14:textId="77777777" w:rsidR="004373EF" w:rsidRPr="00C74E32" w:rsidRDefault="00184674" w:rsidP="0018467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lasy wykorzystania</w:t>
            </w:r>
          </w:p>
        </w:tc>
      </w:tr>
      <w:tr w:rsidR="004373EF" w:rsidRPr="00C74E32" w14:paraId="19FDD9B4" w14:textId="77777777" w:rsidTr="00184674">
        <w:trPr>
          <w:jc w:val="center"/>
        </w:trPr>
        <w:tc>
          <w:tcPr>
            <w:tcW w:w="116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9A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9A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9A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9A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9A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9A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9A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9A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9B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9B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9B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9B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U</w:t>
            </w:r>
            <w:r w:rsidRPr="00C74E32">
              <w:rPr>
                <w:rFonts w:ascii="Times New Roman" w:hAnsi="Times New Roman"/>
                <w:sz w:val="18"/>
                <w:szCs w:val="18"/>
                <w:vertAlign w:val="subscript"/>
              </w:rPr>
              <w:t>9</w:t>
            </w:r>
          </w:p>
        </w:tc>
      </w:tr>
      <w:tr w:rsidR="004373EF" w:rsidRPr="00C74E32" w14:paraId="19FDD9C1" w14:textId="77777777" w:rsidTr="00184674">
        <w:trPr>
          <w:jc w:val="center"/>
        </w:trPr>
        <w:tc>
          <w:tcPr>
            <w:tcW w:w="116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9B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1 - lekki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9B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9B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9B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9B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9B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9B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9B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9B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9B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9B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9C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</w:tr>
      <w:tr w:rsidR="004373EF" w:rsidRPr="00C74E32" w14:paraId="19FDD9CE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19FDD9C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2 - przeciętny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19FDD9C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9C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19FDD9C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vAlign w:val="center"/>
          </w:tcPr>
          <w:p w14:paraId="19FDD9C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19FDD9C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7" w:type="pct"/>
            <w:vAlign w:val="center"/>
          </w:tcPr>
          <w:p w14:paraId="19FDD9C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vAlign w:val="center"/>
          </w:tcPr>
          <w:p w14:paraId="19FDD9C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19FDD9C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19FDD9CB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19FDD9C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19FDD9C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3EF" w:rsidRPr="00C74E32" w14:paraId="19FDD9DB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19FDD9C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3 - ciężki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19FDD9D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9D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1</w:t>
            </w:r>
          </w:p>
        </w:tc>
        <w:tc>
          <w:tcPr>
            <w:tcW w:w="306" w:type="pct"/>
            <w:vAlign w:val="center"/>
          </w:tcPr>
          <w:p w14:paraId="19FDD9D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19FDD9D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6" w:type="pct"/>
            <w:vAlign w:val="center"/>
          </w:tcPr>
          <w:p w14:paraId="19FDD9D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7" w:type="pct"/>
            <w:vAlign w:val="center"/>
          </w:tcPr>
          <w:p w14:paraId="19FDD9D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19FDD9D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19FDD9D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19FDD9D8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307" w:type="pct"/>
            <w:vAlign w:val="center"/>
          </w:tcPr>
          <w:p w14:paraId="19FDD9D9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19FDD9DA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3EF" w:rsidRPr="00C74E32" w14:paraId="19FDD9E8" w14:textId="77777777" w:rsidTr="00184674">
        <w:trPr>
          <w:jc w:val="center"/>
        </w:trPr>
        <w:tc>
          <w:tcPr>
            <w:tcW w:w="1162" w:type="pct"/>
            <w:tcBorders>
              <w:left w:val="single" w:sz="12" w:space="0" w:color="auto"/>
            </w:tcBorders>
            <w:vAlign w:val="center"/>
          </w:tcPr>
          <w:p w14:paraId="19FDD9DC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Q4 – bardzo ciężki</w:t>
            </w:r>
          </w:p>
        </w:tc>
        <w:tc>
          <w:tcPr>
            <w:tcW w:w="796" w:type="pct"/>
            <w:tcBorders>
              <w:right w:val="single" w:sz="12" w:space="0" w:color="auto"/>
            </w:tcBorders>
            <w:vAlign w:val="center"/>
          </w:tcPr>
          <w:p w14:paraId="19FDD9DD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9DE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2</w:t>
            </w:r>
          </w:p>
        </w:tc>
        <w:tc>
          <w:tcPr>
            <w:tcW w:w="306" w:type="pct"/>
            <w:vAlign w:val="center"/>
          </w:tcPr>
          <w:p w14:paraId="19FDD9DF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3</w:t>
            </w:r>
          </w:p>
        </w:tc>
        <w:tc>
          <w:tcPr>
            <w:tcW w:w="306" w:type="pct"/>
            <w:vAlign w:val="center"/>
          </w:tcPr>
          <w:p w14:paraId="19FDD9E0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4</w:t>
            </w:r>
          </w:p>
        </w:tc>
        <w:tc>
          <w:tcPr>
            <w:tcW w:w="306" w:type="pct"/>
            <w:vAlign w:val="center"/>
          </w:tcPr>
          <w:p w14:paraId="19FDD9E1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5</w:t>
            </w:r>
          </w:p>
        </w:tc>
        <w:tc>
          <w:tcPr>
            <w:tcW w:w="307" w:type="pct"/>
            <w:vAlign w:val="center"/>
          </w:tcPr>
          <w:p w14:paraId="19FDD9E2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6</w:t>
            </w:r>
          </w:p>
        </w:tc>
        <w:tc>
          <w:tcPr>
            <w:tcW w:w="307" w:type="pct"/>
            <w:vAlign w:val="center"/>
          </w:tcPr>
          <w:p w14:paraId="19FDD9E3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7</w:t>
            </w:r>
          </w:p>
        </w:tc>
        <w:tc>
          <w:tcPr>
            <w:tcW w:w="307" w:type="pct"/>
            <w:vAlign w:val="center"/>
          </w:tcPr>
          <w:p w14:paraId="19FDD9E4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4E32">
              <w:rPr>
                <w:rFonts w:ascii="Times New Roman" w:hAnsi="Times New Roman"/>
                <w:sz w:val="18"/>
                <w:szCs w:val="18"/>
              </w:rPr>
              <w:t>A8</w:t>
            </w:r>
          </w:p>
        </w:tc>
        <w:tc>
          <w:tcPr>
            <w:tcW w:w="307" w:type="pct"/>
            <w:vAlign w:val="center"/>
          </w:tcPr>
          <w:p w14:paraId="19FDD9E5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9FDD9E6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  <w:vAlign w:val="center"/>
          </w:tcPr>
          <w:p w14:paraId="19FDD9E7" w14:textId="77777777" w:rsidR="004373EF" w:rsidRPr="00C74E32" w:rsidRDefault="004373EF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9FDD9E9" w14:textId="77777777" w:rsidR="004373EF" w:rsidRDefault="004373E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9EA" w14:textId="77777777" w:rsidR="00184674" w:rsidRPr="00184674" w:rsidRDefault="00184674" w:rsidP="0018467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lastRenderedPageBreak/>
        <w:t>Wartość maksymalnej liczby cykli pracy wynika z poniższej tabeli i jest ściśle zależna od klasy wykorzystania suwnicy.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909"/>
        <w:gridCol w:w="3454"/>
      </w:tblGrid>
      <w:tr w:rsidR="00184674" w:rsidRPr="00C74E32" w14:paraId="19FDD9EE" w14:textId="77777777" w:rsidTr="009E0E22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9EB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Klasa wykorzystani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9EC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Maksymalna liczba cykli pracy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9ED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E32">
              <w:rPr>
                <w:rFonts w:ascii="Times New Roman" w:hAnsi="Times New Roman"/>
                <w:b/>
                <w:sz w:val="20"/>
                <w:szCs w:val="20"/>
              </w:rPr>
              <w:t>Określenia</w:t>
            </w:r>
          </w:p>
        </w:tc>
      </w:tr>
      <w:tr w:rsidR="00184674" w:rsidRPr="00C74E32" w14:paraId="19FDD9F2" w14:textId="77777777" w:rsidTr="009E0E22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9E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9F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6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9F1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nieregularne</w:t>
            </w:r>
          </w:p>
        </w:tc>
      </w:tr>
      <w:tr w:rsidR="00184674" w:rsidRPr="00C74E32" w14:paraId="19FDD9F6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3,2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5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19FDD9FA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7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8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6,3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9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19FDD9FE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B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C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2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D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19FDDA02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9F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2,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1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regularne lekkie</w:t>
            </w:r>
          </w:p>
        </w:tc>
      </w:tr>
      <w:tr w:rsidR="00184674" w:rsidRPr="00C74E32" w14:paraId="19FDDA06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5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regularne przeciętne</w:t>
            </w:r>
          </w:p>
        </w:tc>
      </w:tr>
      <w:tr w:rsidR="00184674" w:rsidRPr="00C74E32" w14:paraId="19FDDA0A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7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8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1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9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nieregularne intensywne</w:t>
            </w:r>
          </w:p>
        </w:tc>
      </w:tr>
      <w:tr w:rsidR="00184674" w:rsidRPr="00C74E32" w14:paraId="19FDDA0E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B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C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D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żytkowanie intensywne</w:t>
            </w:r>
          </w:p>
        </w:tc>
      </w:tr>
      <w:tr w:rsidR="00184674" w:rsidRPr="00C74E32" w14:paraId="19FDDA12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0F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10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11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674" w:rsidRPr="00C74E32" w14:paraId="19FDDA16" w14:textId="77777777" w:rsidTr="009E0E22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13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U</w:t>
            </w:r>
            <w:r w:rsidRPr="00C74E32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14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 xml:space="preserve">więcej niż 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15" w14:textId="77777777" w:rsidR="00184674" w:rsidRPr="00C74E32" w:rsidRDefault="00184674" w:rsidP="009E0E2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FDDA17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A18" w14:textId="77777777" w:rsidR="00184674" w:rsidRPr="00844120" w:rsidRDefault="00184674" w:rsidP="00184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</w:t>
      </w:r>
      <w:r w:rsidR="00DB10A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rzystania suwnicy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9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3"/>
        <w:gridCol w:w="923"/>
        <w:gridCol w:w="923"/>
        <w:gridCol w:w="923"/>
        <w:gridCol w:w="923"/>
        <w:gridCol w:w="868"/>
        <w:gridCol w:w="820"/>
      </w:tblGrid>
      <w:tr w:rsidR="00184674" w14:paraId="19FDDA23" w14:textId="77777777" w:rsidTr="00184674">
        <w:trPr>
          <w:trHeight w:val="575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A19" w14:textId="77777777" w:rsidR="00184674" w:rsidRPr="00184674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vAlign w:val="center"/>
          </w:tcPr>
          <w:p w14:paraId="19FDDA1A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center"/>
          </w:tcPr>
          <w:p w14:paraId="19FDDA1B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19FDDA1C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19FDDA1D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19FDDA1E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19FDDA1F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A20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A21" w14:textId="77777777" w:rsid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A22" w14:textId="77777777" w:rsid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</w:tr>
      <w:tr w:rsidR="00184674" w14:paraId="19FDDA2E" w14:textId="77777777" w:rsidTr="00184674">
        <w:trPr>
          <w:trHeight w:val="569"/>
        </w:trPr>
        <w:tc>
          <w:tcPr>
            <w:tcW w:w="921" w:type="dxa"/>
            <w:tcBorders>
              <w:left w:val="nil"/>
            </w:tcBorders>
            <w:vAlign w:val="center"/>
          </w:tcPr>
          <w:p w14:paraId="19FDDA24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9FDDA25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19FDDA26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19FDDA27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19FDDA28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19FDDA29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19FDDA2A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9FDDA2B" w14:textId="77777777" w:rsidR="00184674" w:rsidRPr="00D0399D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19FDDA2C" w14:textId="77777777" w:rsidR="00184674" w:rsidRP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0" w:type="dxa"/>
            <w:tcBorders>
              <w:right w:val="nil"/>
            </w:tcBorders>
            <w:vAlign w:val="center"/>
          </w:tcPr>
          <w:p w14:paraId="19FDDA2D" w14:textId="77777777" w:rsidR="00184674" w:rsidRPr="00184674" w:rsidRDefault="00184674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4674" w14:paraId="19FDDA39" w14:textId="77777777" w:rsidTr="00184674">
        <w:trPr>
          <w:trHeight w:val="569"/>
        </w:trPr>
        <w:tc>
          <w:tcPr>
            <w:tcW w:w="921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A2F" w14:textId="77777777" w:rsidR="00184674" w:rsidRPr="00184674" w:rsidRDefault="00184674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6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0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3,2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1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6,3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2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1,2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3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2,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4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/>
                <w:sz w:val="20"/>
                <w:szCs w:val="20"/>
              </w:rPr>
              <w:t>5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35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1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23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A36" w14:textId="77777777" w:rsidR="00184674" w:rsidRPr="00184674" w:rsidRDefault="00F920DD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8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A37" w14:textId="77777777" w:rsidR="00184674" w:rsidRPr="00184674" w:rsidRDefault="00F920DD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2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2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A38" w14:textId="77777777" w:rsidR="00184674" w:rsidRPr="00184674" w:rsidRDefault="00F920DD" w:rsidP="0018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E32">
              <w:rPr>
                <w:rFonts w:ascii="Times New Roman" w:hAnsi="Times New Roman" w:cs="Times New Roman"/>
                <w:sz w:val="20"/>
                <w:szCs w:val="20"/>
              </w:rPr>
              <w:t>4·</w:t>
            </w:r>
            <w:r w:rsidRPr="00C74E32">
              <w:rPr>
                <w:rFonts w:ascii="Times New Roman" w:hAnsi="Times New Roman"/>
                <w:sz w:val="20"/>
                <w:szCs w:val="20"/>
              </w:rPr>
              <w:t>10</w:t>
            </w:r>
            <w:r w:rsidRPr="00C74E32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</w:tbl>
    <w:p w14:paraId="19FDDA3A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A3B" w14:textId="77777777" w:rsidR="00BC0622" w:rsidRDefault="00BC0622" w:rsidP="00BC062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reślenie stanu obciążenia, klasy wykorzystania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i największ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liczb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C74E32">
        <w:rPr>
          <w:rFonts w:ascii="Times New Roman" w:hAnsi="Times New Roman" w:cs="Times New Roman"/>
          <w:b/>
          <w:sz w:val="28"/>
          <w:szCs w:val="28"/>
        </w:rPr>
        <w:t xml:space="preserve"> cykli pracy</w:t>
      </w:r>
      <w:r>
        <w:rPr>
          <w:rFonts w:ascii="Times New Roman" w:hAnsi="Times New Roman" w:cs="Times New Roman"/>
          <w:b/>
          <w:sz w:val="28"/>
          <w:szCs w:val="28"/>
        </w:rPr>
        <w:t xml:space="preserve"> dla poszczególnych mechanizmów</w:t>
      </w:r>
    </w:p>
    <w:p w14:paraId="19FDDA3C" w14:textId="77777777" w:rsidR="00BC0622" w:rsidRDefault="00BC0622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622">
        <w:rPr>
          <w:rFonts w:ascii="Times New Roman" w:hAnsi="Times New Roman" w:cs="Times New Roman"/>
          <w:i/>
          <w:sz w:val="24"/>
          <w:szCs w:val="24"/>
        </w:rPr>
        <w:t xml:space="preserve">Mając określoną GNP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 suwnicy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musimy określić pozostałe parametr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oparciu o poniższe tabele. Stan obciążenia określamy w oparciu o charakter pracy </w:t>
      </w:r>
      <w:r>
        <w:rPr>
          <w:rFonts w:ascii="Times New Roman" w:hAnsi="Times New Roman" w:cs="Times New Roman"/>
          <w:i/>
          <w:sz w:val="24"/>
          <w:szCs w:val="24"/>
        </w:rPr>
        <w:t>mechanizmu</w:t>
      </w:r>
      <w:r w:rsidRPr="00BC0622">
        <w:rPr>
          <w:rFonts w:ascii="Times New Roman" w:hAnsi="Times New Roman" w:cs="Times New Roman"/>
          <w:i/>
          <w:sz w:val="24"/>
          <w:szCs w:val="24"/>
        </w:rPr>
        <w:t xml:space="preserve"> (kolumna określenia).</w:t>
      </w:r>
    </w:p>
    <w:p w14:paraId="19FDDA3D" w14:textId="77777777" w:rsidR="00B07A98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3E" w14:textId="77777777" w:rsidR="00B07A98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3F" w14:textId="77777777" w:rsidR="00B07A98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40" w14:textId="77777777" w:rsidR="00B07A98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41" w14:textId="77777777" w:rsidR="00B07A98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42" w14:textId="77777777" w:rsidR="00B07A98" w:rsidRPr="00BC0622" w:rsidRDefault="00B07A98" w:rsidP="00BC0622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4235"/>
      </w:tblGrid>
      <w:tr w:rsidR="00B07A98" w:rsidRPr="00B07A98" w14:paraId="19FDDA47" w14:textId="77777777" w:rsidTr="00B07A98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A43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A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n obciążeni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FDDA44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7A98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19FDDA45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A9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B07A9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A46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07A98">
              <w:rPr>
                <w:rFonts w:ascii="Times New Roman" w:hAnsi="Times New Roman"/>
                <w:b/>
                <w:sz w:val="18"/>
                <w:szCs w:val="18"/>
              </w:rPr>
              <w:t>Określenia</w:t>
            </w:r>
          </w:p>
        </w:tc>
      </w:tr>
      <w:tr w:rsidR="00B07A98" w:rsidRPr="00B07A98" w14:paraId="19FDDA4B" w14:textId="77777777" w:rsidTr="00B07A98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A48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1 - lekki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FDDA49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FDDA4A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bardzo rzadko maksymalnemu obciążeniu, a przeważnie małym obciążeniom</w:t>
            </w:r>
          </w:p>
        </w:tc>
      </w:tr>
      <w:tr w:rsidR="00B07A98" w:rsidRPr="00B07A98" w14:paraId="19FDDA4F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A4C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2 - przeciętn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A4D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A4E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niezbyt często maksymalnemu obciążeniu, a przeważnie przeciętnym obciążeniom</w:t>
            </w:r>
          </w:p>
        </w:tc>
      </w:tr>
      <w:tr w:rsidR="00B07A98" w:rsidRPr="00B07A98" w14:paraId="19FDDA53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A50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3 -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A51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A52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często maksymalnemu obciążeniu, a przeważnie dużym obciążeniom</w:t>
            </w:r>
          </w:p>
        </w:tc>
      </w:tr>
      <w:tr w:rsidR="00B07A98" w:rsidRPr="00B07A98" w14:paraId="19FDDA57" w14:textId="77777777" w:rsidTr="00B07A98">
        <w:trPr>
          <w:jc w:val="center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9FDDA54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L4 – bardzo ciężk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FDDA55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9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DDA56" w14:textId="77777777" w:rsidR="00B07A98" w:rsidRPr="00B07A98" w:rsidRDefault="00B07A98" w:rsidP="00B07A9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A98">
              <w:rPr>
                <w:rFonts w:ascii="Times New Roman" w:hAnsi="Times New Roman"/>
                <w:sz w:val="18"/>
                <w:szCs w:val="18"/>
              </w:rPr>
              <w:t>Mechanizmy podlegające regularnie maksymalnemu obciążeniu</w:t>
            </w:r>
          </w:p>
        </w:tc>
      </w:tr>
    </w:tbl>
    <w:p w14:paraId="19FDDA58" w14:textId="77777777" w:rsidR="00184674" w:rsidRDefault="0018467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A59" w14:textId="2900E572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bciążenia dla</w:t>
      </w:r>
      <w:r w:rsidR="00AA449A">
        <w:rPr>
          <w:rFonts w:ascii="Times New Roman" w:hAnsi="Times New Roman" w:cs="Times New Roman"/>
          <w:sz w:val="24"/>
          <w:szCs w:val="24"/>
        </w:rPr>
        <w:t xml:space="preserve"> głównego</w:t>
      </w:r>
      <w:r>
        <w:rPr>
          <w:rFonts w:ascii="Times New Roman" w:hAnsi="Times New Roman" w:cs="Times New Roman"/>
          <w:sz w:val="24"/>
          <w:szCs w:val="24"/>
        </w:rPr>
        <w:t xml:space="preserve"> mechanizmu podnoszen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B07A98" w14:paraId="19FDDA5E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A5A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5B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5C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A5D" w14:textId="77777777" w:rsidR="00B07A98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7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</w:tr>
      <w:tr w:rsidR="00B07A98" w14:paraId="19FDDA63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19FDDA5F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60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61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9FDDA62" w14:textId="77777777" w:rsidR="00B07A98" w:rsidRPr="00D0399D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A98" w14:paraId="19FDDA68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A64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65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66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A67" w14:textId="77777777" w:rsidR="00B07A98" w:rsidRPr="00364915" w:rsidRDefault="00B07A98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19FDDA69" w14:textId="77777777" w:rsidR="005B44C1" w:rsidRDefault="005B44C1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684CC" w14:textId="226F1C49" w:rsidR="00AA449A" w:rsidRPr="00844120" w:rsidRDefault="00AA449A" w:rsidP="00AA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pomocniczego (I) mechanizmu podnoszen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1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AA449A" w14:paraId="159C8E78" w14:textId="77777777" w:rsidTr="00DC3AC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A16F75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43DC42F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09BE909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7CD52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</w:tr>
      <w:tr w:rsidR="00AA449A" w14:paraId="454DCCBD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3212569B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49136F4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1F5DC6C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015F466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A449A" w14:paraId="083BA5B7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B446C6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0C0B26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1475E4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FB7170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1766349" w14:textId="77777777" w:rsidR="00AA449A" w:rsidRDefault="00AA449A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C208" w14:textId="6615D252" w:rsidR="00AA449A" w:rsidRPr="00844120" w:rsidRDefault="00AA449A" w:rsidP="00AA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pomocniczego (II) mechanizmu podnoszen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2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AA449A" w14:paraId="69C03D54" w14:textId="77777777" w:rsidTr="00DC3AC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EC7AE7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6933F37D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911011E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64954B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</w:tr>
      <w:tr w:rsidR="00AA449A" w14:paraId="750B2C30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0EFDACB1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4D6A85E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A05DC1E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3DDA26B1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A449A" w14:paraId="14AD50C5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AB301D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6199FB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5D1D08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2F967F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5BE7FB3" w14:textId="2609C2E0" w:rsidR="00AA449A" w:rsidRPr="00844120" w:rsidRDefault="00AA449A" w:rsidP="00AA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 obciążenia dla pomocniczego (III) mechanizmu podnoszenia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3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AA449A" w14:paraId="5F9E5A29" w14:textId="77777777" w:rsidTr="00DC3AC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35E60D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6C7230B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09817D0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676F5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</w:tr>
      <w:tr w:rsidR="00AA449A" w14:paraId="5CFF10CB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58F5C9D5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84CE2A4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89FADDA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50DD8333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A449A" w14:paraId="6CB9D3BC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03430B6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3D7E59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24FA12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9A40EE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6327A4D" w14:textId="77777777" w:rsidR="00AA449A" w:rsidRDefault="00AA449A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A6A" w14:textId="77777777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jazdy wciągnika (wciągarki)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4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165D55" w14:paraId="19FDDA6F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A6B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6C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6D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A6E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</w:tr>
      <w:tr w:rsidR="00165D55" w14:paraId="19FDDA74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19FDDA70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71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72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9FDDA73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5D55" w14:paraId="19FDDA79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A75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76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77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A78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19FDDA7A" w14:textId="77777777" w:rsidR="00165D55" w:rsidRDefault="00165D5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6ED21" w14:textId="7F227E25" w:rsidR="00AA449A" w:rsidRPr="00844120" w:rsidRDefault="00AA449A" w:rsidP="00AA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jazdy wciągnika (wciągarki) pomocniczego (-ej)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AA449A" w14:paraId="116DAB2B" w14:textId="77777777" w:rsidTr="00DC3AC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93E008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30672F8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9754254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7E46C5" w14:textId="77777777" w:rsidR="00AA449A" w:rsidRPr="00165D5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w</w:t>
            </w:r>
          </w:p>
        </w:tc>
      </w:tr>
      <w:tr w:rsidR="00AA449A" w14:paraId="68FE250B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374C3B8E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2959380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F4851F8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547D60F9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A449A" w14:paraId="3EEB6EBF" w14:textId="77777777" w:rsidTr="00DC3AC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E0091C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CA6983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3EA7A0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B16137" w14:textId="77777777" w:rsidR="00AA449A" w:rsidRPr="00364915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227AECF4" w14:textId="77777777" w:rsidR="00AA449A" w:rsidRDefault="00AA449A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A7B" w14:textId="77777777" w:rsidR="00165D55" w:rsidRPr="00844120" w:rsidRDefault="00165D55" w:rsidP="0016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ciążenia dla mechanizmu jazdy suwnicy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6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</w:tblGrid>
      <w:tr w:rsidR="00165D55" w14:paraId="19FDDA80" w14:textId="77777777" w:rsidTr="009E0E22">
        <w:trPr>
          <w:trHeight w:val="575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A7C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s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7D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s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FDDA7E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s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A7F" w14:textId="77777777" w:rsidR="00165D55" w:rsidRPr="00165D5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s</w:t>
            </w:r>
          </w:p>
        </w:tc>
      </w:tr>
      <w:tr w:rsidR="00165D55" w14:paraId="19FDDA85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</w:tcBorders>
            <w:vAlign w:val="center"/>
          </w:tcPr>
          <w:p w14:paraId="19FDDA81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82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FDDA83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9FDDA84" w14:textId="77777777" w:rsidR="00165D55" w:rsidRPr="00D0399D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</w:rPr>
            </w:r>
            <w:r w:rsidR="006E5FD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5D55" w14:paraId="19FDDA8A" w14:textId="77777777" w:rsidTr="009E0E22">
        <w:trPr>
          <w:trHeight w:val="569"/>
          <w:jc w:val="center"/>
        </w:trPr>
        <w:tc>
          <w:tcPr>
            <w:tcW w:w="1133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A86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15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87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A88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A89" w14:textId="77777777" w:rsidR="00165D55" w:rsidRPr="00364915" w:rsidRDefault="00165D5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F85DA93" w14:textId="77777777" w:rsidR="00AA449A" w:rsidRDefault="00AA449A" w:rsidP="00552F2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8B" w14:textId="77777777" w:rsidR="00552F20" w:rsidRPr="00184674" w:rsidRDefault="00552F20" w:rsidP="00552F2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Mając wyznaczoną GNP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oraz stan </w:t>
      </w:r>
      <w:r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184674">
        <w:rPr>
          <w:rFonts w:ascii="Times New Roman" w:hAnsi="Times New Roman" w:cs="Times New Roman"/>
          <w:i/>
          <w:sz w:val="24"/>
          <w:szCs w:val="24"/>
        </w:rPr>
        <w:t>obciążenia wyzna</w:t>
      </w:r>
      <w:r>
        <w:rPr>
          <w:rFonts w:ascii="Times New Roman" w:hAnsi="Times New Roman" w:cs="Times New Roman"/>
          <w:i/>
          <w:sz w:val="24"/>
          <w:szCs w:val="24"/>
        </w:rPr>
        <w:t xml:space="preserve">czamy, w oparciu o poniższą tabelę, 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klasę wykorzystania </w:t>
      </w:r>
      <w:r>
        <w:rPr>
          <w:rFonts w:ascii="Times New Roman" w:hAnsi="Times New Roman" w:cs="Times New Roman"/>
          <w:i/>
          <w:sz w:val="24"/>
          <w:szCs w:val="24"/>
        </w:rPr>
        <w:t>poszczególnych mechanizmów.</w:t>
      </w: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1438"/>
        <w:gridCol w:w="533"/>
        <w:gridCol w:w="552"/>
        <w:gridCol w:w="552"/>
        <w:gridCol w:w="552"/>
        <w:gridCol w:w="553"/>
        <w:gridCol w:w="553"/>
        <w:gridCol w:w="553"/>
        <w:gridCol w:w="555"/>
        <w:gridCol w:w="555"/>
        <w:gridCol w:w="550"/>
      </w:tblGrid>
      <w:tr w:rsidR="00552F20" w:rsidRPr="00552F20" w14:paraId="19FDDA90" w14:textId="77777777" w:rsidTr="00552F20">
        <w:trPr>
          <w:trHeight w:val="1231"/>
          <w:jc w:val="center"/>
        </w:trPr>
        <w:tc>
          <w:tcPr>
            <w:tcW w:w="11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A8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F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n obciążenia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A8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2F20">
              <w:rPr>
                <w:rFonts w:ascii="Times New Roman" w:hAnsi="Times New Roman"/>
                <w:b/>
                <w:sz w:val="18"/>
                <w:szCs w:val="18"/>
              </w:rPr>
              <w:t>Nominalny współczynnik rozkładu obciążenia</w:t>
            </w:r>
          </w:p>
          <w:p w14:paraId="19FDDA8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F20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552F20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304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A8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2F20">
              <w:rPr>
                <w:rFonts w:ascii="Times New Roman" w:hAnsi="Times New Roman"/>
                <w:b/>
                <w:sz w:val="24"/>
              </w:rPr>
              <w:t>Klasy wykorzystania mechanizmów</w:t>
            </w:r>
          </w:p>
        </w:tc>
      </w:tr>
      <w:tr w:rsidR="00552F20" w:rsidRPr="00552F20" w14:paraId="19FDDA9D" w14:textId="77777777" w:rsidTr="00552F20">
        <w:trPr>
          <w:jc w:val="center"/>
        </w:trPr>
        <w:tc>
          <w:tcPr>
            <w:tcW w:w="11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A9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A9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DA9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19FDDA9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19FDDA9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19FDDA9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A9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A9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vAlign w:val="center"/>
          </w:tcPr>
          <w:p w14:paraId="19FDDA9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A9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9FDDA9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DDA9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T</w:t>
            </w:r>
            <w:r w:rsidRPr="00552F20">
              <w:rPr>
                <w:rFonts w:ascii="Times New Roman" w:hAnsi="Times New Roman"/>
                <w:sz w:val="18"/>
                <w:szCs w:val="18"/>
                <w:vertAlign w:val="subscript"/>
              </w:rPr>
              <w:t>9</w:t>
            </w:r>
          </w:p>
        </w:tc>
      </w:tr>
      <w:tr w:rsidR="00552F20" w:rsidRPr="00552F20" w14:paraId="19FDDAAA" w14:textId="77777777" w:rsidTr="00552F20">
        <w:trPr>
          <w:jc w:val="center"/>
        </w:trPr>
        <w:tc>
          <w:tcPr>
            <w:tcW w:w="11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A9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1 - lekki</w:t>
            </w:r>
          </w:p>
        </w:tc>
        <w:tc>
          <w:tcPr>
            <w:tcW w:w="7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A9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DAA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19FDDAA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19FDDAA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19FDDAA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AA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AA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14:paraId="19FDDAA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AA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9FDDAA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DDAA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</w:tr>
      <w:tr w:rsidR="00552F20" w:rsidRPr="00552F20" w14:paraId="19FDDAB7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19FDDAA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2 - przeciętny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19FDDAA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AA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19FDDAA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vAlign w:val="center"/>
          </w:tcPr>
          <w:p w14:paraId="19FDDAA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19FDDAB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6" w:type="pct"/>
            <w:vAlign w:val="center"/>
          </w:tcPr>
          <w:p w14:paraId="19FDDAB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vAlign w:val="center"/>
          </w:tcPr>
          <w:p w14:paraId="19FDDAB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19FDDAB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7" w:type="pct"/>
            <w:vAlign w:val="center"/>
          </w:tcPr>
          <w:p w14:paraId="19FDDAB4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7" w:type="pct"/>
            <w:vAlign w:val="center"/>
          </w:tcPr>
          <w:p w14:paraId="19FDDAB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19FDDAB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F20" w:rsidRPr="00552F20" w14:paraId="19FDDAC4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19FDDAB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3 - ciężki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19FDDAB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AB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305" w:type="pct"/>
            <w:vAlign w:val="center"/>
          </w:tcPr>
          <w:p w14:paraId="19FDDAB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19FDDAB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5" w:type="pct"/>
            <w:vAlign w:val="center"/>
          </w:tcPr>
          <w:p w14:paraId="19FDDAB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6" w:type="pct"/>
            <w:vAlign w:val="center"/>
          </w:tcPr>
          <w:p w14:paraId="19FDDAB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19FDDAB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6" w:type="pct"/>
            <w:vAlign w:val="center"/>
          </w:tcPr>
          <w:p w14:paraId="19FDDAC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7" w:type="pct"/>
            <w:vAlign w:val="center"/>
          </w:tcPr>
          <w:p w14:paraId="19FDDAC1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7" w:type="pct"/>
            <w:vAlign w:val="center"/>
          </w:tcPr>
          <w:p w14:paraId="19FDDAC2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19FDDAC3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F20" w:rsidRPr="00552F20" w14:paraId="19FDDAD1" w14:textId="77777777" w:rsidTr="00552F20">
        <w:trPr>
          <w:jc w:val="center"/>
        </w:trPr>
        <w:tc>
          <w:tcPr>
            <w:tcW w:w="1159" w:type="pct"/>
            <w:tcBorders>
              <w:left w:val="single" w:sz="12" w:space="0" w:color="auto"/>
            </w:tcBorders>
            <w:vAlign w:val="center"/>
          </w:tcPr>
          <w:p w14:paraId="19FDDAC5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L4 – bardzo ciężki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19FDDAC6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5" w:type="pct"/>
            <w:tcBorders>
              <w:left w:val="single" w:sz="12" w:space="0" w:color="auto"/>
            </w:tcBorders>
            <w:vAlign w:val="center"/>
          </w:tcPr>
          <w:p w14:paraId="19FDDAC7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2</w:t>
            </w:r>
          </w:p>
        </w:tc>
        <w:tc>
          <w:tcPr>
            <w:tcW w:w="305" w:type="pct"/>
            <w:vAlign w:val="center"/>
          </w:tcPr>
          <w:p w14:paraId="19FDDAC8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  <w:tc>
          <w:tcPr>
            <w:tcW w:w="305" w:type="pct"/>
            <w:vAlign w:val="center"/>
          </w:tcPr>
          <w:p w14:paraId="19FDDAC9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4</w:t>
            </w:r>
          </w:p>
        </w:tc>
        <w:tc>
          <w:tcPr>
            <w:tcW w:w="305" w:type="pct"/>
            <w:vAlign w:val="center"/>
          </w:tcPr>
          <w:p w14:paraId="19FDDACA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5</w:t>
            </w:r>
          </w:p>
        </w:tc>
        <w:tc>
          <w:tcPr>
            <w:tcW w:w="306" w:type="pct"/>
            <w:vAlign w:val="center"/>
          </w:tcPr>
          <w:p w14:paraId="19FDDACB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6</w:t>
            </w:r>
          </w:p>
        </w:tc>
        <w:tc>
          <w:tcPr>
            <w:tcW w:w="306" w:type="pct"/>
            <w:vAlign w:val="center"/>
          </w:tcPr>
          <w:p w14:paraId="19FDDACC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7</w:t>
            </w:r>
          </w:p>
        </w:tc>
        <w:tc>
          <w:tcPr>
            <w:tcW w:w="306" w:type="pct"/>
            <w:vAlign w:val="center"/>
          </w:tcPr>
          <w:p w14:paraId="19FDDACD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F20">
              <w:rPr>
                <w:rFonts w:ascii="Times New Roman" w:hAnsi="Times New Roman"/>
                <w:sz w:val="18"/>
                <w:szCs w:val="18"/>
              </w:rPr>
              <w:t>M8</w:t>
            </w:r>
          </w:p>
        </w:tc>
        <w:tc>
          <w:tcPr>
            <w:tcW w:w="307" w:type="pct"/>
            <w:vAlign w:val="center"/>
          </w:tcPr>
          <w:p w14:paraId="19FDDACE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9FDDACF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right w:val="single" w:sz="12" w:space="0" w:color="auto"/>
            </w:tcBorders>
            <w:vAlign w:val="center"/>
          </w:tcPr>
          <w:p w14:paraId="19FDDAD0" w14:textId="77777777" w:rsidR="00552F20" w:rsidRPr="00552F20" w:rsidRDefault="00552F20" w:rsidP="00552F2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9FDDAD2" w14:textId="77777777" w:rsidR="00F43D1E" w:rsidRDefault="00F43D1E" w:rsidP="00F43D1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AD3" w14:textId="77777777" w:rsidR="00F43D1E" w:rsidRDefault="00F43D1E" w:rsidP="00F43D1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674"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i/>
          <w:sz w:val="24"/>
          <w:szCs w:val="24"/>
        </w:rPr>
        <w:t>całkowitego czasu użytkowania mechanizmu</w:t>
      </w:r>
      <w:r w:rsidRPr="00184674">
        <w:rPr>
          <w:rFonts w:ascii="Times New Roman" w:hAnsi="Times New Roman" w:cs="Times New Roman"/>
          <w:i/>
          <w:sz w:val="24"/>
          <w:szCs w:val="24"/>
        </w:rPr>
        <w:t xml:space="preserve"> wynika z poniższej tabeli i jest ściśle zależna od klasy wykorzystania </w:t>
      </w:r>
      <w:r>
        <w:rPr>
          <w:rFonts w:ascii="Times New Roman" w:hAnsi="Times New Roman" w:cs="Times New Roman"/>
          <w:i/>
          <w:sz w:val="24"/>
          <w:szCs w:val="24"/>
        </w:rPr>
        <w:t>mechanizmu</w:t>
      </w:r>
      <w:r w:rsidRPr="00184674">
        <w:rPr>
          <w:rFonts w:ascii="Times New Roman" w:hAnsi="Times New Roman" w:cs="Times New Roman"/>
          <w:i/>
          <w:sz w:val="24"/>
          <w:szCs w:val="24"/>
        </w:rPr>
        <w:t>.</w:t>
      </w:r>
    </w:p>
    <w:p w14:paraId="1D8ABBB5" w14:textId="77777777" w:rsidR="00AA449A" w:rsidRPr="00184674" w:rsidRDefault="00AA449A" w:rsidP="00F43D1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6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909"/>
        <w:gridCol w:w="4021"/>
      </w:tblGrid>
      <w:tr w:rsidR="00F43D1E" w:rsidRPr="00F43D1E" w14:paraId="19FDDAD8" w14:textId="77777777" w:rsidTr="00560DF1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AD4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Klasa wykorzystani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AD5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Całkowity czas użytkowania</w:t>
            </w:r>
          </w:p>
          <w:p w14:paraId="19FDDAD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[h]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DAD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3D1E">
              <w:rPr>
                <w:rFonts w:ascii="Times New Roman" w:hAnsi="Times New Roman"/>
                <w:b/>
                <w:sz w:val="24"/>
              </w:rPr>
              <w:t>Określenia</w:t>
            </w:r>
          </w:p>
        </w:tc>
      </w:tr>
      <w:tr w:rsidR="00F43D1E" w:rsidRPr="00F43D1E" w14:paraId="19FDDADC" w14:textId="77777777" w:rsidTr="00560DF1">
        <w:trPr>
          <w:jc w:val="center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AD9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AD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DDAD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nieregularne</w:t>
            </w:r>
          </w:p>
        </w:tc>
      </w:tr>
      <w:tr w:rsidR="00F43D1E" w:rsidRPr="00F43D1E" w14:paraId="19FDDAE0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DD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D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D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19FDDAE4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1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2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3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19FDDAE8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5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3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6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19FDDAEC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9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4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32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regularne lekkie</w:t>
            </w:r>
          </w:p>
        </w:tc>
      </w:tr>
      <w:tr w:rsidR="00F43D1E" w:rsidRPr="00F43D1E" w14:paraId="19FDDAF0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D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63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E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regularne przeciętne</w:t>
            </w:r>
          </w:p>
        </w:tc>
      </w:tr>
      <w:tr w:rsidR="00F43D1E" w:rsidRPr="00F43D1E" w14:paraId="19FDDAF4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1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2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2500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3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nieregularne intensywne</w:t>
            </w:r>
          </w:p>
        </w:tc>
      </w:tr>
      <w:tr w:rsidR="00F43D1E" w:rsidRPr="00F43D1E" w14:paraId="19FDDAF8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5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7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6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25000</w:t>
            </w:r>
          </w:p>
        </w:tc>
        <w:tc>
          <w:tcPr>
            <w:tcW w:w="40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7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Użytkowanie intensywne</w:t>
            </w:r>
          </w:p>
        </w:tc>
      </w:tr>
      <w:tr w:rsidR="00F43D1E" w:rsidRPr="00F43D1E" w14:paraId="19FDDAFC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9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8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A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500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B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43D1E" w:rsidRPr="00F43D1E" w14:paraId="19FDDB00" w14:textId="77777777" w:rsidTr="00560DF1">
        <w:trPr>
          <w:jc w:val="center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D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T</w:t>
            </w:r>
            <w:r w:rsidRPr="00F43D1E">
              <w:rPr>
                <w:rFonts w:ascii="Times New Roman" w:hAnsi="Times New Roman"/>
                <w:sz w:val="24"/>
                <w:vertAlign w:val="subscript"/>
              </w:rPr>
              <w:t>9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E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F43D1E">
              <w:rPr>
                <w:rFonts w:ascii="Times New Roman" w:hAnsi="Times New Roman"/>
                <w:sz w:val="24"/>
              </w:rPr>
              <w:t>100000</w:t>
            </w:r>
          </w:p>
        </w:tc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DDAFF" w14:textId="77777777" w:rsidR="00F43D1E" w:rsidRPr="00F43D1E" w:rsidRDefault="00F43D1E" w:rsidP="00F43D1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9FDDB05" w14:textId="77777777" w:rsidR="00DB10AC" w:rsidRDefault="00DB10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06" w14:textId="2A58985F" w:rsidR="00DB10AC" w:rsidRPr="00844120" w:rsidRDefault="00DB10AC" w:rsidP="00DB1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</w:t>
      </w:r>
      <w:r w:rsidR="00AA449A">
        <w:rPr>
          <w:rFonts w:ascii="Times New Roman" w:hAnsi="Times New Roman" w:cs="Times New Roman"/>
          <w:sz w:val="24"/>
          <w:szCs w:val="24"/>
        </w:rPr>
        <w:t xml:space="preserve">głównego </w:t>
      </w:r>
      <w:r>
        <w:rPr>
          <w:rFonts w:ascii="Times New Roman" w:hAnsi="Times New Roman" w:cs="Times New Roman"/>
          <w:sz w:val="24"/>
          <w:szCs w:val="24"/>
        </w:rPr>
        <w:t xml:space="preserve">mechanizmu podnoszen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7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B10AC" w14:paraId="19FDDB11" w14:textId="77777777" w:rsidTr="00DB10AC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B07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08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09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0A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19FDDB0B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0C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0D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B0E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B0F" w14:textId="77777777" w:rsidR="00DB10AC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B10" w14:textId="77777777" w:rsidR="00DB10AC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p</w:t>
            </w:r>
          </w:p>
        </w:tc>
      </w:tr>
      <w:tr w:rsidR="00DB10AC" w14:paraId="19FDDB1C" w14:textId="77777777" w:rsidTr="00DB10AC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19FDDB12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13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14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15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19FDDB16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17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18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9FDDB19" w14:textId="77777777" w:rsidR="00DB10AC" w:rsidRPr="00D0399D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9FDDB1A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19FDDB1B" w14:textId="77777777" w:rsidR="00DB10AC" w:rsidRPr="00184674" w:rsidRDefault="00DB10AC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10AC" w14:paraId="19FDDB27" w14:textId="77777777" w:rsidTr="00DB10AC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B1D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1E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1F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20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21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22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23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B24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B25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B26" w14:textId="77777777" w:rsidR="00DB10AC" w:rsidRPr="00DB10AC" w:rsidRDefault="00DB10AC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19FDDB28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AA733" w14:textId="7620B26D" w:rsidR="00AA449A" w:rsidRPr="00844120" w:rsidRDefault="00AA449A" w:rsidP="00AA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ę wykorzystania pomocniczego (I) mechanizmu podnoszen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8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AA449A" w14:paraId="2550F001" w14:textId="77777777" w:rsidTr="00DC3AC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7D027A" w14:textId="77777777" w:rsidR="00AA449A" w:rsidRPr="00184674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4D4EFF1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6805C07F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FB6C112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6119AFD2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17AF4CA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550DB9A1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43F0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F79F" w14:textId="77777777" w:rsidR="00AA449A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C979C3" w14:textId="77777777" w:rsidR="00AA449A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p</w:t>
            </w:r>
          </w:p>
        </w:tc>
      </w:tr>
      <w:tr w:rsidR="00AA449A" w14:paraId="6768507B" w14:textId="77777777" w:rsidTr="00DC3AC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2D1418C0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06550A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F951ED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FC8BD27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730D42A7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EC2F76E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9B0D0D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6F50A09C" w14:textId="77777777" w:rsidR="00AA449A" w:rsidRPr="00D0399D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032E684D" w14:textId="77777777" w:rsidR="00AA449A" w:rsidRPr="00184674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6640D8B" w14:textId="77777777" w:rsidR="00AA449A" w:rsidRPr="00184674" w:rsidRDefault="00AA449A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449A" w14:paraId="258E7042" w14:textId="77777777" w:rsidTr="00DC3AC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E47E5D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D07D0C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59DEDE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C7DC9D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675785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952CAE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E0053A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538D7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287D7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226FC" w14:textId="77777777" w:rsidR="00AA449A" w:rsidRPr="00DB10AC" w:rsidRDefault="00AA449A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0E64C8CB" w14:textId="77777777" w:rsidR="00AA449A" w:rsidRDefault="00AA449A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B03EB" w14:textId="0682FDFD" w:rsidR="002B279F" w:rsidRPr="00844120" w:rsidRDefault="002B279F" w:rsidP="002B2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pomocniczego (II) mechanizmu podnoszen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9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2B279F" w14:paraId="5EAA4182" w14:textId="77777777" w:rsidTr="00DC3AC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F1FDCD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62A27A7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E41DF29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01AE1E4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7258B1EE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4FAEE9F3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451FE1A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15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8CD0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17F1F7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p</w:t>
            </w:r>
          </w:p>
        </w:tc>
      </w:tr>
      <w:tr w:rsidR="002B279F" w14:paraId="23A99EBF" w14:textId="77777777" w:rsidTr="00DC3AC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449FFB9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83576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1BDB15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4907B0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2DB89D84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E7F9BB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86396A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855613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E8030CF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76DD5242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279F" w14:paraId="00EFF3A7" w14:textId="77777777" w:rsidTr="00DC3AC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3BC719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51EF63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59729F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8F0671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F6FE3B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840DD3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13432D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4E1EC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0CFF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6B92E9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1062FCA7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69957" w14:textId="7D33E71D" w:rsidR="002B279F" w:rsidRPr="00844120" w:rsidRDefault="002B279F" w:rsidP="002B2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pomocniczego (III) mechanizmu podnoszenia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0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2B279F" w14:paraId="0D174215" w14:textId="77777777" w:rsidTr="00DC3AC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4594EC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636ECDF1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CDF76D6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3DEB2E2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618131F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4677EFE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17FA614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EB8A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p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CF4D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p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37647F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p</w:t>
            </w:r>
          </w:p>
        </w:tc>
      </w:tr>
      <w:tr w:rsidR="002B279F" w14:paraId="31C127E2" w14:textId="77777777" w:rsidTr="00DC3AC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504EC4A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DABD70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A2672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5CFBFE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613C2699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BA1A7E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B421F6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087C5AB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43B6E8CB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5B0D8C03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279F" w14:paraId="5B000242" w14:textId="77777777" w:rsidTr="00DC3AC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23C5F1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6D9B46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EA9568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72B3D5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69F8BA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77C546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D7CFC4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A7B07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99E1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421A84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68CDA6D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42F96" w14:textId="77777777" w:rsidR="002B279F" w:rsidRPr="00844120" w:rsidRDefault="002B279F" w:rsidP="002B2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jazdy wciągnika (wciągarki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1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2B279F" w14:paraId="466021A7" w14:textId="77777777" w:rsidTr="00DC3AC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12744A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4804432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6691FEC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9E7BB37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1A05D2D2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6C7591B6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7563E1A2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010F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6401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BE661B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jw</w:t>
            </w:r>
          </w:p>
        </w:tc>
      </w:tr>
      <w:tr w:rsidR="002B279F" w14:paraId="171A10E4" w14:textId="77777777" w:rsidTr="00DC3AC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70F7E9A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1CB40F2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D87743C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82E00F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67DA9D7A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D83F3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FEF2E9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1B98FC4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6CD11BF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542E810F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279F" w14:paraId="6F391095" w14:textId="77777777" w:rsidTr="00DC3AC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06B8A4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E66629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EA1308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E8CF1A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5E174C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FB0AC62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D1E30C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2D16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63C8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6D1BC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2226B00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5A1F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4866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70A93" w14:textId="77777777" w:rsidR="002B279F" w:rsidRPr="00844120" w:rsidRDefault="002B279F" w:rsidP="002B2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ę wykorzystania mechanizmu jazdy wciągnika (wciągarki) pomocniczego (-ej)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2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2B279F" w14:paraId="5A9738EF" w14:textId="77777777" w:rsidTr="00DC3AC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D91C7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DE5A2F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52367D36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F6E6D0B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1A59EC1B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6C388A0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65D1A2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DEBB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jw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701F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jw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FC13FA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jw</w:t>
            </w:r>
          </w:p>
        </w:tc>
      </w:tr>
      <w:tr w:rsidR="002B279F" w14:paraId="0A5B4E6B" w14:textId="77777777" w:rsidTr="00DC3AC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766FFDD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6B0DB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F9AD7F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81CBAE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316FDDA7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972ADB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153EF92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6C1A8FF9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2123ECA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0FFA4A0" w14:textId="77777777" w:rsidR="002B279F" w:rsidRPr="00184674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279F" w14:paraId="4ADA44D3" w14:textId="77777777" w:rsidTr="00DC3AC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DC0C80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3D87C17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1D6648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E9AF99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025973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62E5496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6FE717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14D13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A525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A7513" w14:textId="77777777" w:rsidR="002B279F" w:rsidRPr="00DB10AC" w:rsidRDefault="002B279F" w:rsidP="00DC3AC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4E6E2F90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4C" w14:textId="77777777" w:rsidR="000879DA" w:rsidRPr="00844120" w:rsidRDefault="000879DA" w:rsidP="000879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ę wykorzystania mechanizmu jazdy suwnicy </w:t>
      </w:r>
      <w:r w:rsidRPr="00844120">
        <w:rPr>
          <w:rFonts w:ascii="Times New Roman" w:hAnsi="Times New Roman" w:cs="Times New Roman"/>
          <w:sz w:val="24"/>
          <w:szCs w:val="24"/>
        </w:rPr>
        <w:t>określono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 w:rsidRPr="008441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0879DA" w14:paraId="19FDDB57" w14:textId="77777777" w:rsidTr="009E0E22">
        <w:trPr>
          <w:trHeight w:val="575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DDB4D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4E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4F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50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js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19FDDB51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52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9FDDB53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B54" w14:textId="77777777" w:rsidR="000879DA" w:rsidRPr="00D0399D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j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B55" w14:textId="77777777" w:rsidR="000879DA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js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FDDB56" w14:textId="77777777" w:rsidR="000879DA" w:rsidRDefault="000879DA" w:rsidP="000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js</w:t>
            </w:r>
          </w:p>
        </w:tc>
      </w:tr>
      <w:tr w:rsidR="000879DA" w14:paraId="19FDDB62" w14:textId="77777777" w:rsidTr="009E0E22">
        <w:trPr>
          <w:trHeight w:val="569"/>
        </w:trPr>
        <w:tc>
          <w:tcPr>
            <w:tcW w:w="907" w:type="dxa"/>
            <w:tcBorders>
              <w:left w:val="nil"/>
            </w:tcBorders>
            <w:vAlign w:val="center"/>
          </w:tcPr>
          <w:p w14:paraId="19FDDB58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59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5A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5B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19FDDB5C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5D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FDDB5E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9FDDB5F" w14:textId="77777777" w:rsidR="000879DA" w:rsidRPr="00D0399D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9FDDB60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19FDDB61" w14:textId="77777777" w:rsidR="000879DA" w:rsidRPr="00184674" w:rsidRDefault="000879D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79DA" w14:paraId="19FDDB6D" w14:textId="77777777" w:rsidTr="009E0E22">
        <w:trPr>
          <w:trHeight w:val="569"/>
        </w:trPr>
        <w:tc>
          <w:tcPr>
            <w:tcW w:w="907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FDDB63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4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5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6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7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8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FDDB69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B6A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B6B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B6C" w14:textId="77777777" w:rsidR="000879DA" w:rsidRPr="00DB10AC" w:rsidRDefault="000879DA" w:rsidP="009E0E22">
            <w:pPr>
              <w:jc w:val="center"/>
              <w:rPr>
                <w:rFonts w:ascii="Times New Roman" w:hAnsi="Times New Roman" w:cs="Times New Roman"/>
              </w:rPr>
            </w:pPr>
            <w:r w:rsidRPr="00DB10AC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19FDDB6E" w14:textId="77777777" w:rsidR="00C74E32" w:rsidRDefault="00C74E32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6F" w14:textId="77777777" w:rsidR="00D6303A" w:rsidRPr="00A8293B" w:rsidRDefault="009C5F32" w:rsidP="00A829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8293B">
        <w:rPr>
          <w:rFonts w:ascii="Times New Roman" w:hAnsi="Times New Roman" w:cs="Times New Roman"/>
          <w:b/>
          <w:sz w:val="28"/>
          <w:szCs w:val="28"/>
        </w:rPr>
        <w:t>Wyznaczanie rzeczywistej liczby cykli pracy suwnicy</w:t>
      </w:r>
      <w:r w:rsidR="00A8293B" w:rsidRPr="00A8293B">
        <w:rPr>
          <w:rFonts w:ascii="Times New Roman" w:hAnsi="Times New Roman" w:cs="Times New Roman"/>
          <w:b/>
          <w:sz w:val="28"/>
          <w:szCs w:val="28"/>
        </w:rPr>
        <w:t xml:space="preserve"> oraz</w:t>
      </w:r>
      <w:r w:rsidRPr="00A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3B" w:rsidRPr="00A8293B">
        <w:rPr>
          <w:rFonts w:ascii="Times New Roman" w:hAnsi="Times New Roman" w:cs="Times New Roman"/>
          <w:b/>
          <w:sz w:val="28"/>
          <w:szCs w:val="28"/>
        </w:rPr>
        <w:t>sprawdzenie stopnia wykorzystania resursu</w:t>
      </w:r>
      <w:r w:rsidR="00A8293B">
        <w:rPr>
          <w:rFonts w:ascii="Times New Roman" w:hAnsi="Times New Roman" w:cs="Times New Roman"/>
          <w:b/>
          <w:sz w:val="28"/>
          <w:szCs w:val="28"/>
        </w:rPr>
        <w:t xml:space="preserve"> suwnicy jako całości</w:t>
      </w:r>
    </w:p>
    <w:p w14:paraId="19FDDB70" w14:textId="77777777" w:rsidR="00D6303A" w:rsidRDefault="00C71395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395">
        <w:rPr>
          <w:rFonts w:ascii="Times New Roman" w:hAnsi="Times New Roman" w:cs="Times New Roman"/>
          <w:i/>
          <w:sz w:val="24"/>
          <w:szCs w:val="24"/>
        </w:rPr>
        <w:t>Do przeprowadzenia</w:t>
      </w:r>
      <w:r>
        <w:rPr>
          <w:rFonts w:ascii="Times New Roman" w:hAnsi="Times New Roman" w:cs="Times New Roman"/>
          <w:i/>
          <w:sz w:val="24"/>
          <w:szCs w:val="24"/>
        </w:rPr>
        <w:t xml:space="preserve"> dalszych</w:t>
      </w:r>
      <w:r w:rsidRPr="00C71395">
        <w:rPr>
          <w:rFonts w:ascii="Times New Roman" w:hAnsi="Times New Roman" w:cs="Times New Roman"/>
          <w:i/>
          <w:sz w:val="24"/>
          <w:szCs w:val="24"/>
        </w:rPr>
        <w:t xml:space="preserve"> obliczeń należy przyjąć</w:t>
      </w:r>
      <w:r w:rsidR="0044538F">
        <w:rPr>
          <w:rFonts w:ascii="Times New Roman" w:hAnsi="Times New Roman" w:cs="Times New Roman"/>
          <w:i/>
          <w:sz w:val="24"/>
          <w:szCs w:val="24"/>
        </w:rPr>
        <w:t xml:space="preserve"> wartości charakteryzujące pracę urządzenia w tym </w:t>
      </w:r>
      <w:r w:rsidR="0062667F">
        <w:rPr>
          <w:rFonts w:ascii="Times New Roman" w:hAnsi="Times New Roman" w:cs="Times New Roman"/>
          <w:i/>
          <w:sz w:val="24"/>
          <w:szCs w:val="24"/>
        </w:rPr>
        <w:t xml:space="preserve">ilość lat pracy urządzenia oraz </w:t>
      </w:r>
      <w:r w:rsidRPr="00C71395">
        <w:rPr>
          <w:rFonts w:ascii="Times New Roman" w:hAnsi="Times New Roman" w:cs="Times New Roman"/>
          <w:i/>
          <w:sz w:val="24"/>
          <w:szCs w:val="24"/>
        </w:rPr>
        <w:t xml:space="preserve">ilość dni roboczych. Ze wzgl. na to, że problemem może być dokładne </w:t>
      </w:r>
      <w:r>
        <w:rPr>
          <w:rFonts w:ascii="Times New Roman" w:hAnsi="Times New Roman" w:cs="Times New Roman"/>
          <w:i/>
          <w:sz w:val="24"/>
          <w:szCs w:val="24"/>
        </w:rPr>
        <w:t xml:space="preserve">określenie wartości dni roboczych w poprzednich latach, można przyjąć </w:t>
      </w:r>
      <w:r w:rsidR="00EF3AA4">
        <w:rPr>
          <w:rFonts w:ascii="Times New Roman" w:hAnsi="Times New Roman" w:cs="Times New Roman"/>
          <w:i/>
          <w:sz w:val="24"/>
          <w:szCs w:val="24"/>
        </w:rPr>
        <w:t xml:space="preserve">średnią </w:t>
      </w:r>
      <w:r>
        <w:rPr>
          <w:rFonts w:ascii="Times New Roman" w:hAnsi="Times New Roman" w:cs="Times New Roman"/>
          <w:i/>
          <w:sz w:val="24"/>
          <w:szCs w:val="24"/>
        </w:rPr>
        <w:t>wartość 250 dni roboczych w roku.</w:t>
      </w:r>
      <w:r w:rsidR="008E1315">
        <w:rPr>
          <w:rFonts w:ascii="Times New Roman" w:hAnsi="Times New Roman" w:cs="Times New Roman"/>
          <w:i/>
          <w:sz w:val="24"/>
          <w:szCs w:val="24"/>
        </w:rPr>
        <w:t xml:space="preserve"> Dodatkowo należy określić jaki jest charakter pracy urządzenia oraz w ilu zmianowym trybie odbywa się prac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62667F" w:rsidRPr="00D0399D" w14:paraId="19FDDB78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19FDDB76" w14:textId="77777777" w:rsidR="0062667F" w:rsidRPr="00D0399D" w:rsidRDefault="00882146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</w:t>
            </w:r>
            <w:r w:rsidR="0092256B">
              <w:rPr>
                <w:rFonts w:ascii="Times New Roman" w:hAnsi="Times New Roman" w:cs="Times New Roman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ość dni roboczych w roku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2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19FDDB77" w14:textId="77777777" w:rsidR="0062667F" w:rsidRPr="00D0399D" w:rsidRDefault="0062667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07" w:rsidRPr="00DB10AC" w14:paraId="19FDDB7B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79" w14:textId="76239880" w:rsidR="0062667F" w:rsidRPr="00882146" w:rsidRDefault="00882146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Ilość lat pracy urządzenia</w:t>
            </w:r>
            <w:r w:rsidR="0007343D">
              <w:rPr>
                <w:rFonts w:ascii="Times New Roman" w:hAnsi="Times New Roman" w:cs="Times New Roman"/>
                <w:sz w:val="24"/>
                <w:szCs w:val="24"/>
              </w:rPr>
              <w:t xml:space="preserve"> od ostatniego przeglądu specjalnego</w:t>
            </w:r>
            <w:r w:rsidR="009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B2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5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7A" w14:textId="77777777" w:rsidR="0062667F" w:rsidRPr="00882146" w:rsidRDefault="0062667F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07" w:rsidRPr="00DB10AC" w14:paraId="19FDDB7E" w14:textId="77777777" w:rsidTr="0092256B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7C" w14:textId="77777777" w:rsidR="00A05407" w:rsidRPr="00882146" w:rsidRDefault="00A05407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roboczych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7D" w14:textId="77777777" w:rsidR="00A05407" w:rsidRPr="00882146" w:rsidRDefault="00A05407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A8A" w:rsidRPr="00DB10AC" w14:paraId="19FDDB83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7F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80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81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82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A8A" w:rsidRPr="00DB10AC" w14:paraId="19FDDB88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84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85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86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87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A8A" w:rsidRPr="00DB10AC" w14:paraId="19FDDB8D" w14:textId="77777777" w:rsidTr="0092256B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89" w14:textId="77777777" w:rsidR="00A12A8A" w:rsidRPr="00882146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8A" w14:textId="77777777" w:rsidR="00A12A8A" w:rsidRDefault="00A12A8A" w:rsidP="0088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8B" w14:textId="77777777" w:rsidR="00A12A8A" w:rsidRPr="00882146" w:rsidRDefault="00A12A8A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8C" w14:textId="77777777" w:rsidR="00A12A8A" w:rsidRPr="00882146" w:rsidRDefault="008E1315" w:rsidP="009E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FDDB8E" w14:textId="77777777" w:rsidR="00D6303A" w:rsidRDefault="00D6303A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FDDB8F" w14:textId="77777777" w:rsidR="0092256B" w:rsidRPr="00DF7DD1" w:rsidRDefault="00DF7DD1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lastRenderedPageBreak/>
        <w:t>Liczbę wykonanych przez urządzenie cykli pracy wyznaczono jako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F7DD1">
        <w:rPr>
          <w:rFonts w:ascii="Times New Roman" w:hAnsi="Times New Roman" w:cs="Times New Roman"/>
          <w:i/>
          <w:sz w:val="24"/>
          <w:szCs w:val="24"/>
        </w:rPr>
        <w:t>(Przyjęta średnia ilość dni roboczych w roku) x (Ilość lat pracy urządzenia) x (Średnia ilość cykli roboczych na zmianę) x (Współczynnik wynikający z trybu pracy urządzenia z tabeli powyżej) x (</w:t>
      </w:r>
      <w:r w:rsidR="009C2EF2">
        <w:rPr>
          <w:rFonts w:ascii="Times New Roman" w:hAnsi="Times New Roman" w:cs="Times New Roman"/>
          <w:i/>
          <w:sz w:val="24"/>
          <w:szCs w:val="24"/>
        </w:rPr>
        <w:t>W</w:t>
      </w:r>
      <w:r w:rsidRPr="00DF7DD1">
        <w:rPr>
          <w:rFonts w:ascii="Times New Roman" w:hAnsi="Times New Roman" w:cs="Times New Roman"/>
          <w:i/>
          <w:sz w:val="24"/>
          <w:szCs w:val="24"/>
        </w:rPr>
        <w:t>spółczynnik wynikający ze sposobu rejestracji warunków pracy)</w:t>
      </w:r>
    </w:p>
    <w:p w14:paraId="19FDDB90" w14:textId="77777777" w:rsidR="0092256B" w:rsidRDefault="0092256B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2238"/>
      </w:tblGrid>
      <w:tr w:rsidR="00292D57" w14:paraId="19FDDB94" w14:textId="77777777" w:rsidTr="00916D0C">
        <w:trPr>
          <w:trHeight w:val="6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91" w14:textId="77777777" w:rsidR="00292D57" w:rsidRDefault="00292D57" w:rsidP="0029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916D0C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92" w14:textId="77777777" w:rsidR="00292D57" w:rsidRDefault="00292D57" w:rsidP="0029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FDDB93" w14:textId="77777777" w:rsidR="00292D57" w:rsidRDefault="00292D57" w:rsidP="0091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  <w:r w:rsidR="0091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D57" w14:paraId="19FDDB98" w14:textId="77777777" w:rsidTr="00916D0C">
        <w:trPr>
          <w:trHeight w:val="6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95" w14:textId="77777777" w:rsidR="00292D57" w:rsidRDefault="00292D57" w:rsidP="002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58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96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B97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92D57" w14:paraId="19FDDB9C" w14:textId="77777777" w:rsidTr="00916D0C">
        <w:trPr>
          <w:trHeight w:val="2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99" w14:textId="77777777" w:rsidR="00292D57" w:rsidRPr="002A1961" w:rsidRDefault="00292D57" w:rsidP="00292D5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9A" w14:textId="77777777" w:rsidR="00292D57" w:rsidRDefault="00292D57" w:rsidP="005C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B9B" w14:textId="77777777" w:rsidR="00292D57" w:rsidRPr="00292D57" w:rsidRDefault="00461D8F" w:rsidP="00292D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1D8F"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cykli pracy suwnicy wynikająca z klasy wykorzystania suwnicy</w:t>
            </w:r>
          </w:p>
        </w:tc>
      </w:tr>
    </w:tbl>
    <w:p w14:paraId="19FDDB9D" w14:textId="77777777" w:rsidR="00342AA7" w:rsidRDefault="00342AA7" w:rsidP="00DF7DD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559"/>
        <w:gridCol w:w="1134"/>
      </w:tblGrid>
      <w:tr w:rsidR="00AC3038" w14:paraId="19FDDBA1" w14:textId="77777777" w:rsidTr="00BE3E42">
        <w:trPr>
          <w:trHeight w:val="666"/>
          <w:jc w:val="center"/>
        </w:trPr>
        <w:tc>
          <w:tcPr>
            <w:tcW w:w="5104" w:type="dxa"/>
            <w:tcBorders>
              <w:left w:val="nil"/>
              <w:bottom w:val="single" w:sz="4" w:space="0" w:color="auto"/>
            </w:tcBorders>
            <w:vAlign w:val="center"/>
          </w:tcPr>
          <w:p w14:paraId="19FDDB9E" w14:textId="77777777" w:rsidR="00AC3038" w:rsidRPr="00AC3038" w:rsidRDefault="00AC3038" w:rsidP="005C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suwnicy jako całości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59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19FDDB9F" w14:textId="77777777" w:rsidR="00AC3038" w:rsidRPr="00AC3038" w:rsidRDefault="00AC3038" w:rsidP="005C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DDBA0" w14:textId="77777777" w:rsidR="00AC3038" w:rsidRPr="00AC3038" w:rsidRDefault="00AC3038" w:rsidP="00AC30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BA2" w14:textId="77777777" w:rsidR="00F119EC" w:rsidRDefault="00F119EC" w:rsidP="005346D2">
      <w:pPr>
        <w:rPr>
          <w:rFonts w:ascii="Times New Roman" w:hAnsi="Times New Roman" w:cs="Times New Roman"/>
          <w:b/>
          <w:sz w:val="28"/>
          <w:szCs w:val="28"/>
        </w:rPr>
      </w:pPr>
    </w:p>
    <w:p w14:paraId="19FDDBA3" w14:textId="77777777" w:rsidR="006163DB" w:rsidRPr="00A8293B" w:rsidRDefault="005C45ED" w:rsidP="000D0E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znaczanie rzeczywistych czasów użytkowania mechanizmów </w:t>
      </w:r>
      <w:r w:rsidR="000D0EEF" w:rsidRPr="000D0EEF">
        <w:rPr>
          <w:rFonts w:ascii="Times New Roman" w:hAnsi="Times New Roman" w:cs="Times New Roman"/>
          <w:b/>
          <w:sz w:val="28"/>
          <w:szCs w:val="28"/>
        </w:rPr>
        <w:t xml:space="preserve">oraz sprawdzenie stopnia wykorzystania resursu </w:t>
      </w:r>
      <w:r w:rsidR="000D0EEF">
        <w:rPr>
          <w:rFonts w:ascii="Times New Roman" w:hAnsi="Times New Roman" w:cs="Times New Roman"/>
          <w:b/>
          <w:sz w:val="28"/>
          <w:szCs w:val="28"/>
        </w:rPr>
        <w:t>mechanizmów</w:t>
      </w:r>
    </w:p>
    <w:p w14:paraId="19FDDBA4" w14:textId="77777777" w:rsidR="006B35F8" w:rsidRDefault="00EF3AA4" w:rsidP="006852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AA4">
        <w:rPr>
          <w:rFonts w:ascii="Times New Roman" w:hAnsi="Times New Roman" w:cs="Times New Roman"/>
          <w:i/>
          <w:sz w:val="24"/>
          <w:szCs w:val="24"/>
        </w:rPr>
        <w:t xml:space="preserve">Do przeprowadzenia dalszych obliczeń należy przyjąć wartości charakteryzujące pracę </w:t>
      </w:r>
      <w:r>
        <w:rPr>
          <w:rFonts w:ascii="Times New Roman" w:hAnsi="Times New Roman" w:cs="Times New Roman"/>
          <w:i/>
          <w:sz w:val="24"/>
          <w:szCs w:val="24"/>
        </w:rPr>
        <w:t xml:space="preserve">mechanizmu </w:t>
      </w:r>
      <w:r w:rsidRPr="00EF3AA4">
        <w:rPr>
          <w:rFonts w:ascii="Times New Roman" w:hAnsi="Times New Roman" w:cs="Times New Roman"/>
          <w:i/>
          <w:sz w:val="24"/>
          <w:szCs w:val="24"/>
        </w:rPr>
        <w:t xml:space="preserve">w tym ilość lat pracy oraz ilość dni roboczych. Ze wzgl. na to, że problemem może być dokładne określenie wartości dni roboczych w poprzednich latach, można przyjąć </w:t>
      </w:r>
      <w:r>
        <w:rPr>
          <w:rFonts w:ascii="Times New Roman" w:hAnsi="Times New Roman" w:cs="Times New Roman"/>
          <w:i/>
          <w:sz w:val="24"/>
          <w:szCs w:val="24"/>
        </w:rPr>
        <w:t xml:space="preserve">średnią </w:t>
      </w:r>
      <w:r w:rsidRPr="00EF3AA4">
        <w:rPr>
          <w:rFonts w:ascii="Times New Roman" w:hAnsi="Times New Roman" w:cs="Times New Roman"/>
          <w:i/>
          <w:sz w:val="24"/>
          <w:szCs w:val="24"/>
        </w:rPr>
        <w:t>wartość 250 dni roboczych w roku. Dodatkowo należy określić jaki jest charakter pracy urządzenia oraz w ilu zmianowym trybie odbywa się praca.</w:t>
      </w:r>
    </w:p>
    <w:p w14:paraId="7A772A36" w14:textId="60B86E71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91646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B5B03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44F1A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0053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D76F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F60EB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44C2C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2B97D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A5" w14:textId="31F9EE2C" w:rsidR="00EF3AA4" w:rsidRPr="00E11500" w:rsidRDefault="00E11500" w:rsidP="00E1150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podnoszenia</w:t>
      </w:r>
      <w:r w:rsidR="002B279F">
        <w:rPr>
          <w:rFonts w:ascii="Times New Roman" w:hAnsi="Times New Roman" w:cs="Times New Roman"/>
          <w:b/>
          <w:sz w:val="28"/>
          <w:szCs w:val="28"/>
        </w:rPr>
        <w:t xml:space="preserve"> głów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EF3AA4" w:rsidRPr="00D0399D" w14:paraId="19FDDBA8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19FDDBA6" w14:textId="77777777" w:rsidR="00EF3AA4" w:rsidRPr="00D0399D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19FDDBA7" w14:textId="77777777" w:rsidR="00EF3AA4" w:rsidRPr="00D0399D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19FDDBAB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A9" w14:textId="4285DDFE" w:rsidR="00EF3AA4" w:rsidRPr="00882146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="002B279F" w:rsidRPr="002B279F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1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AA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19FDDBAE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AC" w14:textId="77777777" w:rsidR="00EF3AA4" w:rsidRPr="00882146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2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AD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19FDDBB1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AF" w14:textId="77777777" w:rsidR="00EF3AA4" w:rsidRDefault="00EF3AA4" w:rsidP="00EF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3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B0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A4" w:rsidRPr="00DB10AC" w14:paraId="19FDDBB6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B2" w14:textId="77777777" w:rsidR="00EF3AA4" w:rsidRPr="00882146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B3" w14:textId="77777777" w:rsidR="00EF3AA4" w:rsidRPr="00882146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B4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B5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AA4" w:rsidRPr="00DB10AC" w14:paraId="19FDDBBB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B7" w14:textId="77777777" w:rsidR="00EF3AA4" w:rsidRPr="00882146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B8" w14:textId="77777777" w:rsidR="00EF3AA4" w:rsidRPr="00882146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B9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BA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AA4" w:rsidRPr="00DB10AC" w14:paraId="19FDDBC0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BC" w14:textId="77777777" w:rsidR="00EF3AA4" w:rsidRPr="00882146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BD" w14:textId="77777777" w:rsidR="00EF3AA4" w:rsidRDefault="00EF3AA4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BE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BF" w14:textId="77777777" w:rsidR="00EF3AA4" w:rsidRPr="00882146" w:rsidRDefault="00EF3AA4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FDDBC1" w14:textId="77777777" w:rsidR="00EF3AA4" w:rsidRDefault="00EF3AA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C2" w14:textId="77777777" w:rsidR="005C45ED" w:rsidRPr="009C2EF2" w:rsidRDefault="005C45ED" w:rsidP="005C45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podnoszenia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 xml:space="preserve">(Przyjęta średnia ilość dni roboczych w roku) x (Ilość lat pracy 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mechanizmu</w:t>
      </w:r>
      <w:r w:rsidRPr="009C2EF2">
        <w:rPr>
          <w:rFonts w:ascii="Times New Roman" w:hAnsi="Times New Roman" w:cs="Times New Roman"/>
          <w:i/>
          <w:sz w:val="24"/>
          <w:szCs w:val="24"/>
        </w:rPr>
        <w:t>) x 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Średnia ilość cykli pracy na zmianę</w:t>
      </w:r>
      <w:r w:rsidRPr="009C2EF2">
        <w:rPr>
          <w:rFonts w:ascii="Times New Roman" w:hAnsi="Times New Roman" w:cs="Times New Roman"/>
          <w:i/>
          <w:sz w:val="24"/>
          <w:szCs w:val="24"/>
        </w:rPr>
        <w:t>) x 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Średni czas pracy mechanizmu na cykl [h]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) x 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 xml:space="preserve">(Tryb pracy mechanizmu) x </w:t>
      </w:r>
      <w:r w:rsidRPr="009C2EF2">
        <w:rPr>
          <w:rFonts w:ascii="Times New Roman" w:hAnsi="Times New Roman" w:cs="Times New Roman"/>
          <w:i/>
          <w:sz w:val="24"/>
          <w:szCs w:val="24"/>
        </w:rPr>
        <w:t>(</w:t>
      </w:r>
      <w:r w:rsidR="009C2EF2" w:rsidRPr="009C2EF2">
        <w:rPr>
          <w:rFonts w:ascii="Times New Roman" w:hAnsi="Times New Roman" w:cs="Times New Roman"/>
          <w:i/>
          <w:sz w:val="24"/>
          <w:szCs w:val="24"/>
        </w:rPr>
        <w:t>W</w:t>
      </w:r>
      <w:r w:rsidRPr="009C2EF2">
        <w:rPr>
          <w:rFonts w:ascii="Times New Roman" w:hAnsi="Times New Roman" w:cs="Times New Roman"/>
          <w:i/>
          <w:sz w:val="24"/>
          <w:szCs w:val="24"/>
        </w:rPr>
        <w:t>spółczynnik wynikający ze sposobu rejestracji warunków pracy)</w:t>
      </w:r>
    </w:p>
    <w:p w14:paraId="19FDDBC3" w14:textId="77777777" w:rsidR="00B30AB0" w:rsidRDefault="00B30AB0" w:rsidP="00B30A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B30AB0" w14:paraId="19FDDBC7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C4" w14:textId="77777777" w:rsidR="00B30AB0" w:rsidRDefault="00B30AB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C5" w14:textId="77777777" w:rsidR="00B30AB0" w:rsidRDefault="00B30AB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FDDBC6" w14:textId="77777777" w:rsidR="00B30AB0" w:rsidRDefault="00B30AB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B30AB0" w14:paraId="19FDDBCB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C8" w14:textId="77777777" w:rsidR="00B30AB0" w:rsidRDefault="00B30AB0" w:rsidP="00073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65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C9" w14:textId="77777777" w:rsidR="00B30AB0" w:rsidRDefault="00B30AB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BCA" w14:textId="77777777" w:rsidR="00B30AB0" w:rsidRDefault="00B30AB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B30AB0" w14:paraId="19FDDBCF" w14:textId="77777777" w:rsidTr="0007343D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CC" w14:textId="77777777" w:rsidR="00B30AB0" w:rsidRPr="002A1961" w:rsidRDefault="00B30AB0" w:rsidP="000734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CD" w14:textId="77777777" w:rsidR="00B30AB0" w:rsidRDefault="00B30AB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BCE" w14:textId="77777777" w:rsidR="00461D8F" w:rsidRPr="00461D8F" w:rsidRDefault="00461D8F" w:rsidP="00461D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Całkowity czas użytkowania mechanizmu podnoszenia wynikający z klasy wykorzystania mechanizmu podnoszenia</w:t>
            </w:r>
          </w:p>
        </w:tc>
      </w:tr>
    </w:tbl>
    <w:p w14:paraId="19FDDBD0" w14:textId="77777777" w:rsidR="00C74F8F" w:rsidRDefault="00C74F8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B30AB0" w14:paraId="19FDDBD4" w14:textId="77777777" w:rsidTr="00B30AB0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19FDDBD1" w14:textId="128B0EE8" w:rsidR="00B30AB0" w:rsidRPr="00AC3038" w:rsidRDefault="00B30AB0" w:rsidP="00B3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podnoszen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ównego 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66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9FDDBD2" w14:textId="77777777" w:rsidR="00B30AB0" w:rsidRPr="00AC3038" w:rsidRDefault="00B30AB0" w:rsidP="0007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DDBD3" w14:textId="77777777" w:rsidR="00B30AB0" w:rsidRPr="00AC3038" w:rsidRDefault="00B30AB0" w:rsidP="000734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BD5" w14:textId="77777777" w:rsidR="006B35F8" w:rsidRDefault="006B35F8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662CC" w14:textId="46DE147D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D6C4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71655" w14:textId="7FCB1505" w:rsidR="002B279F" w:rsidRPr="00E11500" w:rsidRDefault="002B279F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podnoszenia pomocniczy (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2B279F" w:rsidRPr="00D0399D" w14:paraId="707C6AA2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3D406D75" w14:textId="77777777" w:rsidR="002B279F" w:rsidRPr="00D0399D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7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6BB3EC48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09651A37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13B904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Pr="002B279F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ADCB82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6148988F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AB573F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3EC641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79072E59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1183FC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0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00132CF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2329FA52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38A15FA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379E53A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65B8788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6B65B7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9F" w:rsidRPr="00DB10AC" w14:paraId="788C982C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C74D14A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488DD1E2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3B9A851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7ADD68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79F" w:rsidRPr="00DB10AC" w14:paraId="389EC9EB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44B6D56F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526CA22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C2546C8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1924A0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EB51443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2AA7" w14:textId="77777777" w:rsidR="002B279F" w:rsidRPr="009C2EF2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podnoszenia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308C1A1E" w14:textId="77777777" w:rsidR="002B279F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2B279F" w14:paraId="7F808F80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B563" w14:textId="0DD96B33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54B30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BA2616E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2B279F" w14:paraId="246489B0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19D7" w14:textId="77777777" w:rsidR="002B279F" w:rsidRDefault="002B279F" w:rsidP="00DC3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73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F5CA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F386D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B279F" w14:paraId="35BE2E35" w14:textId="77777777" w:rsidTr="00DC3AC2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E17B" w14:textId="77777777" w:rsidR="002B279F" w:rsidRPr="002A1961" w:rsidRDefault="002B279F" w:rsidP="00DC3A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0FC88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34C6DF" w14:textId="77777777" w:rsidR="002B279F" w:rsidRPr="00461D8F" w:rsidRDefault="002B279F" w:rsidP="00DC3A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Całkowity czas użytkowania mechanizmu podnoszenia wynikający z klasy wykorzystania mechanizmu podnoszenia</w:t>
            </w:r>
          </w:p>
        </w:tc>
      </w:tr>
    </w:tbl>
    <w:p w14:paraId="5BFF6EE2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2B279F" w14:paraId="2D36AC5E" w14:textId="77777777" w:rsidTr="00DC3AC2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714DC6D0" w14:textId="2CF24D17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podnoszen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niczego (I) 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74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4FD11D49" w14:textId="77777777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D5FF3" w14:textId="77777777" w:rsidR="002B279F" w:rsidRPr="00AC3038" w:rsidRDefault="002B279F" w:rsidP="00DC3A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BD6" w14:textId="77777777" w:rsidR="00E11500" w:rsidRDefault="00E1150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FD1DA" w14:textId="26F10779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D62CE" w14:textId="4788FE09" w:rsidR="002B279F" w:rsidRPr="00E11500" w:rsidRDefault="002B279F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podnoszenia pomocniczy (I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2B279F" w:rsidRPr="00D0399D" w14:paraId="7BD61629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6794408A" w14:textId="77777777" w:rsidR="002B279F" w:rsidRPr="00D0399D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3D7CE7D1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5C540B8C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1D2FE8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Pr="002B279F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6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DC3D1C9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4B3702AB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4BD9B2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7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EB415B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7CA54E3B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6E4652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8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8C765A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059692D8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6CB73115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4AE2D203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A9F9FC4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12ADF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9F" w:rsidRPr="00DB10AC" w14:paraId="451B1FBF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C8C162C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253B8E8C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8D84E5F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39796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79F" w:rsidRPr="00DB10AC" w14:paraId="3BF8D628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C9DBC73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A536E5C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DBD6616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022958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3C976B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9CA60" w14:textId="77777777" w:rsidR="002B279F" w:rsidRPr="009C2EF2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podnoszenia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48258AEF" w14:textId="77777777" w:rsidR="002B279F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2B279F" w14:paraId="2E6869B0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C64B" w14:textId="58A25ADA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7126D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0A97A5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2B279F" w14:paraId="4272E2C2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491F" w14:textId="77777777" w:rsidR="002B279F" w:rsidRDefault="002B279F" w:rsidP="00DC3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81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0F58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5657CC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B279F" w14:paraId="467268DC" w14:textId="77777777" w:rsidTr="00DC3AC2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086A" w14:textId="77777777" w:rsidR="002B279F" w:rsidRPr="002A1961" w:rsidRDefault="002B279F" w:rsidP="00DC3A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9F7A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27E468" w14:textId="77777777" w:rsidR="002B279F" w:rsidRPr="00461D8F" w:rsidRDefault="002B279F" w:rsidP="00DC3A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Całkowity czas użytkowania mechanizmu podnoszenia wynikający z klasy wykorzystania mechanizmu podnoszenia</w:t>
            </w:r>
          </w:p>
        </w:tc>
      </w:tr>
    </w:tbl>
    <w:p w14:paraId="2E2D9C29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2B279F" w14:paraId="626737B4" w14:textId="77777777" w:rsidTr="00DC3AC2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26CC9B60" w14:textId="6D868492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podnoszen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niczego (II) 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82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2717A7C" w14:textId="77777777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49AE6" w14:textId="77777777" w:rsidR="002B279F" w:rsidRPr="00AC3038" w:rsidRDefault="002B279F" w:rsidP="00DC3A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BD7" w14:textId="77777777" w:rsidR="00E11500" w:rsidRDefault="00E1150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C44E3" w14:textId="13A0965E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AC295" w14:textId="368F6B3B" w:rsidR="002B279F" w:rsidRPr="00E11500" w:rsidRDefault="002B279F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podnoszenia pomocniczy (II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2B279F" w:rsidRPr="00D0399D" w14:paraId="2805CB58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3B378AAC" w14:textId="77777777" w:rsidR="002B279F" w:rsidRPr="00D0399D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5CCFB955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1D9C652F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56C42B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 w:rsidRPr="002B279F">
              <w:rPr>
                <w:rFonts w:ascii="Times New Roman" w:hAnsi="Times New Roman" w:cs="Times New Roman"/>
                <w:sz w:val="24"/>
                <w:szCs w:val="24"/>
              </w:rPr>
              <w:t xml:space="preserve">od ostatniego przeglądu specjalnego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4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B046E3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1DBBC97F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E27EB0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22EBC5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3DB5FB88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2DDA63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6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21FEC39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34B78A93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097F6C6C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786F20CE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A4A7A2B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3D9CDC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9F" w:rsidRPr="00DB10AC" w14:paraId="54DBBD4F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004BFD8D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7E4ABD05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4426EDE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A3FADC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79F" w:rsidRPr="00DB10AC" w14:paraId="7AB9C37F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0CFA756A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7F7724B1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8C79B8E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A756CD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38DD4D9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B7075" w14:textId="77777777" w:rsidR="002B279F" w:rsidRPr="009C2EF2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podnoszenia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24861A5D" w14:textId="77777777" w:rsidR="002B279F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2B279F" w14:paraId="5F64B519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E1DCD" w14:textId="169DA912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8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2E44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8DDD03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2B279F" w14:paraId="43E37181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6756" w14:textId="77777777" w:rsidR="002B279F" w:rsidRDefault="002B279F" w:rsidP="00DC3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89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0D42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726D99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B279F" w14:paraId="53814B00" w14:textId="77777777" w:rsidTr="00DC3AC2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436C" w14:textId="77777777" w:rsidR="002B279F" w:rsidRPr="002A1961" w:rsidRDefault="002B279F" w:rsidP="00DC3A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4CBE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EDEBF1" w14:textId="77777777" w:rsidR="002B279F" w:rsidRPr="00461D8F" w:rsidRDefault="002B279F" w:rsidP="00DC3A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Całkowity czas użytkowania mechanizmu podnoszenia wynikający z klasy wykorzystania mechanizmu podnoszenia</w:t>
            </w:r>
          </w:p>
        </w:tc>
      </w:tr>
    </w:tbl>
    <w:p w14:paraId="22271FA9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2B279F" w14:paraId="46CAA5E1" w14:textId="77777777" w:rsidTr="00DC3AC2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51F65602" w14:textId="371190B9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podnoszenia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niczego (III) 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90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724E6CBB" w14:textId="77777777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E3240" w14:textId="77777777" w:rsidR="002B279F" w:rsidRPr="00AC3038" w:rsidRDefault="002B279F" w:rsidP="00DC3A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C9752F4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9DE54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D8" w14:textId="77777777" w:rsidR="00E11500" w:rsidRPr="00E11500" w:rsidRDefault="00E11500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jazdy wciągnika (wciągark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E11500" w:rsidRPr="00D0399D" w14:paraId="19FDDBDB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19FDDBD9" w14:textId="77777777" w:rsidR="00E11500" w:rsidRPr="00D0399D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1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19FDDBDA" w14:textId="77777777" w:rsidR="00E11500" w:rsidRPr="00D0399D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19FDDBDE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DC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2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DD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19FDDBE1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DF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3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E0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19FDDBE4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BE2" w14:textId="77777777" w:rsidR="00E11500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4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BE3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0" w:rsidRPr="00DB10AC" w14:paraId="19FDDBE9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E5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E6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E7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E8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500" w:rsidRPr="00DB10AC" w14:paraId="19FDDBEE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EA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EB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EC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ED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500" w:rsidRPr="00DB10AC" w14:paraId="19FDDBF3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BEF" w14:textId="77777777" w:rsidR="00E11500" w:rsidRPr="00882146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BF0" w14:textId="77777777" w:rsidR="00E11500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BF1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BF2" w14:textId="77777777" w:rsidR="00E11500" w:rsidRPr="00882146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FDDBF4" w14:textId="77777777" w:rsidR="00E11500" w:rsidRDefault="00E11500" w:rsidP="00E11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BF5" w14:textId="77777777" w:rsidR="00E11500" w:rsidRPr="009C2EF2" w:rsidRDefault="00E11500" w:rsidP="00E115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>
        <w:rPr>
          <w:rFonts w:ascii="Times New Roman" w:hAnsi="Times New Roman" w:cs="Times New Roman"/>
          <w:i/>
          <w:sz w:val="24"/>
          <w:szCs w:val="24"/>
        </w:rPr>
        <w:t>jazdy wciągnika (wciągarki)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19FDDBF6" w14:textId="77777777" w:rsidR="00E11500" w:rsidRDefault="00E11500" w:rsidP="00E115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E11500" w14:paraId="19FDDBFA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F7" w14:textId="77777777" w:rsidR="00E11500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BF8" w14:textId="77777777" w:rsidR="00E11500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FDDBF9" w14:textId="77777777" w:rsidR="00E11500" w:rsidRDefault="00E11500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E11500" w14:paraId="19FDDBFE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FB" w14:textId="77777777" w:rsidR="00E11500" w:rsidRDefault="00E11500" w:rsidP="00073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96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FC" w14:textId="77777777" w:rsidR="00E11500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BFD" w14:textId="77777777" w:rsidR="00E11500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E11500" w14:paraId="19FDDC02" w14:textId="77777777" w:rsidTr="0007343D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BFF" w14:textId="77777777" w:rsidR="00E11500" w:rsidRPr="002A1961" w:rsidRDefault="00E11500" w:rsidP="000734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C00" w14:textId="77777777" w:rsidR="00E11500" w:rsidRDefault="00E11500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C01" w14:textId="77777777" w:rsidR="00E11500" w:rsidRPr="00461D8F" w:rsidRDefault="00E11500" w:rsidP="00E1150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zdy wciągnika (wciągarki)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wynikający z klas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rzystania mechanizmu</w:t>
            </w:r>
          </w:p>
        </w:tc>
      </w:tr>
    </w:tbl>
    <w:p w14:paraId="19FDDC03" w14:textId="77777777" w:rsidR="00E11500" w:rsidRDefault="00E11500" w:rsidP="00E11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E11500" w14:paraId="19FDDC07" w14:textId="77777777" w:rsidTr="0007343D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19FDDC04" w14:textId="77777777" w:rsidR="00E11500" w:rsidRPr="00AC3038" w:rsidRDefault="00E11500" w:rsidP="00E1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jazdy wciągnika (wciągarki)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97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9FDDC05" w14:textId="77777777" w:rsidR="00E11500" w:rsidRPr="00AC3038" w:rsidRDefault="00E11500" w:rsidP="0007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DDC06" w14:textId="77777777" w:rsidR="00E11500" w:rsidRPr="00AC3038" w:rsidRDefault="00E11500" w:rsidP="000734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C08" w14:textId="77777777" w:rsidR="00E11500" w:rsidRDefault="00E1150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09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13694" w14:textId="64205801" w:rsidR="002B279F" w:rsidRPr="00E11500" w:rsidRDefault="002B279F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jazdy wciągnika (wciągarki) pomocniczego (-ej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2B279F" w:rsidRPr="00D0399D" w14:paraId="5B5FA6BB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15A78B75" w14:textId="77777777" w:rsidR="002B279F" w:rsidRPr="00D0399D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8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579DCA1D" w14:textId="77777777" w:rsidR="002B279F" w:rsidRPr="00D0399D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3E1EE34E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8C38DC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9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6E4376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280B0BDF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02EE38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0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79ADBE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5B86F855" w14:textId="77777777" w:rsidTr="00DC3AC2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D3262E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6C8715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9F" w:rsidRPr="00DB10AC" w14:paraId="69F586BD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63F1CE90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4E8E438D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2C25EE0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BE8B5F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9F" w:rsidRPr="00DB10AC" w14:paraId="06AC5A93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0B3EE897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076D99DD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2B45ED2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A66639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79F" w:rsidRPr="00DB10AC" w14:paraId="16752E8E" w14:textId="77777777" w:rsidTr="00DC3AC2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D1B5FEB" w14:textId="77777777" w:rsidR="002B279F" w:rsidRPr="00882146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3E3B7BC9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B089774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A6F0EA" w14:textId="77777777" w:rsidR="002B279F" w:rsidRPr="00882146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887C67E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69F7E" w14:textId="77777777" w:rsidR="002B279F" w:rsidRPr="009C2EF2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>
        <w:rPr>
          <w:rFonts w:ascii="Times New Roman" w:hAnsi="Times New Roman" w:cs="Times New Roman"/>
          <w:i/>
          <w:sz w:val="24"/>
          <w:szCs w:val="24"/>
        </w:rPr>
        <w:t>jazdy wciągnika (wciągarki)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73B1AF2A" w14:textId="77777777" w:rsidR="002B279F" w:rsidRDefault="002B279F" w:rsidP="002B2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2B279F" w14:paraId="1101D015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CAFC" w14:textId="0D76ABF3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CC83D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26AA9D3" w14:textId="77777777" w:rsidR="002B279F" w:rsidRDefault="002B279F" w:rsidP="00D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2B279F" w14:paraId="5F413D83" w14:textId="77777777" w:rsidTr="00DC3AC2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7399" w14:textId="77777777" w:rsidR="002B279F" w:rsidRDefault="002B279F" w:rsidP="00DC3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104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7060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BEEAC4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2B279F" w14:paraId="6CF2B2DA" w14:textId="77777777" w:rsidTr="00DC3AC2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C266" w14:textId="77777777" w:rsidR="002B279F" w:rsidRPr="002A1961" w:rsidRDefault="002B279F" w:rsidP="00DC3AC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ADE7" w14:textId="77777777" w:rsidR="002B279F" w:rsidRDefault="002B279F" w:rsidP="00DC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7B5182" w14:textId="77777777" w:rsidR="002B279F" w:rsidRPr="00461D8F" w:rsidRDefault="002B279F" w:rsidP="00DC3A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zdy wciągnika (wciągarki)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wynikający z klas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rzystania mechanizmu</w:t>
            </w:r>
          </w:p>
        </w:tc>
      </w:tr>
    </w:tbl>
    <w:p w14:paraId="35C4521A" w14:textId="77777777" w:rsidR="002B279F" w:rsidRDefault="002B279F" w:rsidP="002B2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3"/>
        <w:gridCol w:w="1134"/>
      </w:tblGrid>
      <w:tr w:rsidR="002B279F" w14:paraId="53615CF0" w14:textId="77777777" w:rsidTr="00DC3AC2">
        <w:trPr>
          <w:trHeight w:val="666"/>
          <w:jc w:val="center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478E817E" w14:textId="47DD00BE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jazdy wciągnika (wciągarki) pomocniczego (-ej)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05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410A94A4" w14:textId="77777777" w:rsidR="002B279F" w:rsidRPr="00AC3038" w:rsidRDefault="002B279F" w:rsidP="00DC3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53790" w14:textId="77777777" w:rsidR="002B279F" w:rsidRPr="00AC3038" w:rsidRDefault="002B279F" w:rsidP="00DC3A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5A46A266" w14:textId="26168310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B1C39" w14:textId="77777777" w:rsidR="002B279F" w:rsidRDefault="002B279F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0A" w14:textId="77777777" w:rsidR="00C22927" w:rsidRPr="00E11500" w:rsidRDefault="00C22927" w:rsidP="002B27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chanizm jazdy suwni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7"/>
        <w:gridCol w:w="1134"/>
        <w:gridCol w:w="1275"/>
      </w:tblGrid>
      <w:tr w:rsidR="00C22927" w:rsidRPr="00D0399D" w14:paraId="19FDDC0D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19FDDC0B" w14:textId="77777777" w:rsidR="00C22927" w:rsidRPr="00D0399D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jęta średnia ilość dni roboczych w rok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6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  <w:vAlign w:val="center"/>
          </w:tcPr>
          <w:p w14:paraId="19FDDC0C" w14:textId="77777777" w:rsidR="00C22927" w:rsidRPr="00D0399D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19FDDC10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C0E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 xml:space="preserve">Ilość lat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7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C0F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19FDDC13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C11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a ilość cykli pracy na zmianę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8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C12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19FDDC16" w14:textId="77777777" w:rsidTr="0007343D">
        <w:trPr>
          <w:trHeight w:val="569"/>
          <w:jc w:val="center"/>
        </w:trPr>
        <w:tc>
          <w:tcPr>
            <w:tcW w:w="46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FDDC14" w14:textId="77777777" w:rsidR="00C22927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sz w:val="24"/>
                <w:szCs w:val="24"/>
              </w:rPr>
              <w:t>Średn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acy mechanizmu na cykl [h]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9"/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FDDC15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27" w:rsidRPr="00DB10AC" w14:paraId="19FDDC1B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C17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b pra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C18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46">
              <w:rPr>
                <w:rFonts w:ascii="Times New Roman" w:hAnsi="Times New Roman" w:cs="Times New Roman"/>
                <w:sz w:val="24"/>
                <w:szCs w:val="24"/>
              </w:rPr>
              <w:t>jedno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C19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C1A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927" w:rsidRPr="00DB10AC" w14:paraId="19FDDC20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C1C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C1D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C1E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C1F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927" w:rsidRPr="00DB10AC" w14:paraId="19FDDC25" w14:textId="77777777" w:rsidTr="0007343D">
        <w:trPr>
          <w:trHeight w:val="569"/>
          <w:jc w:val="center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9FDDC21" w14:textId="77777777" w:rsidR="00C22927" w:rsidRPr="00882146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14:paraId="19FDDC22" w14:textId="77777777" w:rsidR="00C22927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zmianow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9FDDC23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46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FDDC24" w14:textId="77777777" w:rsidR="00C22927" w:rsidRPr="00882146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FDDC26" w14:textId="77777777" w:rsidR="00C22927" w:rsidRDefault="00C22927" w:rsidP="00C2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27" w14:textId="77777777" w:rsidR="00C22927" w:rsidRPr="009C2EF2" w:rsidRDefault="00C22927" w:rsidP="00C229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EF2">
        <w:rPr>
          <w:rFonts w:ascii="Times New Roman" w:hAnsi="Times New Roman" w:cs="Times New Roman"/>
          <w:i/>
          <w:sz w:val="24"/>
          <w:szCs w:val="24"/>
        </w:rPr>
        <w:t xml:space="preserve">Rzeczywisty czas użytkowania mechanizmu </w:t>
      </w:r>
      <w:r>
        <w:rPr>
          <w:rFonts w:ascii="Times New Roman" w:hAnsi="Times New Roman" w:cs="Times New Roman"/>
          <w:i/>
          <w:sz w:val="24"/>
          <w:szCs w:val="24"/>
        </w:rPr>
        <w:t>jazdy suwnicy</w:t>
      </w:r>
      <w:r w:rsidRPr="009C2EF2">
        <w:rPr>
          <w:rFonts w:ascii="Times New Roman" w:hAnsi="Times New Roman" w:cs="Times New Roman"/>
          <w:i/>
          <w:sz w:val="24"/>
          <w:szCs w:val="24"/>
        </w:rPr>
        <w:t xml:space="preserve"> wyznaczono jako: </w:t>
      </w:r>
      <w:r w:rsidRPr="009C2EF2">
        <w:rPr>
          <w:rFonts w:ascii="Times New Roman" w:hAnsi="Times New Roman" w:cs="Times New Roman"/>
          <w:i/>
          <w:sz w:val="24"/>
          <w:szCs w:val="24"/>
        </w:rPr>
        <w:br/>
        <w:t>(Przyjęta średnia ilość dni roboczych w roku) x (Ilość lat pracy mechanizmu) x (Średnia ilość cykli pracy na zmianę) x (Średni czas pracy mechanizmu na cykl [h]) x (Tryb pracy mechanizmu) x (Współczynnik wynikający ze sposobu rejestracji warunków pracy)</w:t>
      </w:r>
    </w:p>
    <w:p w14:paraId="19FDDC28" w14:textId="77777777" w:rsidR="00C22927" w:rsidRDefault="00C22927" w:rsidP="00C229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DD1">
        <w:rPr>
          <w:rFonts w:ascii="Times New Roman" w:hAnsi="Times New Roman" w:cs="Times New Roman"/>
          <w:i/>
          <w:sz w:val="24"/>
          <w:szCs w:val="24"/>
        </w:rPr>
        <w:t>Podstawiając wartości mamy: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6662"/>
        <w:gridCol w:w="421"/>
        <w:gridCol w:w="2101"/>
      </w:tblGrid>
      <w:tr w:rsidR="00C22927" w14:paraId="19FDDC2C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C29" w14:textId="77777777" w:rsidR="00C22927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DC2A" w14:textId="77777777" w:rsidR="00C22927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9FDDC2B" w14:textId="77777777" w:rsidR="00C22927" w:rsidRDefault="00C22927" w:rsidP="0007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</w:t>
            </w:r>
          </w:p>
        </w:tc>
      </w:tr>
      <w:tr w:rsidR="00C22927" w14:paraId="19FDDC30" w14:textId="77777777" w:rsidTr="0007343D">
        <w:trPr>
          <w:trHeight w:val="666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C2D" w14:textId="77777777" w:rsidR="00C22927" w:rsidRDefault="00C22927" w:rsidP="00073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961">
              <w:rPr>
                <w:rFonts w:ascii="Times New Roman" w:hAnsi="Times New Roman" w:cs="Times New Roman"/>
                <w:i/>
                <w:sz w:val="24"/>
                <w:szCs w:val="24"/>
              </w:rPr>
              <w:t>co jest mniejsze / większ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4"/>
                <w:szCs w:val="24"/>
              </w:rPr>
              <w:footnoteReference w:id="111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C2E" w14:textId="77777777" w:rsidR="00C22927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DDC2F" w14:textId="77777777" w:rsidR="00C22927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</w:p>
        </w:tc>
      </w:tr>
      <w:tr w:rsidR="00C22927" w14:paraId="19FDDC34" w14:textId="77777777" w:rsidTr="0007343D">
        <w:trPr>
          <w:trHeight w:val="257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C31" w14:textId="77777777" w:rsidR="00C22927" w:rsidRPr="002A1961" w:rsidRDefault="00C22927" w:rsidP="0007343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DC32" w14:textId="77777777" w:rsidR="00C22927" w:rsidRDefault="00C22927" w:rsidP="0007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FDDC33" w14:textId="77777777" w:rsidR="00C22927" w:rsidRPr="00461D8F" w:rsidRDefault="00C22927" w:rsidP="00C2292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łkowity czas użytkowania mechaniz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zdy suwnicy </w:t>
            </w:r>
            <w:r w:rsidRPr="00461D8F">
              <w:rPr>
                <w:rFonts w:ascii="Times New Roman" w:hAnsi="Times New Roman" w:cs="Times New Roman"/>
                <w:i/>
                <w:sz w:val="18"/>
                <w:szCs w:val="18"/>
              </w:rPr>
              <w:t>wynikający z klas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rzystania mechanizmu</w:t>
            </w:r>
          </w:p>
        </w:tc>
      </w:tr>
    </w:tbl>
    <w:p w14:paraId="19FDDC35" w14:textId="77777777" w:rsidR="00C22927" w:rsidRDefault="00C22927" w:rsidP="00C229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993"/>
        <w:gridCol w:w="1134"/>
      </w:tblGrid>
      <w:tr w:rsidR="00C22927" w14:paraId="19FDDC39" w14:textId="77777777" w:rsidTr="00C22927">
        <w:trPr>
          <w:trHeight w:val="666"/>
          <w:jc w:val="center"/>
        </w:trPr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14:paraId="19FDDC36" w14:textId="77777777" w:rsidR="00C22927" w:rsidRPr="00AC3038" w:rsidRDefault="00C22927" w:rsidP="00C2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zmu jazdy suwnicy</w:t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 osiągnięty </w:t>
            </w:r>
            <w:r w:rsidRPr="00AC30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12"/>
            </w: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19FDDC37" w14:textId="77777777" w:rsidR="00C22927" w:rsidRPr="00AC3038" w:rsidRDefault="00C22927" w:rsidP="0007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DDC38" w14:textId="77777777" w:rsidR="00C22927" w:rsidRPr="00AC3038" w:rsidRDefault="00C22927" w:rsidP="000734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AC303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3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E5FD5">
              <w:rPr>
                <w:rFonts w:ascii="Times New Roman" w:hAnsi="Times New Roman" w:cs="Times New Roman"/>
                <w:b/>
              </w:rPr>
            </w:r>
            <w:r w:rsidR="006E5FD5">
              <w:rPr>
                <w:rFonts w:ascii="Times New Roman" w:hAnsi="Times New Roman" w:cs="Times New Roman"/>
                <w:b/>
              </w:rPr>
              <w:fldChar w:fldCharType="separate"/>
            </w:r>
            <w:r w:rsidRPr="00AC303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9FDDC3A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3B" w14:textId="77777777" w:rsidR="00C22927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3C" w14:textId="77777777" w:rsidR="00C22927" w:rsidRPr="006B35F8" w:rsidRDefault="00C2292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DDC3D" w14:textId="77777777" w:rsidR="004E71DD" w:rsidRPr="006B35F8" w:rsidRDefault="006B35F8" w:rsidP="006163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B35F8">
        <w:rPr>
          <w:rFonts w:ascii="Times New Roman" w:hAnsi="Times New Roman" w:cs="Times New Roman"/>
          <w:b/>
          <w:sz w:val="28"/>
          <w:szCs w:val="28"/>
        </w:rPr>
        <w:lastRenderedPageBreak/>
        <w:t>Uwag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35F8" w:rsidRPr="006B35F8" w14:paraId="19FDDC3F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3E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1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0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3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2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5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4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7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6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9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8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6B35F8" w:rsidRPr="006B35F8" w14:paraId="19FDDC4B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19FDDC4A" w14:textId="77777777" w:rsidR="004E71DD" w:rsidRPr="006B35F8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9FDDC4C" w14:textId="77777777" w:rsidR="00730A76" w:rsidRDefault="00730A76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01E213" w14:textId="41673502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381415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854D86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51ABDE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B4A061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318CE9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4A3B23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718C8E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B7FA25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8D80E8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AC126E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6F31CD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EA067F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DA3D53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47877C7" w14:textId="77777777" w:rsidR="00A82DFF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875AF2" w14:textId="77777777" w:rsidR="00A82DFF" w:rsidRPr="00D07802" w:rsidRDefault="00A82DFF" w:rsidP="00685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FDDC4D" w14:textId="77777777" w:rsidR="00D04C5E" w:rsidRPr="006B35F8" w:rsidRDefault="00D04C5E" w:rsidP="006163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B35F8">
        <w:rPr>
          <w:rFonts w:ascii="Times New Roman" w:hAnsi="Times New Roman" w:cs="Times New Roman"/>
          <w:b/>
          <w:sz w:val="28"/>
          <w:szCs w:val="28"/>
        </w:rPr>
        <w:lastRenderedPageBreak/>
        <w:t>Orzeczenie</w:t>
      </w:r>
    </w:p>
    <w:p w14:paraId="19FDDC4E" w14:textId="0093AFD0" w:rsidR="006B35F8" w:rsidRPr="006B35F8" w:rsidRDefault="00D04C5E" w:rsidP="006B35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 xml:space="preserve">Po wykonaniu </w:t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sprawdzenia stopnia wykorzystania resursu UTB </w:t>
      </w:r>
      <w:r w:rsidR="002D6DCC" w:rsidRPr="006B35F8">
        <w:rPr>
          <w:rFonts w:ascii="Times New Roman" w:hAnsi="Times New Roman" w:cs="Times New Roman"/>
          <w:sz w:val="24"/>
          <w:szCs w:val="24"/>
        </w:rPr>
        <w:t>i / lub mechanizmów</w:t>
      </w:r>
      <w:r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="006B35F8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3"/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Pr="006B35F8">
        <w:rPr>
          <w:rFonts w:ascii="Times New Roman" w:hAnsi="Times New Roman" w:cs="Times New Roman"/>
          <w:sz w:val="24"/>
          <w:szCs w:val="24"/>
        </w:rPr>
        <w:t xml:space="preserve">stwierdza się, że </w:t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urządzenie wymaga / nie wymaga </w:t>
      </w:r>
      <w:r w:rsidR="006B35F8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4"/>
      </w:r>
      <w:r w:rsidR="006B35F8" w:rsidRPr="006B35F8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Pr="006B35F8">
        <w:rPr>
          <w:rFonts w:ascii="Times New Roman" w:hAnsi="Times New Roman" w:cs="Times New Roman"/>
          <w:sz w:val="24"/>
          <w:szCs w:val="24"/>
        </w:rPr>
        <w:t>przegląd</w:t>
      </w:r>
      <w:r w:rsidR="006B35F8" w:rsidRPr="006B35F8">
        <w:rPr>
          <w:rFonts w:ascii="Times New Roman" w:hAnsi="Times New Roman" w:cs="Times New Roman"/>
          <w:sz w:val="24"/>
          <w:szCs w:val="24"/>
        </w:rPr>
        <w:t>u</w:t>
      </w:r>
      <w:r w:rsidRPr="006B35F8">
        <w:rPr>
          <w:rFonts w:ascii="Times New Roman" w:hAnsi="Times New Roman" w:cs="Times New Roman"/>
          <w:sz w:val="24"/>
          <w:szCs w:val="24"/>
        </w:rPr>
        <w:t xml:space="preserve"> specjaln</w:t>
      </w:r>
      <w:r w:rsidR="006B35F8" w:rsidRPr="006B35F8">
        <w:rPr>
          <w:rFonts w:ascii="Times New Roman" w:hAnsi="Times New Roman" w:cs="Times New Roman"/>
          <w:sz w:val="24"/>
          <w:szCs w:val="24"/>
        </w:rPr>
        <w:t>ego. Zakres przeglądu specjalnego powinien obejmować:</w:t>
      </w:r>
    </w:p>
    <w:p w14:paraId="19FDDC4F" w14:textId="13F7DED4" w:rsidR="006B35F8" w:rsidRP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suwnicę jako całość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5"/>
      </w:r>
    </w:p>
    <w:p w14:paraId="19FDDC50" w14:textId="601CA0E9" w:rsid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podnoszenia</w:t>
      </w:r>
      <w:r w:rsidR="00A82DFF">
        <w:rPr>
          <w:rFonts w:ascii="Times New Roman" w:hAnsi="Times New Roman" w:cs="Times New Roman"/>
          <w:sz w:val="24"/>
          <w:szCs w:val="24"/>
        </w:rPr>
        <w:t xml:space="preserve"> głównego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6"/>
      </w:r>
    </w:p>
    <w:p w14:paraId="407BAC01" w14:textId="5D45BABC" w:rsidR="00A82DFF" w:rsidRPr="006B35F8" w:rsidRDefault="00A82DFF" w:rsidP="00A82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podnoszenia</w:t>
      </w:r>
      <w:r>
        <w:rPr>
          <w:rFonts w:ascii="Times New Roman" w:hAnsi="Times New Roman" w:cs="Times New Roman"/>
          <w:sz w:val="24"/>
          <w:szCs w:val="24"/>
        </w:rPr>
        <w:t xml:space="preserve"> pomocniczego (I)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7"/>
      </w:r>
    </w:p>
    <w:p w14:paraId="39F1FB22" w14:textId="0C17261A" w:rsidR="00A82DFF" w:rsidRPr="006B35F8" w:rsidRDefault="00A82DFF" w:rsidP="00A82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podnoszenia</w:t>
      </w:r>
      <w:r>
        <w:rPr>
          <w:rFonts w:ascii="Times New Roman" w:hAnsi="Times New Roman" w:cs="Times New Roman"/>
          <w:sz w:val="24"/>
          <w:szCs w:val="24"/>
        </w:rPr>
        <w:t xml:space="preserve"> pomocniczego (II)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8"/>
      </w:r>
    </w:p>
    <w:p w14:paraId="133C1235" w14:textId="314E8BD0" w:rsidR="00A82DFF" w:rsidRPr="006B35F8" w:rsidRDefault="00A82DFF" w:rsidP="00A82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podnoszenia</w:t>
      </w:r>
      <w:r>
        <w:rPr>
          <w:rFonts w:ascii="Times New Roman" w:hAnsi="Times New Roman" w:cs="Times New Roman"/>
          <w:sz w:val="24"/>
          <w:szCs w:val="24"/>
        </w:rPr>
        <w:t xml:space="preserve"> pomocniczego (III)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  <w:r w:rsidR="003153BE" w:rsidRPr="003153BE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9"/>
      </w:r>
    </w:p>
    <w:p w14:paraId="49269601" w14:textId="37DBD28F" w:rsidR="00A82DFF" w:rsidRDefault="00A82DFF" w:rsidP="00A82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DFF">
        <w:rPr>
          <w:rFonts w:ascii="Times New Roman" w:hAnsi="Times New Roman" w:cs="Times New Roman"/>
          <w:sz w:val="24"/>
          <w:szCs w:val="24"/>
        </w:rPr>
        <w:t>mechanizm jazdy wciągnika (wciągarki);</w:t>
      </w:r>
      <w:r w:rsidR="003153BE" w:rsidRPr="003153BE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0"/>
      </w:r>
    </w:p>
    <w:p w14:paraId="4C0E0753" w14:textId="602F8B09" w:rsidR="00A82DFF" w:rsidRPr="006B35F8" w:rsidRDefault="00A82DFF" w:rsidP="00A82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jazdy wciągnika (wciągarki)</w:t>
      </w:r>
      <w:r>
        <w:rPr>
          <w:rFonts w:ascii="Times New Roman" w:hAnsi="Times New Roman" w:cs="Times New Roman"/>
          <w:sz w:val="24"/>
          <w:szCs w:val="24"/>
        </w:rPr>
        <w:t xml:space="preserve"> pomocniczego (ej)</w:t>
      </w:r>
      <w:r w:rsidRPr="006B35F8">
        <w:rPr>
          <w:rFonts w:ascii="Times New Roman" w:hAnsi="Times New Roman" w:cs="Times New Roman"/>
          <w:sz w:val="24"/>
          <w:szCs w:val="24"/>
        </w:rPr>
        <w:t>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1"/>
      </w:r>
    </w:p>
    <w:p w14:paraId="19FDDC51" w14:textId="64E7DCA1" w:rsidR="006B35F8" w:rsidRPr="006B35F8" w:rsidRDefault="006B35F8" w:rsidP="006B35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mechanizm jazdy suwnicy;</w:t>
      </w:r>
      <w:r w:rsidR="003153BE">
        <w:rPr>
          <w:rFonts w:ascii="Times New Roman" w:hAnsi="Times New Roman" w:cs="Times New Roman"/>
          <w:sz w:val="24"/>
          <w:szCs w:val="24"/>
        </w:rPr>
        <w:t xml:space="preserve"> </w:t>
      </w:r>
      <w:r w:rsidR="003153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2"/>
      </w:r>
    </w:p>
    <w:p w14:paraId="19FDDC53" w14:textId="77777777" w:rsidR="006B35F8" w:rsidRPr="006B35F8" w:rsidRDefault="006B35F8" w:rsidP="00F756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564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3"/>
      </w:r>
      <w:r w:rsidRPr="006B35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6B35F8" w:rsidRPr="006B35F8" w14:paraId="19FDDC57" w14:textId="77777777" w:rsidTr="006B35F8">
        <w:trPr>
          <w:trHeight w:val="666"/>
          <w:jc w:val="right"/>
        </w:trPr>
        <w:tc>
          <w:tcPr>
            <w:tcW w:w="3822" w:type="dxa"/>
            <w:vAlign w:val="center"/>
          </w:tcPr>
          <w:p w14:paraId="19FDDC54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 xml:space="preserve">Sprawdzenie stopnia </w:t>
            </w:r>
          </w:p>
          <w:p w14:paraId="19FDDC55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 xml:space="preserve">wykorzystania resursu UTB </w:t>
            </w:r>
          </w:p>
          <w:p w14:paraId="19FDDC56" w14:textId="77777777" w:rsidR="006B35F8" w:rsidRPr="006B35F8" w:rsidRDefault="006B35F8" w:rsidP="006B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wykonał</w:t>
            </w:r>
          </w:p>
        </w:tc>
      </w:tr>
      <w:tr w:rsidR="006B35F8" w:rsidRPr="006B35F8" w14:paraId="19FDDC59" w14:textId="77777777" w:rsidTr="006B35F8">
        <w:trPr>
          <w:trHeight w:val="797"/>
          <w:jc w:val="right"/>
        </w:trPr>
        <w:tc>
          <w:tcPr>
            <w:tcW w:w="3822" w:type="dxa"/>
            <w:vAlign w:val="bottom"/>
          </w:tcPr>
          <w:p w14:paraId="19FDDC58" w14:textId="77777777" w:rsidR="006B35F8" w:rsidRPr="006B35F8" w:rsidRDefault="006B35F8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6B35F8" w:rsidRPr="006B35F8" w14:paraId="19FDDC5B" w14:textId="77777777" w:rsidTr="006B35F8">
        <w:trPr>
          <w:trHeight w:val="330"/>
          <w:jc w:val="right"/>
        </w:trPr>
        <w:tc>
          <w:tcPr>
            <w:tcW w:w="3822" w:type="dxa"/>
            <w:vAlign w:val="center"/>
          </w:tcPr>
          <w:p w14:paraId="19FDDC5A" w14:textId="77777777" w:rsidR="006B35F8" w:rsidRPr="006B35F8" w:rsidRDefault="006B35F8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6B35F8" w:rsidRPr="006B35F8" w14:paraId="19FDDC5D" w14:textId="77777777" w:rsidTr="006B35F8">
        <w:trPr>
          <w:trHeight w:val="783"/>
          <w:jc w:val="right"/>
        </w:trPr>
        <w:tc>
          <w:tcPr>
            <w:tcW w:w="3822" w:type="dxa"/>
            <w:vAlign w:val="bottom"/>
          </w:tcPr>
          <w:p w14:paraId="19FDDC5C" w14:textId="77777777" w:rsidR="006B35F8" w:rsidRPr="006B35F8" w:rsidRDefault="006B35F8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6B35F8" w:rsidRPr="006B35F8" w14:paraId="19FDDC5F" w14:textId="77777777" w:rsidTr="006B35F8">
        <w:trPr>
          <w:trHeight w:val="330"/>
          <w:jc w:val="right"/>
        </w:trPr>
        <w:tc>
          <w:tcPr>
            <w:tcW w:w="3822" w:type="dxa"/>
            <w:vAlign w:val="center"/>
          </w:tcPr>
          <w:p w14:paraId="19FDDC5E" w14:textId="77777777" w:rsidR="006B35F8" w:rsidRPr="006B35F8" w:rsidRDefault="006B35F8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F8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19FDDC60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Rozdzielnik</w:t>
      </w:r>
      <w:r w:rsidR="003D0BC3" w:rsidRPr="006B35F8">
        <w:rPr>
          <w:rFonts w:ascii="Times New Roman" w:hAnsi="Times New Roman" w:cs="Times New Roman"/>
          <w:sz w:val="24"/>
          <w:szCs w:val="24"/>
        </w:rPr>
        <w:t xml:space="preserve"> </w:t>
      </w:r>
      <w:r w:rsidR="003D0BC3" w:rsidRPr="006B3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4"/>
      </w:r>
      <w:r w:rsidRPr="006B35F8">
        <w:rPr>
          <w:rFonts w:ascii="Times New Roman" w:hAnsi="Times New Roman" w:cs="Times New Roman"/>
          <w:sz w:val="24"/>
          <w:szCs w:val="24"/>
        </w:rPr>
        <w:t>:</w:t>
      </w:r>
    </w:p>
    <w:p w14:paraId="19FDDC61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19FDDC62" w14:textId="77777777" w:rsidR="00A20E8D" w:rsidRPr="006B35F8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19FDDC65" w14:textId="4DECA622" w:rsidR="00A20E8D" w:rsidRPr="003153BE" w:rsidRDefault="00A20E8D" w:rsidP="00D04C5E">
      <w:pPr>
        <w:rPr>
          <w:rFonts w:ascii="Times New Roman" w:hAnsi="Times New Roman" w:cs="Times New Roman"/>
          <w:sz w:val="24"/>
          <w:szCs w:val="24"/>
        </w:rPr>
      </w:pPr>
      <w:r w:rsidRPr="006B35F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sectPr w:rsidR="00A20E8D" w:rsidRPr="003153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DC68" w14:textId="77777777" w:rsidR="0007343D" w:rsidRDefault="0007343D" w:rsidP="00793FBA">
      <w:pPr>
        <w:spacing w:after="0" w:line="240" w:lineRule="auto"/>
      </w:pPr>
      <w:r>
        <w:separator/>
      </w:r>
    </w:p>
  </w:endnote>
  <w:endnote w:type="continuationSeparator" w:id="0">
    <w:p w14:paraId="19FDDC69" w14:textId="77777777" w:rsidR="0007343D" w:rsidRDefault="0007343D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FDDC6B" w14:textId="77777777" w:rsidR="0007343D" w:rsidRDefault="0007343D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DDC6F" wp14:editId="19FDDC70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0C53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6E5FD5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6E5FD5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6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9FDDC6C" w14:textId="77777777" w:rsidR="0007343D" w:rsidRDefault="00073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DC66" w14:textId="77777777" w:rsidR="0007343D" w:rsidRDefault="0007343D" w:rsidP="00793FBA">
      <w:pPr>
        <w:spacing w:after="0" w:line="240" w:lineRule="auto"/>
      </w:pPr>
      <w:r>
        <w:separator/>
      </w:r>
    </w:p>
  </w:footnote>
  <w:footnote w:type="continuationSeparator" w:id="0">
    <w:p w14:paraId="19FDDC67" w14:textId="77777777" w:rsidR="0007343D" w:rsidRDefault="0007343D" w:rsidP="00793FBA">
      <w:pPr>
        <w:spacing w:after="0" w:line="240" w:lineRule="auto"/>
      </w:pPr>
      <w:r>
        <w:continuationSeparator/>
      </w:r>
    </w:p>
  </w:footnote>
  <w:footnote w:id="1">
    <w:p w14:paraId="19FDDC71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19FDDC72" w14:textId="77777777" w:rsidR="0007343D" w:rsidRDefault="0007343D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obliczeń (wyznaczania resursu)</w:t>
      </w:r>
    </w:p>
  </w:footnote>
  <w:footnote w:id="3">
    <w:p w14:paraId="19FDDC73" w14:textId="77777777" w:rsidR="0007343D" w:rsidRDefault="0007343D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19FDDC74" w14:textId="77777777" w:rsidR="0007343D" w:rsidRDefault="0007343D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19FDDC75" w14:textId="77777777" w:rsidR="0007343D" w:rsidRDefault="0007343D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19FDDC76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7">
    <w:p w14:paraId="091251A4" w14:textId="6380C6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stępowania skreślić</w:t>
      </w:r>
    </w:p>
  </w:footnote>
  <w:footnote w:id="8">
    <w:p w14:paraId="4A4847E0" w14:textId="1C61745D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stępowania skreślić</w:t>
      </w:r>
    </w:p>
  </w:footnote>
  <w:footnote w:id="9">
    <w:p w14:paraId="582A1AC4" w14:textId="5865CFED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04AE">
        <w:t>W przypadku niewystępowania skreślić</w:t>
      </w:r>
    </w:p>
  </w:footnote>
  <w:footnote w:id="10">
    <w:p w14:paraId="19FDDC77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54AE45AB" w14:textId="05503250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2">
    <w:p w14:paraId="6215C87C" w14:textId="332B3E45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3">
    <w:p w14:paraId="33CCDF5F" w14:textId="1F324536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4">
    <w:p w14:paraId="0589078C" w14:textId="1A4C82CA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5">
    <w:p w14:paraId="19FDDC78" w14:textId="77777777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6">
    <w:p w14:paraId="19FDDC79" w14:textId="77777777" w:rsidR="004D342A" w:rsidRDefault="004D342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7">
    <w:p w14:paraId="19FDDC7A" w14:textId="77777777" w:rsidR="0007343D" w:rsidRDefault="0007343D" w:rsidP="007156E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obliczeń dotyczących resursu urządzenia np. naprawy elementów nośnych, modernizacje, istotne awarie, niebezpieczne uszkodzenia, wypadki itp.</w:t>
      </w:r>
    </w:p>
  </w:footnote>
  <w:footnote w:id="18">
    <w:p w14:paraId="19FDDC7B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pole (kwadrat w tabeli)</w:t>
      </w:r>
    </w:p>
  </w:footnote>
  <w:footnote w:id="19">
    <w:p w14:paraId="3DAE58CE" w14:textId="002EE212" w:rsidR="004E1B2A" w:rsidRDefault="004E1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576">
        <w:t xml:space="preserve">W przypadku niewystępowania </w:t>
      </w:r>
      <w:r>
        <w:t>mechanizmu skreślić</w:t>
      </w:r>
    </w:p>
  </w:footnote>
  <w:footnote w:id="20">
    <w:p w14:paraId="4F4D3097" w14:textId="750EAB60" w:rsidR="004E1B2A" w:rsidRDefault="004E1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576">
        <w:t xml:space="preserve">W przypadku niewystępowania </w:t>
      </w:r>
      <w:r>
        <w:t>mechanizmu skreślić</w:t>
      </w:r>
    </w:p>
  </w:footnote>
  <w:footnote w:id="21">
    <w:p w14:paraId="50BA7DCB" w14:textId="4ED16E85" w:rsidR="004E1B2A" w:rsidRDefault="004E1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576">
        <w:t xml:space="preserve">W przypadku niewystępowania </w:t>
      </w:r>
      <w:r>
        <w:t>mechanizmu skreślić</w:t>
      </w:r>
    </w:p>
  </w:footnote>
  <w:footnote w:id="22">
    <w:p w14:paraId="0C555AAE" w14:textId="29C7B7D3" w:rsidR="006902CF" w:rsidRDefault="006902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576">
        <w:t xml:space="preserve">W przypadku niewystępowania </w:t>
      </w:r>
      <w:r>
        <w:t>mechanizmu skreślić</w:t>
      </w:r>
    </w:p>
  </w:footnote>
  <w:footnote w:id="23">
    <w:p w14:paraId="19FDDC7C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0A53">
        <w:t>arunki użytkowania oraz czas pracy są rejestrowane za pomocą specjalnych przyrządów i</w:t>
      </w:r>
      <w:r>
        <w:t xml:space="preserve"> </w:t>
      </w:r>
      <w:r w:rsidRPr="00240A53">
        <w:t>mogą być odczytane w każdej chwili celem potwierdzenia przypadku nieosiągnięcia lub osiągnięcia granicznej wartości resursu przez urządzenie. W tym przypadku osiągnięcie przez urządzenie resursu jest wskazywane przez przyrząd rejestrujący.</w:t>
      </w:r>
    </w:p>
  </w:footnote>
  <w:footnote w:id="24">
    <w:p w14:paraId="19FDDC7D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45729">
        <w:t>rządzenie wyposażone jest w odpowiednie przyrządy, które pozwalają na odczyt danych. Dane są zapisywane przez eksploatującego w dzienniku celem potwierdzenia przypadku nieosiągnięcia lub osiągnięcia granicznej wartości resursu.</w:t>
      </w:r>
    </w:p>
  </w:footnote>
  <w:footnote w:id="25">
    <w:p w14:paraId="19FDDC7E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H</w:t>
      </w:r>
      <w:r w:rsidRPr="00E45729">
        <w:t>istoria pracy urządzenia jest rejestrowana na podstawie danych związanych z prowadzonym regularnym procesem produkcyjnym, w którym urządzenie uczestniczy. Proces technologiczny jest dokumentowany a urządzenie jest integralną częścią procesu.</w:t>
      </w:r>
    </w:p>
  </w:footnote>
  <w:footnote w:id="26">
    <w:p w14:paraId="19FDDC7F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E45729">
        <w:t>esurs określany jest na podstawie ogólnych informacji dotyczących realizowanego u eksploatującego procesu produkcyjnego, w którym urządzenie brało udział.</w:t>
      </w:r>
    </w:p>
  </w:footnote>
  <w:footnote w:id="27">
    <w:p w14:paraId="19FDDC80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E</w:t>
      </w:r>
      <w:r w:rsidRPr="00E45729">
        <w:t>ksploatujący dysponuje pewnymi informacjami dotyczącymi wykorzystania urządzenia, natomiast informacje te są niekompletne. W tym przypadku wyznaczanie resursu opiera się na informacjach szacunkowych.</w:t>
      </w:r>
    </w:p>
  </w:footnote>
  <w:footnote w:id="28">
    <w:p w14:paraId="19FDDC81" w14:textId="77777777" w:rsidR="008A6AF8" w:rsidRDefault="008A6AF8">
      <w:pPr>
        <w:pStyle w:val="Tekstprzypisudolnego"/>
      </w:pPr>
      <w:r>
        <w:rPr>
          <w:rStyle w:val="Odwoanieprzypisudolnego"/>
        </w:rPr>
        <w:footnoteRef/>
      </w:r>
      <w:r>
        <w:t xml:space="preserve"> B</w:t>
      </w:r>
      <w:r w:rsidRPr="00E45729">
        <w:t>rak in</w:t>
      </w:r>
      <w:r>
        <w:t>formacji o historii urządzenia.</w:t>
      </w:r>
      <w:r w:rsidRPr="00E45729">
        <w:t xml:space="preserve"> </w:t>
      </w:r>
      <w:r>
        <w:t>E</w:t>
      </w:r>
      <w:r w:rsidRPr="00E45729">
        <w:t>ksploatujący wyznacza resurs na podstawie informacji szacunkowych.</w:t>
      </w:r>
    </w:p>
  </w:footnote>
  <w:footnote w:id="29">
    <w:p w14:paraId="19FDDC82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GNP oznacza pojęcie Grupa Natężenia Pracy</w:t>
      </w:r>
    </w:p>
  </w:footnote>
  <w:footnote w:id="30">
    <w:p w14:paraId="19FDDC83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1">
    <w:p w14:paraId="19FDDC84" w14:textId="77777777" w:rsidR="0007343D" w:rsidRDefault="0007343D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2">
    <w:p w14:paraId="3F23AA09" w14:textId="74BBA613" w:rsidR="004D342A" w:rsidRDefault="004D342A" w:rsidP="004D342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33">
    <w:p w14:paraId="3395D5C2" w14:textId="3D9A1257" w:rsidR="004D342A" w:rsidRDefault="004D342A" w:rsidP="004D342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34">
    <w:p w14:paraId="7558A248" w14:textId="5ABE68A6" w:rsidR="004D342A" w:rsidRDefault="004D342A" w:rsidP="004D342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35">
    <w:p w14:paraId="19FDDC85" w14:textId="77777777" w:rsidR="0007343D" w:rsidRDefault="0007343D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6">
    <w:p w14:paraId="1581678C" w14:textId="2F2728BA" w:rsidR="004D342A" w:rsidRDefault="004D342A" w:rsidP="004D342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="00F66053" w:rsidRPr="00F66053">
        <w:t>, w przypadku niewystępowania skreślić</w:t>
      </w:r>
    </w:p>
  </w:footnote>
  <w:footnote w:id="37">
    <w:p w14:paraId="19FDDC86" w14:textId="77777777" w:rsidR="0007343D" w:rsidRDefault="0007343D" w:rsidP="0087441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8">
    <w:p w14:paraId="19FDDC87" w14:textId="77777777" w:rsidR="0007343D" w:rsidRDefault="0007343D" w:rsidP="004373E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9">
    <w:p w14:paraId="19FDDC88" w14:textId="77777777" w:rsidR="0007343D" w:rsidRDefault="0007343D" w:rsidP="0018467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0">
    <w:p w14:paraId="19FDDC89" w14:textId="77777777" w:rsidR="0007343D" w:rsidRDefault="0007343D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1">
    <w:p w14:paraId="735110A7" w14:textId="212E5972" w:rsidR="00AA449A" w:rsidRDefault="00AA449A" w:rsidP="00AA449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42">
    <w:p w14:paraId="1D80825C" w14:textId="0A2A2862" w:rsidR="00AA449A" w:rsidRDefault="00AA449A" w:rsidP="00AA449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43">
    <w:p w14:paraId="2FFCB501" w14:textId="77777777" w:rsidR="00AA449A" w:rsidRDefault="00AA449A" w:rsidP="00AA449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44">
    <w:p w14:paraId="19FDDC8A" w14:textId="77777777" w:rsidR="0007343D" w:rsidRDefault="0007343D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5">
    <w:p w14:paraId="69046CAD" w14:textId="7A68B23D" w:rsidR="00AA449A" w:rsidRDefault="00AA449A" w:rsidP="00AA449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46">
    <w:p w14:paraId="19FDDC8B" w14:textId="77777777" w:rsidR="0007343D" w:rsidRDefault="0007343D" w:rsidP="00165D5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7">
    <w:p w14:paraId="19FDDC8C" w14:textId="77777777" w:rsidR="0007343D" w:rsidRDefault="0007343D" w:rsidP="00DB10A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8">
    <w:p w14:paraId="64755E3B" w14:textId="305969BF" w:rsidR="00AA449A" w:rsidRDefault="00AA449A" w:rsidP="00AA449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="002B279F">
        <w:t>, w</w:t>
      </w:r>
      <w:r w:rsidR="002B279F" w:rsidRPr="004D342A">
        <w:t xml:space="preserve"> przypadku niewystępowania skreślić</w:t>
      </w:r>
    </w:p>
  </w:footnote>
  <w:footnote w:id="49">
    <w:p w14:paraId="408341E0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50">
    <w:p w14:paraId="46992BD8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51">
    <w:p w14:paraId="7B3E048F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2">
    <w:p w14:paraId="328F3449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w</w:t>
      </w:r>
      <w:r w:rsidRPr="004D342A">
        <w:t xml:space="preserve"> przypadku niewystępowania skreślić</w:t>
      </w:r>
    </w:p>
  </w:footnote>
  <w:footnote w:id="53">
    <w:p w14:paraId="19FDDC8E" w14:textId="77777777" w:rsidR="0007343D" w:rsidRDefault="0007343D" w:rsidP="000879D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4">
    <w:p w14:paraId="19FDDC8F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5">
    <w:p w14:paraId="19FDDC90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56">
    <w:p w14:paraId="19FDDC91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57">
    <w:p w14:paraId="19FDDC92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8">
    <w:p w14:paraId="19FDDC93" w14:textId="77777777" w:rsidR="0007343D" w:rsidRDefault="0007343D" w:rsidP="00292D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9">
    <w:p w14:paraId="19FDDC94" w14:textId="77777777" w:rsidR="0007343D" w:rsidRDefault="0007343D" w:rsidP="00AC303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60">
    <w:p w14:paraId="19FDDC95" w14:textId="77777777" w:rsidR="0007343D" w:rsidRDefault="0007343D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1">
    <w:p w14:paraId="19FDDC96" w14:textId="77777777" w:rsidR="0007343D" w:rsidRDefault="0007343D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2">
    <w:p w14:paraId="19FDDC97" w14:textId="77777777" w:rsidR="0007343D" w:rsidRDefault="0007343D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63">
    <w:p w14:paraId="19FDDC98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4">
    <w:p w14:paraId="19FDDC99" w14:textId="77777777" w:rsidR="0007343D" w:rsidRDefault="0007343D" w:rsidP="00EF3AA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5">
    <w:p w14:paraId="19FDDC9A" w14:textId="77777777" w:rsidR="0007343D" w:rsidRDefault="0007343D" w:rsidP="00B30AB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6">
    <w:p w14:paraId="19FDDC9B" w14:textId="77777777" w:rsidR="0007343D" w:rsidRDefault="0007343D" w:rsidP="00B30AB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67">
    <w:p w14:paraId="257F69BE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8">
    <w:p w14:paraId="24085E77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69">
    <w:p w14:paraId="701CB6CC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70">
    <w:p w14:paraId="189D9976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1">
    <w:p w14:paraId="71150653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2">
    <w:p w14:paraId="5A3E6BBB" w14:textId="4CDC176A" w:rsidR="002B279F" w:rsidRDefault="002B27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stępowania wpisać „nie dotyczy”</w:t>
      </w:r>
    </w:p>
  </w:footnote>
  <w:footnote w:id="73">
    <w:p w14:paraId="4EA0A2C6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4">
    <w:p w14:paraId="03917341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75">
    <w:p w14:paraId="2CD0DF8A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6">
    <w:p w14:paraId="641C813B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7">
    <w:p w14:paraId="349694F1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78">
    <w:p w14:paraId="0FDCB998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79">
    <w:p w14:paraId="21C8C01B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0">
    <w:p w14:paraId="683BB7AD" w14:textId="334E006C" w:rsidR="002B279F" w:rsidRDefault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279F">
        <w:t>W przypadku niewystępowania wpisać „nie dotyczy”</w:t>
      </w:r>
    </w:p>
  </w:footnote>
  <w:footnote w:id="81">
    <w:p w14:paraId="2D7E9504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2">
    <w:p w14:paraId="6C277FAF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83">
    <w:p w14:paraId="674A8067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84">
    <w:p w14:paraId="302CDD30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85">
    <w:p w14:paraId="442E583F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86">
    <w:p w14:paraId="40FC529C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87">
    <w:p w14:paraId="2AFA0FD4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88">
    <w:p w14:paraId="4FA14502" w14:textId="0340B584" w:rsidR="002B279F" w:rsidRDefault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279F">
        <w:t>W przypadku niewystępowania wpisać „nie dotyczy”</w:t>
      </w:r>
    </w:p>
  </w:footnote>
  <w:footnote w:id="89">
    <w:p w14:paraId="563DF3BC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90">
    <w:p w14:paraId="21BC4439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91">
    <w:p w14:paraId="19FDDC9C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92">
    <w:p w14:paraId="19FDDC9D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93">
    <w:p w14:paraId="19FDDC9E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94">
    <w:p w14:paraId="19FDDC9F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95">
    <w:p w14:paraId="19FDDCA0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96">
    <w:p w14:paraId="19FDDCA1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97">
    <w:p w14:paraId="19FDDCA2" w14:textId="77777777" w:rsidR="0007343D" w:rsidRDefault="0007343D" w:rsidP="00E1150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98">
    <w:p w14:paraId="593743EB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99">
    <w:p w14:paraId="38357B51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100">
    <w:p w14:paraId="76C8B04F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101">
    <w:p w14:paraId="0C20B765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102">
    <w:p w14:paraId="5E28585C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03">
    <w:p w14:paraId="13415891" w14:textId="03324218" w:rsidR="002B279F" w:rsidRDefault="002B2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279F">
        <w:t>W przypadku niewystępowania wpisać „nie dotyczy”</w:t>
      </w:r>
    </w:p>
  </w:footnote>
  <w:footnote w:id="104">
    <w:p w14:paraId="4CD2A3E1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105">
    <w:p w14:paraId="47E5BC24" w14:textId="77777777" w:rsidR="002B279F" w:rsidRDefault="002B279F" w:rsidP="002B279F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6">
    <w:p w14:paraId="19FDDCA3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107">
    <w:p w14:paraId="19FDDCA4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108">
    <w:p w14:paraId="19FDDCA5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5407">
        <w:t>Wpisać właściwą wartość</w:t>
      </w:r>
    </w:p>
  </w:footnote>
  <w:footnote w:id="109">
    <w:p w14:paraId="19FDDCA6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wartość</w:t>
      </w:r>
    </w:p>
  </w:footnote>
  <w:footnote w:id="110">
    <w:p w14:paraId="19FDDCA7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11">
    <w:p w14:paraId="19FDDCA8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112">
    <w:p w14:paraId="19FDDCA9" w14:textId="77777777" w:rsidR="0007343D" w:rsidRDefault="0007343D" w:rsidP="00C2292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13">
    <w:p w14:paraId="19FDDCAA" w14:textId="77777777" w:rsidR="0007343D" w:rsidRDefault="0007343D" w:rsidP="006B3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4">
    <w:p w14:paraId="19FDDCAB" w14:textId="77777777" w:rsidR="0007343D" w:rsidRDefault="0007343D" w:rsidP="006B3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5">
    <w:p w14:paraId="272C199F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6">
    <w:p w14:paraId="4555E6E2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7">
    <w:p w14:paraId="57199882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8">
    <w:p w14:paraId="6F1D5A41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9">
    <w:p w14:paraId="627EB0B9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0">
    <w:p w14:paraId="6B5BB280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1">
    <w:p w14:paraId="1AF5D062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2">
    <w:p w14:paraId="2E07FF21" w14:textId="77777777" w:rsidR="003153BE" w:rsidRDefault="003153BE" w:rsidP="003153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3">
    <w:p w14:paraId="19FDDCAC" w14:textId="601C79D6" w:rsidR="0007343D" w:rsidRDefault="0007343D">
      <w:pPr>
        <w:pStyle w:val="Tekstprzypisudolnego"/>
      </w:pPr>
      <w:r>
        <w:rPr>
          <w:rStyle w:val="Odwoanieprzypisudolnego"/>
        </w:rPr>
        <w:footnoteRef/>
      </w:r>
      <w:r w:rsidR="002B279F">
        <w:t xml:space="preserve"> Wpisać inny mechanizm</w:t>
      </w:r>
      <w:r>
        <w:t>, o ile występuje i występuje potrzeba wykonania przeglądu specjalnego</w:t>
      </w:r>
    </w:p>
  </w:footnote>
  <w:footnote w:id="124">
    <w:p w14:paraId="19FDDCAD" w14:textId="77777777" w:rsidR="0007343D" w:rsidRDefault="0007343D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DC6A" w14:textId="77777777" w:rsidR="0007343D" w:rsidRPr="00F96A6F" w:rsidRDefault="0007343D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FDDC6D" wp14:editId="19FDDC6E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B8B5F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i/>
        <w:sz w:val="20"/>
        <w:szCs w:val="20"/>
      </w:rPr>
      <w:t>ark</w:t>
    </w:r>
    <w:r w:rsidRPr="00F96A6F">
      <w:rPr>
        <w:rFonts w:ascii="Times New Roman" w:hAnsi="Times New Roman" w:cs="Times New Roman"/>
        <w:i/>
        <w:sz w:val="20"/>
        <w:szCs w:val="20"/>
      </w:rPr>
      <w:t>_suwn</w:t>
    </w:r>
    <w:r>
      <w:rPr>
        <w:rFonts w:ascii="Times New Roman" w:hAnsi="Times New Roman" w:cs="Times New Roman"/>
        <w:i/>
        <w:sz w:val="20"/>
        <w:szCs w:val="20"/>
      </w:rPr>
      <w:t>_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175"/>
    <w:multiLevelType w:val="hybridMultilevel"/>
    <w:tmpl w:val="7B340126"/>
    <w:lvl w:ilvl="0" w:tplc="578C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1EE6"/>
    <w:multiLevelType w:val="hybridMultilevel"/>
    <w:tmpl w:val="3648CE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91EB4"/>
    <w:multiLevelType w:val="hybridMultilevel"/>
    <w:tmpl w:val="234EBF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5101"/>
    <w:multiLevelType w:val="hybridMultilevel"/>
    <w:tmpl w:val="94FAA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6E7716"/>
    <w:multiLevelType w:val="hybridMultilevel"/>
    <w:tmpl w:val="C1BA6D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4199D"/>
    <w:multiLevelType w:val="hybridMultilevel"/>
    <w:tmpl w:val="886C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79C1"/>
    <w:multiLevelType w:val="hybridMultilevel"/>
    <w:tmpl w:val="BD6C8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97D"/>
    <w:multiLevelType w:val="hybridMultilevel"/>
    <w:tmpl w:val="023AD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3E77"/>
    <w:multiLevelType w:val="hybridMultilevel"/>
    <w:tmpl w:val="77EE5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01CE3"/>
    <w:multiLevelType w:val="hybridMultilevel"/>
    <w:tmpl w:val="B2562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382E"/>
    <w:multiLevelType w:val="hybridMultilevel"/>
    <w:tmpl w:val="FDD6C1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FE432B"/>
    <w:multiLevelType w:val="hybridMultilevel"/>
    <w:tmpl w:val="FF6A2C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238A9"/>
    <w:rsid w:val="00031DB0"/>
    <w:rsid w:val="00045E6D"/>
    <w:rsid w:val="0005298A"/>
    <w:rsid w:val="00055AD4"/>
    <w:rsid w:val="000579A4"/>
    <w:rsid w:val="0007343D"/>
    <w:rsid w:val="00080F68"/>
    <w:rsid w:val="00082FB8"/>
    <w:rsid w:val="00085479"/>
    <w:rsid w:val="000879DA"/>
    <w:rsid w:val="000D0EEF"/>
    <w:rsid w:val="000E1919"/>
    <w:rsid w:val="000F2F85"/>
    <w:rsid w:val="00101356"/>
    <w:rsid w:val="00101A95"/>
    <w:rsid w:val="00106031"/>
    <w:rsid w:val="001075BC"/>
    <w:rsid w:val="001369BC"/>
    <w:rsid w:val="00165D55"/>
    <w:rsid w:val="00184674"/>
    <w:rsid w:val="001874A6"/>
    <w:rsid w:val="001B6E54"/>
    <w:rsid w:val="001C4A2E"/>
    <w:rsid w:val="00230258"/>
    <w:rsid w:val="00240A53"/>
    <w:rsid w:val="002523D2"/>
    <w:rsid w:val="002738E5"/>
    <w:rsid w:val="0029048C"/>
    <w:rsid w:val="00292D57"/>
    <w:rsid w:val="002A1961"/>
    <w:rsid w:val="002B279F"/>
    <w:rsid w:val="002D6DCC"/>
    <w:rsid w:val="002E04AE"/>
    <w:rsid w:val="003153BE"/>
    <w:rsid w:val="003328AE"/>
    <w:rsid w:val="00342AA7"/>
    <w:rsid w:val="00364915"/>
    <w:rsid w:val="003A0C2F"/>
    <w:rsid w:val="003B753D"/>
    <w:rsid w:val="003D0BC3"/>
    <w:rsid w:val="00413F6C"/>
    <w:rsid w:val="004373EF"/>
    <w:rsid w:val="00443CA7"/>
    <w:rsid w:val="0044538F"/>
    <w:rsid w:val="004536A3"/>
    <w:rsid w:val="00461D8F"/>
    <w:rsid w:val="004653D9"/>
    <w:rsid w:val="00484E69"/>
    <w:rsid w:val="004C0D5B"/>
    <w:rsid w:val="004D08FD"/>
    <w:rsid w:val="004D342A"/>
    <w:rsid w:val="004E1B2A"/>
    <w:rsid w:val="004E71DD"/>
    <w:rsid w:val="00516FAE"/>
    <w:rsid w:val="00527467"/>
    <w:rsid w:val="005346D2"/>
    <w:rsid w:val="00542C95"/>
    <w:rsid w:val="00552F20"/>
    <w:rsid w:val="00560DF1"/>
    <w:rsid w:val="005B44C1"/>
    <w:rsid w:val="005C45ED"/>
    <w:rsid w:val="005C548F"/>
    <w:rsid w:val="005D0C58"/>
    <w:rsid w:val="006163DB"/>
    <w:rsid w:val="0062667F"/>
    <w:rsid w:val="00644584"/>
    <w:rsid w:val="00665E05"/>
    <w:rsid w:val="00684DA6"/>
    <w:rsid w:val="006852AC"/>
    <w:rsid w:val="0068670E"/>
    <w:rsid w:val="006902CF"/>
    <w:rsid w:val="006B35F8"/>
    <w:rsid w:val="006C1A00"/>
    <w:rsid w:val="006E35F4"/>
    <w:rsid w:val="006E5FD5"/>
    <w:rsid w:val="00714A9C"/>
    <w:rsid w:val="007156E4"/>
    <w:rsid w:val="00730A76"/>
    <w:rsid w:val="00734BBA"/>
    <w:rsid w:val="00764EAB"/>
    <w:rsid w:val="007659DC"/>
    <w:rsid w:val="0077035E"/>
    <w:rsid w:val="00776DD6"/>
    <w:rsid w:val="00793FBA"/>
    <w:rsid w:val="007A3A7B"/>
    <w:rsid w:val="007F5576"/>
    <w:rsid w:val="00844120"/>
    <w:rsid w:val="00874415"/>
    <w:rsid w:val="00874ECF"/>
    <w:rsid w:val="00882146"/>
    <w:rsid w:val="00896297"/>
    <w:rsid w:val="00897479"/>
    <w:rsid w:val="008A6AF8"/>
    <w:rsid w:val="008B4008"/>
    <w:rsid w:val="008B7377"/>
    <w:rsid w:val="008D44F6"/>
    <w:rsid w:val="008E1315"/>
    <w:rsid w:val="00916D0C"/>
    <w:rsid w:val="0092256B"/>
    <w:rsid w:val="00932244"/>
    <w:rsid w:val="00940DAE"/>
    <w:rsid w:val="00964BD0"/>
    <w:rsid w:val="00967A87"/>
    <w:rsid w:val="0098614E"/>
    <w:rsid w:val="009A48FC"/>
    <w:rsid w:val="009B2B52"/>
    <w:rsid w:val="009C2EF2"/>
    <w:rsid w:val="009C5F32"/>
    <w:rsid w:val="009D2C83"/>
    <w:rsid w:val="009E0E22"/>
    <w:rsid w:val="009E5B2D"/>
    <w:rsid w:val="009F4155"/>
    <w:rsid w:val="00A05407"/>
    <w:rsid w:val="00A05F18"/>
    <w:rsid w:val="00A12A8A"/>
    <w:rsid w:val="00A20E8D"/>
    <w:rsid w:val="00A26AB2"/>
    <w:rsid w:val="00A8293B"/>
    <w:rsid w:val="00A82DFF"/>
    <w:rsid w:val="00A84312"/>
    <w:rsid w:val="00A92456"/>
    <w:rsid w:val="00AA3F85"/>
    <w:rsid w:val="00AA449A"/>
    <w:rsid w:val="00AC3038"/>
    <w:rsid w:val="00B07A98"/>
    <w:rsid w:val="00B21C9E"/>
    <w:rsid w:val="00B30AB0"/>
    <w:rsid w:val="00B73A31"/>
    <w:rsid w:val="00BA0BCC"/>
    <w:rsid w:val="00BB18A2"/>
    <w:rsid w:val="00BC0622"/>
    <w:rsid w:val="00BC3F18"/>
    <w:rsid w:val="00BE3E42"/>
    <w:rsid w:val="00C044DD"/>
    <w:rsid w:val="00C11B3F"/>
    <w:rsid w:val="00C1786B"/>
    <w:rsid w:val="00C22927"/>
    <w:rsid w:val="00C3486B"/>
    <w:rsid w:val="00C53130"/>
    <w:rsid w:val="00C71395"/>
    <w:rsid w:val="00C74E32"/>
    <w:rsid w:val="00C74F8F"/>
    <w:rsid w:val="00CA5EB2"/>
    <w:rsid w:val="00CD0A97"/>
    <w:rsid w:val="00CD6741"/>
    <w:rsid w:val="00CD677D"/>
    <w:rsid w:val="00CF6ADC"/>
    <w:rsid w:val="00D0399D"/>
    <w:rsid w:val="00D04A7D"/>
    <w:rsid w:val="00D04C5E"/>
    <w:rsid w:val="00D07802"/>
    <w:rsid w:val="00D328F2"/>
    <w:rsid w:val="00D62FD6"/>
    <w:rsid w:val="00D6303A"/>
    <w:rsid w:val="00D65857"/>
    <w:rsid w:val="00D7336F"/>
    <w:rsid w:val="00D7638C"/>
    <w:rsid w:val="00DB10AC"/>
    <w:rsid w:val="00DE7337"/>
    <w:rsid w:val="00DF7DD1"/>
    <w:rsid w:val="00E00499"/>
    <w:rsid w:val="00E024D2"/>
    <w:rsid w:val="00E07D80"/>
    <w:rsid w:val="00E11500"/>
    <w:rsid w:val="00E3470D"/>
    <w:rsid w:val="00E45729"/>
    <w:rsid w:val="00E5267E"/>
    <w:rsid w:val="00E60D0A"/>
    <w:rsid w:val="00E8364C"/>
    <w:rsid w:val="00E91755"/>
    <w:rsid w:val="00E91E2D"/>
    <w:rsid w:val="00EA072D"/>
    <w:rsid w:val="00EB5D1E"/>
    <w:rsid w:val="00EC136B"/>
    <w:rsid w:val="00EC3856"/>
    <w:rsid w:val="00ED7E4B"/>
    <w:rsid w:val="00EE1532"/>
    <w:rsid w:val="00EE30B7"/>
    <w:rsid w:val="00EF3AA4"/>
    <w:rsid w:val="00F052E3"/>
    <w:rsid w:val="00F119EC"/>
    <w:rsid w:val="00F43D1E"/>
    <w:rsid w:val="00F464B5"/>
    <w:rsid w:val="00F643EE"/>
    <w:rsid w:val="00F66053"/>
    <w:rsid w:val="00F75647"/>
    <w:rsid w:val="00F920DD"/>
    <w:rsid w:val="00F96A6F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FDD760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D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7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2746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7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0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5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4566-BBC3-44B5-AFFE-717B86A7D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C7616-7A74-451E-9556-773CA6A162CA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7CA4BB-7946-49F8-BFBD-71CAFAB2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09936-4711-463D-B88C-CEFE8A6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DBDC2.dotm</Template>
  <TotalTime>0</TotalTime>
  <Pages>26</Pages>
  <Words>4583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3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aweł Rajewski</cp:lastModifiedBy>
  <cp:revision>2</cp:revision>
  <cp:lastPrinted>2018-01-17T09:34:00Z</cp:lastPrinted>
  <dcterms:created xsi:type="dcterms:W3CDTF">2018-12-04T05:28:00Z</dcterms:created>
  <dcterms:modified xsi:type="dcterms:W3CDTF">2018-12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